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920" w:rsidRPr="004D2920" w:rsidRDefault="004D2920" w:rsidP="004D2920">
      <w:pPr>
        <w:pStyle w:val="a3"/>
        <w:jc w:val="right"/>
        <w:rPr>
          <w:sz w:val="28"/>
          <w:szCs w:val="28"/>
        </w:rPr>
      </w:pPr>
    </w:p>
    <w:tbl>
      <w:tblPr>
        <w:tblpPr w:leftFromText="180" w:rightFromText="180" w:vertAnchor="text" w:tblpXSpec="right" w:tblpY="34"/>
        <w:tblW w:w="0" w:type="auto"/>
        <w:tblLook w:val="04A0" w:firstRow="1" w:lastRow="0" w:firstColumn="1" w:lastColumn="0" w:noHBand="0" w:noVBand="1"/>
      </w:tblPr>
      <w:tblGrid>
        <w:gridCol w:w="4077"/>
      </w:tblGrid>
      <w:tr w:rsidR="00500EC2" w:rsidRPr="00D57FFB" w:rsidTr="001D13A4">
        <w:tc>
          <w:tcPr>
            <w:tcW w:w="4077" w:type="dxa"/>
            <w:hideMark/>
          </w:tcPr>
          <w:p w:rsidR="00500EC2" w:rsidRPr="00D57FFB" w:rsidRDefault="00500EC2" w:rsidP="001D13A4">
            <w:r w:rsidRPr="00D57FFB">
              <w:rPr>
                <w:sz w:val="22"/>
                <w:szCs w:val="22"/>
              </w:rPr>
              <w:t xml:space="preserve">Приложение </w:t>
            </w:r>
          </w:p>
          <w:p w:rsidR="00500EC2" w:rsidRPr="00D57FFB" w:rsidRDefault="00500EC2" w:rsidP="001D13A4">
            <w:r w:rsidRPr="00D57FFB">
              <w:rPr>
                <w:sz w:val="22"/>
                <w:szCs w:val="22"/>
              </w:rPr>
              <w:t>к приказу</w:t>
            </w:r>
          </w:p>
          <w:p w:rsidR="00500EC2" w:rsidRPr="00D57FFB" w:rsidRDefault="00500EC2" w:rsidP="001D13A4">
            <w:r>
              <w:rPr>
                <w:sz w:val="22"/>
                <w:szCs w:val="22"/>
              </w:rPr>
              <w:t>МКОУ</w:t>
            </w:r>
            <w:r w:rsidRPr="00D57FFB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Специальная школа</w:t>
            </w:r>
            <w:r w:rsidRPr="00D57FFB">
              <w:rPr>
                <w:sz w:val="22"/>
                <w:szCs w:val="22"/>
              </w:rPr>
              <w:t xml:space="preserve"> № 64»</w:t>
            </w:r>
          </w:p>
          <w:p w:rsidR="00500EC2" w:rsidRPr="00D57FFB" w:rsidRDefault="00500EC2" w:rsidP="001D13A4">
            <w:pPr>
              <w:widowControl w:val="0"/>
              <w:autoSpaceDE w:val="0"/>
              <w:autoSpaceDN w:val="0"/>
              <w:adjustRightInd w:val="0"/>
            </w:pPr>
            <w:r w:rsidRPr="00D57FFB">
              <w:rPr>
                <w:sz w:val="22"/>
                <w:szCs w:val="22"/>
              </w:rPr>
              <w:t xml:space="preserve">от </w:t>
            </w:r>
            <w:r w:rsidRPr="00546A45">
              <w:rPr>
                <w:sz w:val="22"/>
                <w:szCs w:val="22"/>
              </w:rPr>
              <w:t>31.08.2019г. № 149</w:t>
            </w:r>
          </w:p>
        </w:tc>
      </w:tr>
    </w:tbl>
    <w:p w:rsidR="00500EC2" w:rsidRPr="00BD4B63" w:rsidRDefault="00500EC2" w:rsidP="00500EC2">
      <w:pPr>
        <w:widowControl w:val="0"/>
        <w:autoSpaceDE w:val="0"/>
        <w:autoSpaceDN w:val="0"/>
        <w:adjustRightInd w:val="0"/>
        <w:spacing w:line="200" w:lineRule="exact"/>
      </w:pPr>
    </w:p>
    <w:p w:rsidR="00500EC2" w:rsidRPr="00BD4B63" w:rsidRDefault="00500EC2" w:rsidP="00500EC2">
      <w:pPr>
        <w:rPr>
          <w:sz w:val="28"/>
          <w:szCs w:val="28"/>
        </w:rPr>
      </w:pPr>
    </w:p>
    <w:p w:rsidR="00500EC2" w:rsidRDefault="00500EC2" w:rsidP="00500EC2">
      <w:pPr>
        <w:rPr>
          <w:sz w:val="28"/>
          <w:szCs w:val="28"/>
        </w:rPr>
      </w:pPr>
    </w:p>
    <w:p w:rsidR="00500EC2" w:rsidRDefault="00500EC2" w:rsidP="00500EC2">
      <w:pPr>
        <w:rPr>
          <w:sz w:val="28"/>
          <w:szCs w:val="28"/>
        </w:rPr>
      </w:pPr>
    </w:p>
    <w:p w:rsidR="00500EC2" w:rsidRDefault="00500EC2" w:rsidP="00500EC2">
      <w:pPr>
        <w:rPr>
          <w:sz w:val="28"/>
          <w:szCs w:val="28"/>
        </w:rPr>
      </w:pPr>
    </w:p>
    <w:p w:rsidR="00500EC2" w:rsidRDefault="00500EC2" w:rsidP="00500EC2">
      <w:pPr>
        <w:rPr>
          <w:sz w:val="28"/>
          <w:szCs w:val="28"/>
        </w:rPr>
      </w:pPr>
    </w:p>
    <w:p w:rsidR="00500EC2" w:rsidRDefault="00500EC2" w:rsidP="00500EC2">
      <w:pPr>
        <w:rPr>
          <w:sz w:val="28"/>
          <w:szCs w:val="28"/>
        </w:rPr>
      </w:pPr>
    </w:p>
    <w:p w:rsidR="00500EC2" w:rsidRDefault="00500EC2" w:rsidP="00500EC2">
      <w:pPr>
        <w:rPr>
          <w:sz w:val="28"/>
          <w:szCs w:val="28"/>
        </w:rPr>
      </w:pPr>
    </w:p>
    <w:p w:rsidR="00500EC2" w:rsidRDefault="00500EC2" w:rsidP="00500EC2">
      <w:pPr>
        <w:rPr>
          <w:sz w:val="28"/>
          <w:szCs w:val="28"/>
        </w:rPr>
      </w:pPr>
    </w:p>
    <w:p w:rsidR="00500EC2" w:rsidRDefault="00500EC2" w:rsidP="00500EC2">
      <w:pPr>
        <w:rPr>
          <w:sz w:val="28"/>
          <w:szCs w:val="28"/>
        </w:rPr>
      </w:pPr>
    </w:p>
    <w:p w:rsidR="00500EC2" w:rsidRDefault="00500EC2" w:rsidP="00500EC2">
      <w:pPr>
        <w:rPr>
          <w:sz w:val="28"/>
          <w:szCs w:val="28"/>
        </w:rPr>
      </w:pPr>
    </w:p>
    <w:p w:rsidR="00500EC2" w:rsidRDefault="00500EC2" w:rsidP="00500EC2">
      <w:pPr>
        <w:rPr>
          <w:sz w:val="28"/>
          <w:szCs w:val="28"/>
        </w:rPr>
      </w:pPr>
    </w:p>
    <w:p w:rsidR="00500EC2" w:rsidRDefault="00500EC2" w:rsidP="00500EC2">
      <w:pPr>
        <w:rPr>
          <w:sz w:val="28"/>
          <w:szCs w:val="28"/>
        </w:rPr>
      </w:pPr>
    </w:p>
    <w:p w:rsidR="00500EC2" w:rsidRDefault="00500EC2" w:rsidP="00500EC2">
      <w:pPr>
        <w:rPr>
          <w:sz w:val="28"/>
          <w:szCs w:val="28"/>
        </w:rPr>
      </w:pPr>
    </w:p>
    <w:p w:rsidR="00500EC2" w:rsidRPr="00512C23" w:rsidRDefault="00512C23" w:rsidP="00512C23">
      <w:pPr>
        <w:pStyle w:val="Default"/>
        <w:jc w:val="center"/>
        <w:rPr>
          <w:b/>
          <w:bCs/>
          <w:sz w:val="40"/>
          <w:szCs w:val="40"/>
        </w:rPr>
      </w:pPr>
      <w:r w:rsidRPr="00512C23">
        <w:rPr>
          <w:b/>
          <w:bCs/>
          <w:sz w:val="40"/>
          <w:szCs w:val="40"/>
        </w:rPr>
        <w:t>АДАПТИРОВАННАЯ</w:t>
      </w:r>
    </w:p>
    <w:p w:rsidR="00500EC2" w:rsidRPr="00D57FFB" w:rsidRDefault="00500EC2" w:rsidP="00500EC2">
      <w:pPr>
        <w:pStyle w:val="Default"/>
        <w:jc w:val="center"/>
        <w:rPr>
          <w:b/>
          <w:bCs/>
          <w:sz w:val="40"/>
          <w:szCs w:val="40"/>
        </w:rPr>
      </w:pPr>
      <w:r w:rsidRPr="00D57FFB">
        <w:rPr>
          <w:b/>
          <w:bCs/>
          <w:sz w:val="40"/>
          <w:szCs w:val="40"/>
        </w:rPr>
        <w:t>РАБОЧАЯ ПРОГРАММА</w:t>
      </w:r>
    </w:p>
    <w:p w:rsidR="006828A4" w:rsidRDefault="006828A4" w:rsidP="006828A4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учебного предмета</w:t>
      </w:r>
    </w:p>
    <w:p w:rsidR="006828A4" w:rsidRPr="00EC19D2" w:rsidRDefault="006828A4" w:rsidP="006828A4">
      <w:pPr>
        <w:pStyle w:val="Default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«ХИМИЯ»</w:t>
      </w:r>
    </w:p>
    <w:p w:rsidR="00500EC2" w:rsidRPr="001A1367" w:rsidRDefault="00500EC2" w:rsidP="00500EC2">
      <w:pPr>
        <w:pStyle w:val="Default"/>
        <w:jc w:val="center"/>
        <w:rPr>
          <w:color w:val="auto"/>
          <w:sz w:val="32"/>
          <w:szCs w:val="32"/>
        </w:rPr>
      </w:pPr>
      <w:r w:rsidRPr="001A1367">
        <w:rPr>
          <w:color w:val="auto"/>
          <w:sz w:val="32"/>
          <w:szCs w:val="32"/>
        </w:rPr>
        <w:t xml:space="preserve"> (8-9 классы) </w:t>
      </w:r>
    </w:p>
    <w:p w:rsidR="00500EC2" w:rsidRPr="001A1367" w:rsidRDefault="00500EC2" w:rsidP="00500EC2">
      <w:pPr>
        <w:pStyle w:val="Default"/>
        <w:jc w:val="center"/>
        <w:rPr>
          <w:color w:val="auto"/>
          <w:sz w:val="32"/>
          <w:szCs w:val="32"/>
        </w:rPr>
      </w:pPr>
      <w:r w:rsidRPr="001A1367">
        <w:rPr>
          <w:color w:val="auto"/>
          <w:sz w:val="32"/>
          <w:szCs w:val="32"/>
        </w:rPr>
        <w:t xml:space="preserve">на 2019-2020 учебный год </w:t>
      </w:r>
    </w:p>
    <w:p w:rsidR="00500EC2" w:rsidRPr="001A1367" w:rsidRDefault="00500EC2" w:rsidP="00500EC2">
      <w:pPr>
        <w:pStyle w:val="Default"/>
        <w:jc w:val="center"/>
        <w:rPr>
          <w:color w:val="auto"/>
          <w:sz w:val="32"/>
          <w:szCs w:val="32"/>
        </w:rPr>
      </w:pPr>
      <w:r w:rsidRPr="001A1367">
        <w:rPr>
          <w:color w:val="auto"/>
          <w:sz w:val="32"/>
          <w:szCs w:val="32"/>
        </w:rPr>
        <w:t>часов по программе 140 часов</w:t>
      </w:r>
    </w:p>
    <w:p w:rsidR="00500EC2" w:rsidRPr="001A1367" w:rsidRDefault="00500EC2" w:rsidP="00500EC2">
      <w:pPr>
        <w:pStyle w:val="Default"/>
        <w:jc w:val="center"/>
        <w:rPr>
          <w:color w:val="auto"/>
          <w:sz w:val="28"/>
          <w:szCs w:val="28"/>
        </w:rPr>
      </w:pPr>
    </w:p>
    <w:p w:rsidR="00500EC2" w:rsidRPr="001A1367" w:rsidRDefault="00500EC2" w:rsidP="00500EC2">
      <w:pPr>
        <w:pStyle w:val="Default"/>
        <w:jc w:val="center"/>
        <w:rPr>
          <w:color w:val="auto"/>
          <w:sz w:val="28"/>
          <w:szCs w:val="28"/>
        </w:rPr>
      </w:pPr>
    </w:p>
    <w:p w:rsidR="00500EC2" w:rsidRPr="001A1367" w:rsidRDefault="00500EC2" w:rsidP="00500EC2">
      <w:pPr>
        <w:pStyle w:val="Default"/>
        <w:jc w:val="center"/>
        <w:rPr>
          <w:color w:val="auto"/>
          <w:sz w:val="28"/>
          <w:szCs w:val="28"/>
        </w:rPr>
      </w:pPr>
    </w:p>
    <w:p w:rsidR="00500EC2" w:rsidRPr="001A1367" w:rsidRDefault="00500EC2" w:rsidP="00500EC2">
      <w:pPr>
        <w:pStyle w:val="Default"/>
        <w:jc w:val="center"/>
        <w:rPr>
          <w:color w:val="auto"/>
          <w:sz w:val="28"/>
          <w:szCs w:val="28"/>
        </w:rPr>
      </w:pPr>
    </w:p>
    <w:p w:rsidR="00500EC2" w:rsidRPr="001A1367" w:rsidRDefault="00500EC2" w:rsidP="00500EC2">
      <w:pPr>
        <w:pStyle w:val="Default"/>
        <w:jc w:val="right"/>
        <w:rPr>
          <w:color w:val="auto"/>
          <w:sz w:val="28"/>
          <w:szCs w:val="28"/>
        </w:rPr>
      </w:pPr>
      <w:r w:rsidRPr="001A1367">
        <w:rPr>
          <w:color w:val="auto"/>
          <w:sz w:val="28"/>
          <w:szCs w:val="28"/>
        </w:rPr>
        <w:t xml:space="preserve">                                                                      Составитель: учитель биологии и химии Мельникова О.В.</w:t>
      </w:r>
    </w:p>
    <w:p w:rsidR="00500EC2" w:rsidRDefault="00500EC2" w:rsidP="00500EC2">
      <w:pPr>
        <w:jc w:val="center"/>
        <w:rPr>
          <w:sz w:val="28"/>
          <w:szCs w:val="28"/>
        </w:rPr>
      </w:pPr>
    </w:p>
    <w:p w:rsidR="00500EC2" w:rsidRDefault="00500EC2" w:rsidP="00500EC2">
      <w:pPr>
        <w:rPr>
          <w:sz w:val="28"/>
          <w:szCs w:val="28"/>
        </w:rPr>
      </w:pPr>
    </w:p>
    <w:p w:rsidR="0016570E" w:rsidRPr="0016570E" w:rsidRDefault="0016570E" w:rsidP="004D292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570E" w:rsidRPr="0016570E" w:rsidRDefault="0016570E" w:rsidP="0016570E">
      <w:pPr>
        <w:jc w:val="center"/>
        <w:rPr>
          <w:sz w:val="28"/>
          <w:szCs w:val="28"/>
        </w:rPr>
      </w:pPr>
    </w:p>
    <w:p w:rsidR="0016570E" w:rsidRPr="0016570E" w:rsidRDefault="0016570E" w:rsidP="0016570E">
      <w:pPr>
        <w:jc w:val="center"/>
        <w:rPr>
          <w:sz w:val="28"/>
          <w:szCs w:val="28"/>
        </w:rPr>
      </w:pPr>
    </w:p>
    <w:p w:rsidR="0016570E" w:rsidRPr="0016570E" w:rsidRDefault="0016570E" w:rsidP="0016570E">
      <w:pPr>
        <w:jc w:val="center"/>
        <w:rPr>
          <w:sz w:val="28"/>
          <w:szCs w:val="28"/>
        </w:rPr>
      </w:pPr>
    </w:p>
    <w:p w:rsidR="0016570E" w:rsidRPr="0016570E" w:rsidRDefault="0016570E" w:rsidP="0016570E">
      <w:pPr>
        <w:jc w:val="center"/>
        <w:rPr>
          <w:sz w:val="28"/>
          <w:szCs w:val="28"/>
        </w:rPr>
      </w:pPr>
    </w:p>
    <w:p w:rsidR="0016570E" w:rsidRPr="0016570E" w:rsidRDefault="0016570E" w:rsidP="0016570E">
      <w:pPr>
        <w:jc w:val="center"/>
        <w:rPr>
          <w:sz w:val="28"/>
          <w:szCs w:val="28"/>
        </w:rPr>
      </w:pPr>
    </w:p>
    <w:p w:rsidR="0016570E" w:rsidRPr="0016570E" w:rsidRDefault="0016570E" w:rsidP="0016570E">
      <w:pPr>
        <w:jc w:val="center"/>
        <w:rPr>
          <w:sz w:val="28"/>
          <w:szCs w:val="28"/>
        </w:rPr>
      </w:pPr>
    </w:p>
    <w:p w:rsidR="0016570E" w:rsidRPr="0016570E" w:rsidRDefault="0016570E" w:rsidP="0016570E">
      <w:pPr>
        <w:jc w:val="center"/>
        <w:rPr>
          <w:sz w:val="28"/>
          <w:szCs w:val="28"/>
        </w:rPr>
      </w:pPr>
    </w:p>
    <w:p w:rsidR="0016570E" w:rsidRPr="0016570E" w:rsidRDefault="0016570E" w:rsidP="0016570E">
      <w:pPr>
        <w:rPr>
          <w:sz w:val="28"/>
          <w:szCs w:val="28"/>
        </w:rPr>
      </w:pPr>
    </w:p>
    <w:p w:rsidR="004D2920" w:rsidRDefault="004D2920" w:rsidP="004D2920">
      <w:pPr>
        <w:jc w:val="center"/>
        <w:rPr>
          <w:sz w:val="28"/>
          <w:szCs w:val="28"/>
        </w:rPr>
      </w:pPr>
    </w:p>
    <w:p w:rsidR="004D2920" w:rsidRDefault="004D2920" w:rsidP="004D2920">
      <w:pPr>
        <w:jc w:val="center"/>
        <w:rPr>
          <w:sz w:val="28"/>
          <w:szCs w:val="28"/>
        </w:rPr>
      </w:pPr>
    </w:p>
    <w:p w:rsidR="002C7C20" w:rsidRDefault="002C7C20" w:rsidP="004D2920">
      <w:pPr>
        <w:jc w:val="center"/>
        <w:rPr>
          <w:sz w:val="28"/>
          <w:szCs w:val="28"/>
        </w:rPr>
      </w:pPr>
    </w:p>
    <w:p w:rsidR="002C7C20" w:rsidRPr="0016570E" w:rsidRDefault="002C7C20" w:rsidP="004D2920">
      <w:pPr>
        <w:jc w:val="center"/>
        <w:rPr>
          <w:sz w:val="28"/>
          <w:szCs w:val="28"/>
        </w:rPr>
      </w:pPr>
    </w:p>
    <w:p w:rsidR="002C7C20" w:rsidRDefault="002C7C20" w:rsidP="002C7C20">
      <w:pPr>
        <w:tabs>
          <w:tab w:val="left" w:pos="0"/>
        </w:tabs>
        <w:spacing w:line="276" w:lineRule="auto"/>
        <w:jc w:val="both"/>
      </w:pPr>
    </w:p>
    <w:p w:rsidR="00512C23" w:rsidRDefault="00512C23" w:rsidP="002C7C20">
      <w:pPr>
        <w:tabs>
          <w:tab w:val="left" w:pos="0"/>
        </w:tabs>
        <w:spacing w:line="276" w:lineRule="auto"/>
        <w:jc w:val="both"/>
      </w:pPr>
    </w:p>
    <w:p w:rsidR="00500EC2" w:rsidRDefault="00500EC2" w:rsidP="002C7C20">
      <w:pPr>
        <w:tabs>
          <w:tab w:val="left" w:pos="0"/>
        </w:tabs>
        <w:spacing w:line="276" w:lineRule="auto"/>
        <w:jc w:val="both"/>
      </w:pPr>
    </w:p>
    <w:p w:rsidR="00500EC2" w:rsidRDefault="00500EC2" w:rsidP="002C7C20">
      <w:pPr>
        <w:tabs>
          <w:tab w:val="left" w:pos="0"/>
        </w:tabs>
        <w:spacing w:line="276" w:lineRule="auto"/>
        <w:jc w:val="both"/>
      </w:pPr>
    </w:p>
    <w:p w:rsidR="00CA5A53" w:rsidRDefault="00CA5A53" w:rsidP="00CA5A53">
      <w:pPr>
        <w:jc w:val="center"/>
        <w:rPr>
          <w:sz w:val="28"/>
          <w:szCs w:val="28"/>
        </w:rPr>
      </w:pPr>
    </w:p>
    <w:p w:rsidR="002C7C20" w:rsidRPr="00FE605A" w:rsidRDefault="00FE605A" w:rsidP="00FE605A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FE605A">
        <w:rPr>
          <w:rFonts w:eastAsiaTheme="minorHAnsi"/>
          <w:b/>
          <w:lang w:eastAsia="en-US"/>
        </w:rPr>
        <w:t>ПЛАНИРУЕМЫЕ РЕЗУЛЬТАТЫ ОСВОЕНИЯ УЧЕБНОГО ПРЕДМЕТА</w:t>
      </w:r>
    </w:p>
    <w:p w:rsidR="009B7EA1" w:rsidRPr="009B7EA1" w:rsidRDefault="009B7EA1" w:rsidP="009B7EA1">
      <w:pPr>
        <w:spacing w:line="276" w:lineRule="auto"/>
        <w:jc w:val="both"/>
        <w:rPr>
          <w:rFonts w:eastAsiaTheme="minorHAnsi"/>
          <w:b/>
          <w:lang w:eastAsia="en-US"/>
        </w:rPr>
      </w:pPr>
      <w:r w:rsidRPr="009B7EA1">
        <w:rPr>
          <w:rFonts w:eastAsiaTheme="minorHAnsi"/>
          <w:b/>
          <w:lang w:eastAsia="en-US"/>
        </w:rPr>
        <w:t>Личностные:</w:t>
      </w:r>
    </w:p>
    <w:p w:rsidR="009B7EA1" w:rsidRPr="009B7EA1" w:rsidRDefault="009B7EA1" w:rsidP="009B7EA1">
      <w:pPr>
        <w:spacing w:line="276" w:lineRule="auto"/>
        <w:jc w:val="both"/>
        <w:rPr>
          <w:rFonts w:eastAsiaTheme="minorHAnsi"/>
          <w:lang w:eastAsia="en-US"/>
        </w:rPr>
      </w:pPr>
      <w:r w:rsidRPr="009B7EA1">
        <w:rPr>
          <w:rFonts w:eastAsiaTheme="minorHAnsi"/>
          <w:lang w:eastAsia="en-US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9B7EA1" w:rsidRPr="009B7EA1" w:rsidRDefault="009B7EA1" w:rsidP="009B7EA1">
      <w:pPr>
        <w:spacing w:line="276" w:lineRule="auto"/>
        <w:jc w:val="both"/>
        <w:rPr>
          <w:rFonts w:eastAsiaTheme="minorHAnsi"/>
          <w:lang w:eastAsia="en-US"/>
        </w:rPr>
      </w:pPr>
      <w:r w:rsidRPr="009B7EA1">
        <w:rPr>
          <w:rFonts w:eastAsiaTheme="minorHAnsi"/>
          <w:lang w:eastAsia="en-US"/>
        </w:rPr>
        <w:t xml:space="preserve">2) формирование ответственного отношения к учению, готовности и </w:t>
      </w:r>
      <w:proofErr w:type="gramStart"/>
      <w:r w:rsidRPr="009B7EA1">
        <w:rPr>
          <w:rFonts w:eastAsiaTheme="minorHAnsi"/>
          <w:lang w:eastAsia="en-US"/>
        </w:rPr>
        <w:t>способности</w:t>
      </w:r>
      <w:proofErr w:type="gramEnd"/>
      <w:r w:rsidRPr="009B7EA1">
        <w:rPr>
          <w:rFonts w:eastAsiaTheme="minorHAnsi"/>
          <w:lang w:eastAsia="en-US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9B7EA1" w:rsidRPr="009B7EA1" w:rsidRDefault="009B7EA1" w:rsidP="009B7EA1">
      <w:pPr>
        <w:spacing w:line="276" w:lineRule="auto"/>
        <w:jc w:val="both"/>
        <w:rPr>
          <w:rFonts w:eastAsiaTheme="minorHAnsi"/>
          <w:lang w:eastAsia="en-US"/>
        </w:rPr>
      </w:pPr>
      <w:r w:rsidRPr="009B7EA1">
        <w:rPr>
          <w:rFonts w:eastAsiaTheme="minorHAnsi"/>
          <w:lang w:eastAsia="en-US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9B7EA1" w:rsidRPr="009B7EA1" w:rsidRDefault="009B7EA1" w:rsidP="009B7EA1">
      <w:pPr>
        <w:spacing w:line="276" w:lineRule="auto"/>
        <w:jc w:val="both"/>
        <w:rPr>
          <w:rFonts w:eastAsiaTheme="minorHAnsi"/>
          <w:lang w:eastAsia="en-US"/>
        </w:rPr>
      </w:pPr>
      <w:proofErr w:type="gramStart"/>
      <w:r w:rsidRPr="009B7EA1">
        <w:rPr>
          <w:rFonts w:eastAsiaTheme="minorHAnsi"/>
          <w:lang w:eastAsia="en-US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9B7EA1" w:rsidRPr="009B7EA1" w:rsidRDefault="009B7EA1" w:rsidP="009B7EA1">
      <w:pPr>
        <w:spacing w:line="276" w:lineRule="auto"/>
        <w:jc w:val="both"/>
        <w:rPr>
          <w:rFonts w:eastAsiaTheme="minorHAnsi"/>
          <w:lang w:eastAsia="en-US"/>
        </w:rPr>
      </w:pPr>
      <w:r w:rsidRPr="009B7EA1">
        <w:rPr>
          <w:rFonts w:eastAsiaTheme="minorHAnsi"/>
          <w:lang w:eastAsia="en-US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9B7EA1" w:rsidRPr="009B7EA1" w:rsidRDefault="009B7EA1" w:rsidP="009B7EA1">
      <w:pPr>
        <w:spacing w:line="276" w:lineRule="auto"/>
        <w:jc w:val="both"/>
        <w:rPr>
          <w:rFonts w:eastAsiaTheme="minorHAnsi"/>
          <w:lang w:eastAsia="en-US"/>
        </w:rPr>
      </w:pPr>
      <w:r w:rsidRPr="009B7EA1">
        <w:rPr>
          <w:rFonts w:eastAsiaTheme="minorHAnsi"/>
          <w:lang w:eastAsia="en-US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B7EA1" w:rsidRPr="009B7EA1" w:rsidRDefault="009B7EA1" w:rsidP="009B7EA1">
      <w:pPr>
        <w:spacing w:line="276" w:lineRule="auto"/>
        <w:jc w:val="both"/>
        <w:rPr>
          <w:rFonts w:eastAsiaTheme="minorHAnsi"/>
          <w:lang w:eastAsia="en-US"/>
        </w:rPr>
      </w:pPr>
      <w:r w:rsidRPr="009B7EA1">
        <w:rPr>
          <w:rFonts w:eastAsiaTheme="minorHAnsi"/>
          <w:lang w:eastAsia="en-US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9B7EA1" w:rsidRPr="009B7EA1" w:rsidRDefault="009B7EA1" w:rsidP="009B7EA1">
      <w:pPr>
        <w:spacing w:line="276" w:lineRule="auto"/>
        <w:jc w:val="both"/>
        <w:rPr>
          <w:rFonts w:eastAsiaTheme="minorHAnsi"/>
          <w:lang w:eastAsia="en-US"/>
        </w:rPr>
      </w:pPr>
      <w:r w:rsidRPr="009B7EA1">
        <w:rPr>
          <w:rFonts w:eastAsiaTheme="minorHAnsi"/>
          <w:lang w:eastAsia="en-US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9B7EA1" w:rsidRPr="009B7EA1" w:rsidRDefault="009B7EA1" w:rsidP="009B7EA1">
      <w:pPr>
        <w:spacing w:line="276" w:lineRule="auto"/>
        <w:jc w:val="both"/>
        <w:rPr>
          <w:rFonts w:eastAsiaTheme="minorHAnsi"/>
          <w:lang w:eastAsia="en-US"/>
        </w:rPr>
      </w:pPr>
      <w:r w:rsidRPr="009B7EA1">
        <w:rPr>
          <w:rFonts w:eastAsiaTheme="minorHAnsi"/>
          <w:lang w:eastAsia="en-US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9B7EA1" w:rsidRPr="009B7EA1" w:rsidRDefault="009B7EA1" w:rsidP="009B7EA1">
      <w:pPr>
        <w:spacing w:line="276" w:lineRule="auto"/>
        <w:jc w:val="both"/>
        <w:rPr>
          <w:rFonts w:eastAsiaTheme="minorHAnsi"/>
          <w:lang w:eastAsia="en-US"/>
        </w:rPr>
      </w:pPr>
      <w:r w:rsidRPr="009B7EA1">
        <w:rPr>
          <w:rFonts w:eastAsiaTheme="minorHAnsi"/>
          <w:lang w:eastAsia="en-US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9B7EA1" w:rsidRPr="009B7EA1" w:rsidRDefault="009B7EA1" w:rsidP="009B7EA1">
      <w:pPr>
        <w:spacing w:line="276" w:lineRule="auto"/>
        <w:jc w:val="both"/>
        <w:rPr>
          <w:rFonts w:eastAsiaTheme="minorHAnsi"/>
          <w:lang w:eastAsia="en-US"/>
        </w:rPr>
      </w:pPr>
      <w:r w:rsidRPr="009B7EA1">
        <w:rPr>
          <w:rFonts w:eastAsiaTheme="minorHAnsi"/>
          <w:lang w:eastAsia="en-US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9B7EA1" w:rsidRPr="009B7EA1" w:rsidRDefault="009B7EA1" w:rsidP="009B7EA1">
      <w:pPr>
        <w:spacing w:line="276" w:lineRule="auto"/>
        <w:jc w:val="both"/>
        <w:rPr>
          <w:rFonts w:eastAsiaTheme="minorHAnsi"/>
          <w:lang w:eastAsia="en-US"/>
        </w:rPr>
      </w:pPr>
      <w:r w:rsidRPr="009B7EA1">
        <w:rPr>
          <w:rFonts w:eastAsiaTheme="minorHAnsi"/>
          <w:lang w:eastAsia="en-US"/>
        </w:rPr>
        <w:t xml:space="preserve">Для </w:t>
      </w:r>
      <w:proofErr w:type="gramStart"/>
      <w:r w:rsidRPr="009B7EA1">
        <w:rPr>
          <w:rFonts w:eastAsiaTheme="minorHAnsi"/>
          <w:lang w:eastAsia="en-US"/>
        </w:rPr>
        <w:t>обучающихся</w:t>
      </w:r>
      <w:proofErr w:type="gramEnd"/>
      <w:r w:rsidRPr="009B7EA1">
        <w:rPr>
          <w:rFonts w:eastAsiaTheme="minorHAnsi"/>
          <w:lang w:eastAsia="en-US"/>
        </w:rPr>
        <w:t xml:space="preserve"> с нарушениями опорно-двигательного аппарата:</w:t>
      </w:r>
    </w:p>
    <w:p w:rsidR="009B7EA1" w:rsidRPr="009B7EA1" w:rsidRDefault="009B7EA1" w:rsidP="009B7EA1">
      <w:pPr>
        <w:spacing w:line="276" w:lineRule="auto"/>
        <w:jc w:val="both"/>
        <w:rPr>
          <w:rFonts w:eastAsiaTheme="minorHAnsi"/>
          <w:lang w:eastAsia="en-US"/>
        </w:rPr>
      </w:pPr>
      <w:r w:rsidRPr="009B7EA1">
        <w:rPr>
          <w:rFonts w:eastAsiaTheme="minorHAnsi"/>
          <w:lang w:eastAsia="en-US"/>
        </w:rPr>
        <w:t>владение навыками пространственной и социально-бытовой ориентировки;</w:t>
      </w:r>
    </w:p>
    <w:p w:rsidR="009B7EA1" w:rsidRPr="009B7EA1" w:rsidRDefault="009B7EA1" w:rsidP="009B7EA1">
      <w:pPr>
        <w:spacing w:line="276" w:lineRule="auto"/>
        <w:jc w:val="both"/>
        <w:rPr>
          <w:rFonts w:eastAsiaTheme="minorHAnsi"/>
          <w:lang w:eastAsia="en-US"/>
        </w:rPr>
      </w:pPr>
      <w:r w:rsidRPr="009B7EA1">
        <w:rPr>
          <w:rFonts w:eastAsiaTheme="minorHAnsi"/>
          <w:lang w:eastAsia="en-US"/>
        </w:rPr>
        <w:t>умение самостоятельно и безопасно передвигаться в знакомом и незнакомом пространстве с использованием специального оборудования;</w:t>
      </w:r>
    </w:p>
    <w:p w:rsidR="009B7EA1" w:rsidRPr="009B7EA1" w:rsidRDefault="009B7EA1" w:rsidP="009B7EA1">
      <w:pPr>
        <w:spacing w:line="276" w:lineRule="auto"/>
        <w:jc w:val="both"/>
        <w:rPr>
          <w:rFonts w:eastAsiaTheme="minorHAnsi"/>
          <w:lang w:eastAsia="en-US"/>
        </w:rPr>
      </w:pPr>
      <w:r w:rsidRPr="009B7EA1">
        <w:rPr>
          <w:rFonts w:eastAsiaTheme="minorHAnsi"/>
          <w:lang w:eastAsia="en-US"/>
        </w:rPr>
        <w:lastRenderedPageBreak/>
        <w:t>способность к осмыслению и дифференциации картины мира, ее временно-пространственной организации;</w:t>
      </w:r>
    </w:p>
    <w:p w:rsidR="009B7EA1" w:rsidRPr="009B7EA1" w:rsidRDefault="009B7EA1" w:rsidP="009B7EA1">
      <w:pPr>
        <w:spacing w:line="276" w:lineRule="auto"/>
        <w:jc w:val="both"/>
        <w:rPr>
          <w:rFonts w:eastAsiaTheme="minorHAnsi"/>
          <w:lang w:eastAsia="en-US"/>
        </w:rPr>
      </w:pPr>
      <w:r w:rsidRPr="009B7EA1">
        <w:rPr>
          <w:rFonts w:eastAsiaTheme="minorHAnsi"/>
          <w:lang w:eastAsia="en-US"/>
        </w:rPr>
        <w:t>способность к осмыслению социального окружения, своего места в нем, принятие соответствующих возрасту ценностей и социальных ролей.</w:t>
      </w:r>
    </w:p>
    <w:p w:rsidR="009B7EA1" w:rsidRPr="009B7EA1" w:rsidRDefault="009B7EA1" w:rsidP="009B7EA1">
      <w:pPr>
        <w:spacing w:line="276" w:lineRule="auto"/>
        <w:jc w:val="both"/>
        <w:rPr>
          <w:rFonts w:eastAsiaTheme="minorHAnsi"/>
          <w:lang w:eastAsia="en-US"/>
        </w:rPr>
      </w:pPr>
    </w:p>
    <w:p w:rsidR="009B7EA1" w:rsidRPr="009B7EA1" w:rsidRDefault="009B7EA1" w:rsidP="009B7EA1">
      <w:pPr>
        <w:spacing w:line="276" w:lineRule="auto"/>
        <w:jc w:val="both"/>
        <w:rPr>
          <w:rFonts w:eastAsiaTheme="minorHAnsi"/>
          <w:b/>
          <w:lang w:eastAsia="en-US"/>
        </w:rPr>
      </w:pPr>
      <w:proofErr w:type="spellStart"/>
      <w:r w:rsidRPr="009B7EA1">
        <w:rPr>
          <w:rFonts w:eastAsiaTheme="minorHAnsi"/>
          <w:b/>
          <w:lang w:eastAsia="en-US"/>
        </w:rPr>
        <w:t>Метапредметные</w:t>
      </w:r>
      <w:proofErr w:type="spellEnd"/>
      <w:r w:rsidRPr="009B7EA1">
        <w:rPr>
          <w:rFonts w:eastAsiaTheme="minorHAnsi"/>
          <w:b/>
          <w:lang w:eastAsia="en-US"/>
        </w:rPr>
        <w:t>:</w:t>
      </w:r>
    </w:p>
    <w:p w:rsidR="009B7EA1" w:rsidRPr="009B7EA1" w:rsidRDefault="009B7EA1" w:rsidP="009B7EA1">
      <w:pPr>
        <w:spacing w:line="276" w:lineRule="auto"/>
        <w:jc w:val="both"/>
        <w:rPr>
          <w:rFonts w:eastAsiaTheme="minorHAnsi"/>
          <w:lang w:eastAsia="en-US"/>
        </w:rPr>
      </w:pPr>
      <w:r w:rsidRPr="009B7EA1">
        <w:rPr>
          <w:rFonts w:eastAsiaTheme="minorHAnsi"/>
          <w:lang w:eastAsia="en-US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9B7EA1" w:rsidRPr="009B7EA1" w:rsidRDefault="009B7EA1" w:rsidP="009B7EA1">
      <w:pPr>
        <w:spacing w:line="276" w:lineRule="auto"/>
        <w:jc w:val="both"/>
        <w:rPr>
          <w:rFonts w:eastAsiaTheme="minorHAnsi"/>
          <w:lang w:eastAsia="en-US"/>
        </w:rPr>
      </w:pPr>
      <w:r w:rsidRPr="009B7EA1">
        <w:rPr>
          <w:rFonts w:eastAsiaTheme="minorHAnsi"/>
          <w:lang w:eastAsia="en-US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9B7EA1" w:rsidRPr="009B7EA1" w:rsidRDefault="009B7EA1" w:rsidP="009B7EA1">
      <w:pPr>
        <w:spacing w:line="276" w:lineRule="auto"/>
        <w:jc w:val="both"/>
        <w:rPr>
          <w:rFonts w:eastAsiaTheme="minorHAnsi"/>
          <w:lang w:eastAsia="en-US"/>
        </w:rPr>
      </w:pPr>
      <w:r w:rsidRPr="009B7EA1">
        <w:rPr>
          <w:rFonts w:eastAsiaTheme="minorHAnsi"/>
          <w:lang w:eastAsia="en-US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B7EA1" w:rsidRPr="009B7EA1" w:rsidRDefault="009B7EA1" w:rsidP="009B7EA1">
      <w:pPr>
        <w:spacing w:line="276" w:lineRule="auto"/>
        <w:jc w:val="both"/>
        <w:rPr>
          <w:rFonts w:eastAsiaTheme="minorHAnsi"/>
          <w:lang w:eastAsia="en-US"/>
        </w:rPr>
      </w:pPr>
      <w:r w:rsidRPr="009B7EA1">
        <w:rPr>
          <w:rFonts w:eastAsiaTheme="minorHAnsi"/>
          <w:lang w:eastAsia="en-US"/>
        </w:rPr>
        <w:t>4) умение оценивать правильность выполнения учебной задачи, собственные возможности ее решения;</w:t>
      </w:r>
    </w:p>
    <w:p w:rsidR="009B7EA1" w:rsidRPr="009B7EA1" w:rsidRDefault="009B7EA1" w:rsidP="009B7EA1">
      <w:pPr>
        <w:spacing w:line="276" w:lineRule="auto"/>
        <w:jc w:val="both"/>
        <w:rPr>
          <w:rFonts w:eastAsiaTheme="minorHAnsi"/>
          <w:lang w:eastAsia="en-US"/>
        </w:rPr>
      </w:pPr>
      <w:r w:rsidRPr="009B7EA1">
        <w:rPr>
          <w:rFonts w:eastAsiaTheme="minorHAnsi"/>
          <w:lang w:eastAsia="en-US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B7EA1" w:rsidRPr="009B7EA1" w:rsidRDefault="009B7EA1" w:rsidP="009B7EA1">
      <w:pPr>
        <w:spacing w:line="276" w:lineRule="auto"/>
        <w:jc w:val="both"/>
        <w:rPr>
          <w:rFonts w:eastAsiaTheme="minorHAnsi"/>
          <w:lang w:eastAsia="en-US"/>
        </w:rPr>
      </w:pPr>
      <w:r w:rsidRPr="009B7EA1">
        <w:rPr>
          <w:rFonts w:eastAsiaTheme="minorHAnsi"/>
          <w:lang w:eastAsia="en-US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9B7EA1">
        <w:rPr>
          <w:rFonts w:eastAsiaTheme="minorHAnsi"/>
          <w:lang w:eastAsia="en-US"/>
        </w:rPr>
        <w:t>логическое рассуждение</w:t>
      </w:r>
      <w:proofErr w:type="gramEnd"/>
      <w:r w:rsidRPr="009B7EA1">
        <w:rPr>
          <w:rFonts w:eastAsiaTheme="minorHAnsi"/>
          <w:lang w:eastAsia="en-US"/>
        </w:rPr>
        <w:t>, умозаключение (индуктивное, дедуктивное и по аналогии) и делать выводы;</w:t>
      </w:r>
    </w:p>
    <w:p w:rsidR="009B7EA1" w:rsidRPr="009B7EA1" w:rsidRDefault="009B7EA1" w:rsidP="009B7EA1">
      <w:pPr>
        <w:spacing w:line="276" w:lineRule="auto"/>
        <w:jc w:val="both"/>
        <w:rPr>
          <w:rFonts w:eastAsiaTheme="minorHAnsi"/>
          <w:lang w:eastAsia="en-US"/>
        </w:rPr>
      </w:pPr>
      <w:r w:rsidRPr="009B7EA1">
        <w:rPr>
          <w:rFonts w:eastAsiaTheme="minorHAnsi"/>
          <w:lang w:eastAsia="en-US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9B7EA1" w:rsidRPr="009B7EA1" w:rsidRDefault="009B7EA1" w:rsidP="009B7EA1">
      <w:pPr>
        <w:spacing w:line="276" w:lineRule="auto"/>
        <w:jc w:val="both"/>
        <w:rPr>
          <w:rFonts w:eastAsiaTheme="minorHAnsi"/>
          <w:lang w:eastAsia="en-US"/>
        </w:rPr>
      </w:pPr>
      <w:r w:rsidRPr="009B7EA1">
        <w:rPr>
          <w:rFonts w:eastAsiaTheme="minorHAnsi"/>
          <w:lang w:eastAsia="en-US"/>
        </w:rPr>
        <w:t>8) смысловое чтение;</w:t>
      </w:r>
    </w:p>
    <w:p w:rsidR="009B7EA1" w:rsidRPr="009B7EA1" w:rsidRDefault="009B7EA1" w:rsidP="009B7EA1">
      <w:pPr>
        <w:spacing w:line="276" w:lineRule="auto"/>
        <w:jc w:val="both"/>
        <w:rPr>
          <w:rFonts w:eastAsiaTheme="minorHAnsi"/>
          <w:lang w:eastAsia="en-US"/>
        </w:rPr>
      </w:pPr>
      <w:r w:rsidRPr="009B7EA1">
        <w:rPr>
          <w:rFonts w:eastAsiaTheme="minorHAnsi"/>
          <w:lang w:eastAsia="en-US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9B7EA1" w:rsidRPr="009B7EA1" w:rsidRDefault="009B7EA1" w:rsidP="009B7EA1">
      <w:pPr>
        <w:spacing w:line="276" w:lineRule="auto"/>
        <w:jc w:val="both"/>
        <w:rPr>
          <w:rFonts w:eastAsiaTheme="minorHAnsi"/>
          <w:lang w:eastAsia="en-US"/>
        </w:rPr>
      </w:pPr>
      <w:r w:rsidRPr="009B7EA1">
        <w:rPr>
          <w:rFonts w:eastAsiaTheme="minorHAnsi"/>
          <w:lang w:eastAsia="en-US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9B7EA1" w:rsidRPr="009B7EA1" w:rsidRDefault="009B7EA1" w:rsidP="009B7EA1">
      <w:pPr>
        <w:spacing w:line="276" w:lineRule="auto"/>
        <w:jc w:val="both"/>
        <w:rPr>
          <w:rFonts w:eastAsiaTheme="minorHAnsi"/>
          <w:lang w:eastAsia="en-US"/>
        </w:rPr>
      </w:pPr>
      <w:r w:rsidRPr="009B7EA1">
        <w:rPr>
          <w:rFonts w:eastAsiaTheme="minorHAnsi"/>
          <w:lang w:eastAsia="en-US"/>
        </w:rPr>
        <w:t>11) 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9B7EA1">
        <w:rPr>
          <w:rFonts w:eastAsiaTheme="minorHAnsi"/>
          <w:lang w:eastAsia="en-US"/>
        </w:rPr>
        <w:t>Т-</w:t>
      </w:r>
      <w:proofErr w:type="gramEnd"/>
      <w:r w:rsidRPr="009B7EA1">
        <w:rPr>
          <w:rFonts w:eastAsiaTheme="minorHAnsi"/>
          <w:lang w:eastAsia="en-US"/>
        </w:rPr>
        <w:t xml:space="preserve"> компетенции); развитие мотивации к овладению культурой активного пользования словарями и другими поисковыми системами;</w:t>
      </w:r>
    </w:p>
    <w:p w:rsidR="009B7EA1" w:rsidRPr="009B7EA1" w:rsidRDefault="009B7EA1" w:rsidP="009B7EA1">
      <w:pPr>
        <w:spacing w:line="276" w:lineRule="auto"/>
        <w:jc w:val="both"/>
        <w:rPr>
          <w:rFonts w:eastAsiaTheme="minorHAnsi"/>
          <w:lang w:eastAsia="en-US"/>
        </w:rPr>
      </w:pPr>
      <w:r w:rsidRPr="009B7EA1">
        <w:rPr>
          <w:rFonts w:eastAsiaTheme="minorHAnsi"/>
          <w:lang w:eastAsia="en-US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2C7C20" w:rsidRDefault="002C7C20" w:rsidP="002C7C20">
      <w:pPr>
        <w:tabs>
          <w:tab w:val="left" w:pos="993"/>
        </w:tabs>
        <w:rPr>
          <w:b/>
          <w:kern w:val="2"/>
        </w:rPr>
      </w:pPr>
    </w:p>
    <w:p w:rsidR="002C7C20" w:rsidRPr="002C7C20" w:rsidRDefault="002C7C20" w:rsidP="002C7C20">
      <w:pPr>
        <w:tabs>
          <w:tab w:val="left" w:pos="993"/>
        </w:tabs>
        <w:rPr>
          <w:b/>
          <w:kern w:val="2"/>
        </w:rPr>
      </w:pPr>
      <w:r>
        <w:rPr>
          <w:b/>
          <w:kern w:val="2"/>
        </w:rPr>
        <w:t>Предметные:</w:t>
      </w:r>
    </w:p>
    <w:p w:rsidR="002C7C20" w:rsidRPr="002C7C20" w:rsidRDefault="002C7C20" w:rsidP="002C7C20">
      <w:pPr>
        <w:pStyle w:val="a3"/>
        <w:spacing w:line="276" w:lineRule="auto"/>
        <w:jc w:val="both"/>
      </w:pPr>
      <w:r w:rsidRPr="002C7C20">
        <w:t>1) формирование первоначальных систематизированны</w:t>
      </w:r>
      <w:r>
        <w:t xml:space="preserve">х представлений о веществах, их </w:t>
      </w:r>
      <w:r w:rsidRPr="002C7C20">
        <w:t>превращениях и практическом применении; овладение понятийным аппаратом и символическим языком химии;</w:t>
      </w:r>
    </w:p>
    <w:p w:rsidR="002C7C20" w:rsidRPr="002C7C20" w:rsidRDefault="002C7C20" w:rsidP="002C7C20">
      <w:pPr>
        <w:pStyle w:val="a3"/>
        <w:spacing w:line="276" w:lineRule="auto"/>
        <w:jc w:val="both"/>
      </w:pPr>
      <w:r w:rsidRPr="002C7C20">
        <w:t>2) 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2C7C20" w:rsidRPr="002C7C20" w:rsidRDefault="002C7C20" w:rsidP="002C7C20">
      <w:pPr>
        <w:pStyle w:val="a3"/>
        <w:spacing w:line="276" w:lineRule="auto"/>
        <w:jc w:val="both"/>
      </w:pPr>
      <w:r w:rsidRPr="002C7C20">
        <w:lastRenderedPageBreak/>
        <w:t>3) 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</w:t>
      </w:r>
    </w:p>
    <w:p w:rsidR="002C7C20" w:rsidRPr="002C7C20" w:rsidRDefault="002C7C20" w:rsidP="002C7C20">
      <w:pPr>
        <w:pStyle w:val="a3"/>
        <w:spacing w:line="276" w:lineRule="auto"/>
        <w:jc w:val="both"/>
      </w:pPr>
      <w:r w:rsidRPr="002C7C20">
        <w:t>4) 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2C7C20" w:rsidRPr="002C7C20" w:rsidRDefault="002C7C20" w:rsidP="002C7C20">
      <w:pPr>
        <w:pStyle w:val="a3"/>
        <w:spacing w:line="276" w:lineRule="auto"/>
        <w:jc w:val="both"/>
      </w:pPr>
      <w:r w:rsidRPr="002C7C20">
        <w:t>5) приобретение опыта использования различных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2C7C20" w:rsidRPr="002C7C20" w:rsidRDefault="002C7C20" w:rsidP="002C7C20">
      <w:pPr>
        <w:pStyle w:val="a3"/>
        <w:spacing w:line="276" w:lineRule="auto"/>
        <w:jc w:val="both"/>
      </w:pPr>
      <w:r w:rsidRPr="002C7C20">
        <w:t>6) 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</w:t>
      </w:r>
      <w:r>
        <w:t>.</w:t>
      </w:r>
    </w:p>
    <w:p w:rsidR="00212F03" w:rsidRDefault="009D020F" w:rsidP="009D020F">
      <w:pPr>
        <w:tabs>
          <w:tab w:val="left" w:pos="993"/>
        </w:tabs>
        <w:rPr>
          <w:kern w:val="2"/>
        </w:rPr>
      </w:pPr>
      <w:r w:rsidRPr="009D020F">
        <w:rPr>
          <w:kern w:val="2"/>
        </w:rPr>
        <w:t xml:space="preserve">Для </w:t>
      </w:r>
      <w:proofErr w:type="gramStart"/>
      <w:r w:rsidRPr="009D020F">
        <w:rPr>
          <w:kern w:val="2"/>
        </w:rPr>
        <w:t>обучающихся</w:t>
      </w:r>
      <w:proofErr w:type="gramEnd"/>
      <w:r w:rsidRPr="009D020F">
        <w:rPr>
          <w:kern w:val="2"/>
        </w:rPr>
        <w:t xml:space="preserve"> с ограниченными возможностями здоровья:</w:t>
      </w:r>
    </w:p>
    <w:p w:rsidR="009D020F" w:rsidRDefault="009D020F" w:rsidP="009D020F">
      <w:pPr>
        <w:tabs>
          <w:tab w:val="left" w:pos="993"/>
        </w:tabs>
        <w:rPr>
          <w:kern w:val="2"/>
        </w:rPr>
      </w:pPr>
      <w:r>
        <w:rPr>
          <w:kern w:val="2"/>
        </w:rPr>
        <w:t>владение основными доступными методами научного познания, используемыми в химии.</w:t>
      </w:r>
    </w:p>
    <w:p w:rsidR="009D020F" w:rsidRPr="009D020F" w:rsidRDefault="009D020F" w:rsidP="009D020F">
      <w:pPr>
        <w:tabs>
          <w:tab w:val="left" w:pos="993"/>
        </w:tabs>
        <w:rPr>
          <w:kern w:val="2"/>
        </w:rPr>
      </w:pPr>
    </w:p>
    <w:p w:rsidR="00344AB7" w:rsidRPr="001A1367" w:rsidRDefault="000313FD" w:rsidP="00934CB3">
      <w:pPr>
        <w:tabs>
          <w:tab w:val="left" w:pos="993"/>
        </w:tabs>
        <w:jc w:val="center"/>
        <w:rPr>
          <w:b/>
          <w:kern w:val="2"/>
        </w:rPr>
      </w:pPr>
      <w:r w:rsidRPr="001A1367">
        <w:rPr>
          <w:b/>
          <w:kern w:val="2"/>
        </w:rPr>
        <w:t>СОДЕРЖАНИЕ УЧЕБНОГО ПРЕДМЕТА</w:t>
      </w:r>
    </w:p>
    <w:p w:rsidR="00344AB7" w:rsidRPr="001A1367" w:rsidRDefault="001A5F99" w:rsidP="000313FD">
      <w:pPr>
        <w:tabs>
          <w:tab w:val="left" w:pos="993"/>
        </w:tabs>
        <w:jc w:val="center"/>
        <w:rPr>
          <w:b/>
          <w:kern w:val="2"/>
        </w:rPr>
      </w:pPr>
      <w:r w:rsidRPr="001A1367">
        <w:rPr>
          <w:b/>
          <w:kern w:val="2"/>
        </w:rPr>
        <w:t xml:space="preserve"> 8 класс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906"/>
        <w:gridCol w:w="1010"/>
        <w:gridCol w:w="6503"/>
      </w:tblGrid>
      <w:tr w:rsidR="002C7C20" w:rsidRPr="000B2EF6" w:rsidTr="000313FD">
        <w:tc>
          <w:tcPr>
            <w:tcW w:w="612" w:type="dxa"/>
            <w:shd w:val="clear" w:color="auto" w:fill="auto"/>
          </w:tcPr>
          <w:p w:rsidR="002C7C20" w:rsidRPr="000B2EF6" w:rsidRDefault="002C7C20" w:rsidP="00056AAA">
            <w:pPr>
              <w:jc w:val="center"/>
              <w:rPr>
                <w:kern w:val="2"/>
              </w:rPr>
            </w:pPr>
            <w:r w:rsidRPr="000B2EF6">
              <w:rPr>
                <w:kern w:val="2"/>
              </w:rPr>
              <w:t xml:space="preserve">№ </w:t>
            </w:r>
            <w:proofErr w:type="gramStart"/>
            <w:r w:rsidRPr="000B2EF6">
              <w:rPr>
                <w:kern w:val="2"/>
              </w:rPr>
              <w:t>п</w:t>
            </w:r>
            <w:proofErr w:type="gramEnd"/>
            <w:r w:rsidRPr="000B2EF6">
              <w:rPr>
                <w:kern w:val="2"/>
              </w:rPr>
              <w:t>/п</w:t>
            </w:r>
          </w:p>
        </w:tc>
        <w:tc>
          <w:tcPr>
            <w:tcW w:w="1906" w:type="dxa"/>
            <w:shd w:val="clear" w:color="auto" w:fill="auto"/>
          </w:tcPr>
          <w:p w:rsidR="002C7C20" w:rsidRPr="000B2EF6" w:rsidRDefault="002C7C20" w:rsidP="00056AAA">
            <w:pPr>
              <w:jc w:val="center"/>
              <w:rPr>
                <w:kern w:val="2"/>
              </w:rPr>
            </w:pPr>
            <w:r w:rsidRPr="000B2EF6">
              <w:rPr>
                <w:kern w:val="2"/>
              </w:rPr>
              <w:t>Наименование раздела/темы</w:t>
            </w:r>
          </w:p>
        </w:tc>
        <w:tc>
          <w:tcPr>
            <w:tcW w:w="1010" w:type="dxa"/>
            <w:shd w:val="clear" w:color="auto" w:fill="auto"/>
          </w:tcPr>
          <w:p w:rsidR="002C7C20" w:rsidRPr="000B2EF6" w:rsidRDefault="002C7C20" w:rsidP="00056AAA">
            <w:pPr>
              <w:jc w:val="center"/>
              <w:rPr>
                <w:kern w:val="2"/>
              </w:rPr>
            </w:pPr>
            <w:r w:rsidRPr="000B2EF6">
              <w:rPr>
                <w:kern w:val="2"/>
              </w:rPr>
              <w:t>Количество часов</w:t>
            </w:r>
          </w:p>
        </w:tc>
        <w:tc>
          <w:tcPr>
            <w:tcW w:w="6503" w:type="dxa"/>
            <w:shd w:val="clear" w:color="auto" w:fill="auto"/>
          </w:tcPr>
          <w:p w:rsidR="002C7C20" w:rsidRPr="000B2EF6" w:rsidRDefault="002C7C20" w:rsidP="00056AAA">
            <w:pPr>
              <w:jc w:val="center"/>
              <w:rPr>
                <w:kern w:val="2"/>
              </w:rPr>
            </w:pPr>
            <w:r w:rsidRPr="000B2EF6">
              <w:rPr>
                <w:kern w:val="2"/>
              </w:rPr>
              <w:t>Содержание</w:t>
            </w:r>
          </w:p>
        </w:tc>
      </w:tr>
      <w:tr w:rsidR="002C7C20" w:rsidRPr="000B2EF6" w:rsidTr="000313FD">
        <w:tc>
          <w:tcPr>
            <w:tcW w:w="612" w:type="dxa"/>
            <w:shd w:val="clear" w:color="auto" w:fill="auto"/>
          </w:tcPr>
          <w:p w:rsidR="002C7C20" w:rsidRPr="000313FD" w:rsidRDefault="002C7C20" w:rsidP="00056AAA">
            <w:pPr>
              <w:jc w:val="center"/>
              <w:rPr>
                <w:b/>
                <w:kern w:val="2"/>
              </w:rPr>
            </w:pPr>
            <w:r w:rsidRPr="000313FD">
              <w:rPr>
                <w:b/>
                <w:kern w:val="2"/>
              </w:rPr>
              <w:t>1.</w:t>
            </w:r>
          </w:p>
        </w:tc>
        <w:tc>
          <w:tcPr>
            <w:tcW w:w="1906" w:type="dxa"/>
            <w:shd w:val="clear" w:color="auto" w:fill="auto"/>
          </w:tcPr>
          <w:p w:rsidR="002C7C20" w:rsidRPr="000313FD" w:rsidRDefault="002C7C20" w:rsidP="00CF52F6">
            <w:pPr>
              <w:jc w:val="both"/>
              <w:rPr>
                <w:kern w:val="2"/>
              </w:rPr>
            </w:pPr>
            <w:r w:rsidRPr="000313FD">
              <w:rPr>
                <w:b/>
                <w:bCs/>
                <w:color w:val="000000"/>
                <w:shd w:val="clear" w:color="auto" w:fill="FFFFFF"/>
              </w:rPr>
              <w:t xml:space="preserve">Введение в химию </w:t>
            </w:r>
          </w:p>
        </w:tc>
        <w:tc>
          <w:tcPr>
            <w:tcW w:w="1010" w:type="dxa"/>
            <w:shd w:val="clear" w:color="auto" w:fill="auto"/>
          </w:tcPr>
          <w:p w:rsidR="002C7C20" w:rsidRPr="000313FD" w:rsidRDefault="002C7C20" w:rsidP="00E26463">
            <w:pPr>
              <w:jc w:val="both"/>
              <w:rPr>
                <w:kern w:val="2"/>
              </w:rPr>
            </w:pPr>
            <w:r w:rsidRPr="000313FD">
              <w:rPr>
                <w:b/>
                <w:bCs/>
                <w:color w:val="000000"/>
                <w:shd w:val="clear" w:color="auto" w:fill="FFFFFF"/>
              </w:rPr>
              <w:t>6ч</w:t>
            </w:r>
          </w:p>
        </w:tc>
        <w:tc>
          <w:tcPr>
            <w:tcW w:w="6503" w:type="dxa"/>
            <w:shd w:val="clear" w:color="auto" w:fill="auto"/>
          </w:tcPr>
          <w:p w:rsidR="002C7C20" w:rsidRPr="000B2EF6" w:rsidRDefault="002C7C20" w:rsidP="00CF52F6">
            <w:pPr>
              <w:pStyle w:val="c2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B2EF6">
              <w:rPr>
                <w:rStyle w:val="c4"/>
                <w:color w:val="000000"/>
              </w:rPr>
              <w:t>Химия — наука о веществах, их свойствах и превращениях.</w:t>
            </w:r>
          </w:p>
          <w:p w:rsidR="002C7C20" w:rsidRPr="000B2EF6" w:rsidRDefault="002C7C20" w:rsidP="00CF52F6">
            <w:pPr>
              <w:pStyle w:val="c2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B2EF6">
              <w:rPr>
                <w:rStyle w:val="c4"/>
                <w:color w:val="000000"/>
              </w:rPr>
              <w:t>Понятие о химическом элементе и формах его существования: свободных атомах, простых и сложных вещества</w:t>
            </w:r>
          </w:p>
          <w:p w:rsidR="002C7C20" w:rsidRPr="000B2EF6" w:rsidRDefault="002C7C20" w:rsidP="00CF52F6">
            <w:pPr>
              <w:pStyle w:val="c2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B2EF6">
              <w:rPr>
                <w:rStyle w:val="c4"/>
                <w:color w:val="000000"/>
              </w:rPr>
              <w:t>Превращения веществ. Отличие химических реакций от физических явлений. Роль химии в жизни человека.</w:t>
            </w:r>
          </w:p>
          <w:p w:rsidR="002C7C20" w:rsidRPr="000B2EF6" w:rsidRDefault="002C7C20" w:rsidP="00CF52F6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B2EF6">
              <w:rPr>
                <w:rStyle w:val="c4"/>
                <w:color w:val="000000"/>
              </w:rPr>
              <w:t xml:space="preserve">Краткие сведения из истории возникновения и развития химии. Период алхимии. Понятие о философском камне. Химия в </w:t>
            </w:r>
            <w:proofErr w:type="gramStart"/>
            <w:r w:rsidRPr="000B2EF6">
              <w:rPr>
                <w:rStyle w:val="c4"/>
                <w:color w:val="000000"/>
              </w:rPr>
              <w:t>Х</w:t>
            </w:r>
            <w:proofErr w:type="gramEnd"/>
            <w:r w:rsidRPr="000B2EF6">
              <w:rPr>
                <w:rStyle w:val="c4"/>
                <w:color w:val="000000"/>
              </w:rPr>
              <w:t>VI в. Развитие химии на Руси. Роль отечественных ученых в становлении химической науки - работы М. В. Ломоносова, А. М. Бутлерова, Д.</w:t>
            </w:r>
            <w:r w:rsidRPr="000B2EF6">
              <w:rPr>
                <w:rStyle w:val="c4"/>
                <w:b/>
                <w:bCs/>
                <w:color w:val="000000"/>
              </w:rPr>
              <w:t> </w:t>
            </w:r>
            <w:r w:rsidRPr="000B2EF6">
              <w:rPr>
                <w:rStyle w:val="c4"/>
                <w:color w:val="000000"/>
              </w:rPr>
              <w:t>И. Менделеева.</w:t>
            </w:r>
          </w:p>
          <w:p w:rsidR="002C7C20" w:rsidRPr="000B2EF6" w:rsidRDefault="002C7C20" w:rsidP="00CF52F6">
            <w:pPr>
              <w:pStyle w:val="c2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B2EF6">
              <w:rPr>
                <w:rStyle w:val="c4"/>
                <w:color w:val="000000"/>
              </w:rPr>
              <w:t>Химическая символика. Знаки химических элементов и происхождение их названий. Химические формулы. Индексы и коэффициенты. Относительные атомная и молекулярная массы. Расчет массовой доли химического элемента по формуле вещества.</w:t>
            </w:r>
          </w:p>
          <w:p w:rsidR="002C7C20" w:rsidRPr="000B2EF6" w:rsidRDefault="002C7C20" w:rsidP="000B2EF6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B2EF6">
              <w:rPr>
                <w:rStyle w:val="c4"/>
                <w:color w:val="000000"/>
              </w:rPr>
              <w:t>Периодическая система химических элементов Д</w:t>
            </w:r>
            <w:r w:rsidRPr="000B2EF6">
              <w:rPr>
                <w:rStyle w:val="c4"/>
                <w:i/>
                <w:iCs/>
                <w:color w:val="000000"/>
              </w:rPr>
              <w:t>.</w:t>
            </w:r>
            <w:r w:rsidRPr="000B2EF6">
              <w:rPr>
                <w:rStyle w:val="apple-converted-space"/>
                <w:i/>
                <w:iCs/>
                <w:color w:val="000000"/>
              </w:rPr>
              <w:t> </w:t>
            </w:r>
            <w:r w:rsidRPr="000B2EF6">
              <w:rPr>
                <w:rStyle w:val="c4"/>
                <w:color w:val="000000"/>
              </w:rPr>
              <w:t>И. Менделеева, ее структура: малые и большие периоды, группы и подгруппы (главная и побочная). Периодическая система как справочное пособие для получения сведений о химических элементах.</w:t>
            </w:r>
          </w:p>
        </w:tc>
      </w:tr>
      <w:tr w:rsidR="002C7C20" w:rsidRPr="000B2EF6" w:rsidTr="000313FD">
        <w:tc>
          <w:tcPr>
            <w:tcW w:w="612" w:type="dxa"/>
            <w:shd w:val="clear" w:color="auto" w:fill="auto"/>
          </w:tcPr>
          <w:p w:rsidR="002C7C20" w:rsidRPr="000B2EF6" w:rsidRDefault="002C7C20" w:rsidP="00056AAA">
            <w:pPr>
              <w:jc w:val="center"/>
              <w:rPr>
                <w:b/>
                <w:kern w:val="2"/>
                <w:sz w:val="28"/>
                <w:szCs w:val="28"/>
              </w:rPr>
            </w:pPr>
            <w:r w:rsidRPr="000B2EF6">
              <w:rPr>
                <w:b/>
                <w:kern w:val="2"/>
                <w:sz w:val="28"/>
                <w:szCs w:val="28"/>
              </w:rPr>
              <w:t>2.</w:t>
            </w:r>
          </w:p>
        </w:tc>
        <w:tc>
          <w:tcPr>
            <w:tcW w:w="1906" w:type="dxa"/>
            <w:shd w:val="clear" w:color="auto" w:fill="auto"/>
          </w:tcPr>
          <w:p w:rsidR="002C7C20" w:rsidRPr="000313FD" w:rsidRDefault="002C7C20" w:rsidP="00056AAA">
            <w:pPr>
              <w:jc w:val="both"/>
              <w:rPr>
                <w:kern w:val="2"/>
              </w:rPr>
            </w:pPr>
            <w:r w:rsidRPr="000313FD">
              <w:rPr>
                <w:rStyle w:val="c4"/>
                <w:b/>
                <w:bCs/>
                <w:color w:val="000000"/>
                <w:shd w:val="clear" w:color="auto" w:fill="FFFFFF"/>
              </w:rPr>
              <w:t>Атомы химических элементов</w:t>
            </w:r>
            <w:r w:rsidRPr="000313FD">
              <w:rPr>
                <w:rStyle w:val="apple-converted-space"/>
                <w:b/>
                <w:bCs/>
                <w:color w:val="000000"/>
                <w:shd w:val="clear" w:color="auto" w:fill="FFFFFF"/>
              </w:rPr>
              <w:t> </w:t>
            </w:r>
          </w:p>
        </w:tc>
        <w:tc>
          <w:tcPr>
            <w:tcW w:w="1010" w:type="dxa"/>
            <w:shd w:val="clear" w:color="auto" w:fill="auto"/>
          </w:tcPr>
          <w:p w:rsidR="002C7C20" w:rsidRPr="00DF650E" w:rsidRDefault="002C7C20" w:rsidP="00056AAA">
            <w:pPr>
              <w:jc w:val="both"/>
              <w:rPr>
                <w:b/>
                <w:kern w:val="2"/>
              </w:rPr>
            </w:pPr>
            <w:r w:rsidRPr="00DF650E">
              <w:rPr>
                <w:b/>
                <w:kern w:val="2"/>
              </w:rPr>
              <w:t>10ч</w:t>
            </w:r>
          </w:p>
        </w:tc>
        <w:tc>
          <w:tcPr>
            <w:tcW w:w="6503" w:type="dxa"/>
            <w:shd w:val="clear" w:color="auto" w:fill="auto"/>
          </w:tcPr>
          <w:p w:rsidR="002C7C20" w:rsidRPr="000B2EF6" w:rsidRDefault="002C7C20" w:rsidP="000B2EF6">
            <w:r w:rsidRPr="000B2EF6">
              <w:rPr>
                <w:rStyle w:val="c4"/>
              </w:rPr>
              <w:t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а.</w:t>
            </w:r>
          </w:p>
          <w:p w:rsidR="002C7C20" w:rsidRPr="000B2EF6" w:rsidRDefault="002C7C20" w:rsidP="000B2EF6">
            <w:r w:rsidRPr="000B2EF6">
              <w:rPr>
                <w:rStyle w:val="c4"/>
              </w:rPr>
              <w:t>Состав атомных ядер: протоны и нейтроны. Относительная атомная масса. Взаимосвязь понятий «протон», «нейтрон», «относительная атомная масса».</w:t>
            </w:r>
          </w:p>
          <w:p w:rsidR="002C7C20" w:rsidRPr="000B2EF6" w:rsidRDefault="002C7C20" w:rsidP="000B2EF6">
            <w:r w:rsidRPr="000B2EF6">
              <w:rPr>
                <w:rStyle w:val="c4"/>
              </w:rPr>
              <w:t xml:space="preserve">Изменение числа протонов в ядре атома - образование </w:t>
            </w:r>
            <w:r w:rsidRPr="000B2EF6">
              <w:rPr>
                <w:rStyle w:val="c4"/>
              </w:rPr>
              <w:lastRenderedPageBreak/>
              <w:t>новых химических элементов.</w:t>
            </w:r>
          </w:p>
          <w:p w:rsidR="002C7C20" w:rsidRPr="000B2EF6" w:rsidRDefault="002C7C20" w:rsidP="000B2EF6">
            <w:r w:rsidRPr="000B2EF6">
              <w:rPr>
                <w:rStyle w:val="c4"/>
              </w:rPr>
              <w:t>Изменение числа нейтронов в ядре атома - образование изотопов. Современное определение понятия «химический элемент». Изотопы как разновидности атомов одного химического элемента.</w:t>
            </w:r>
          </w:p>
          <w:p w:rsidR="002C7C20" w:rsidRPr="000B2EF6" w:rsidRDefault="002C7C20" w:rsidP="000B2EF6">
            <w:r w:rsidRPr="000B2EF6">
              <w:rPr>
                <w:rStyle w:val="c4"/>
              </w:rPr>
              <w:t>Электроны. Строение электронных оболочек атомов химических элементов №1-20 периодической системы Д. И. Менделеева. Понятие о завершенном и незавершенном электронном слое (энергетическом уровне).</w:t>
            </w:r>
          </w:p>
          <w:p w:rsidR="002C7C20" w:rsidRPr="000B2EF6" w:rsidRDefault="002C7C20" w:rsidP="000B2EF6">
            <w:r w:rsidRPr="000B2EF6">
              <w:rPr>
                <w:rStyle w:val="c4"/>
              </w:rPr>
              <w:t>Периодическая система химических элементов Д. И. Менделеева и строение атомов: физический смысл порядкового номера элемента, номера группы, номера периода.</w:t>
            </w:r>
          </w:p>
          <w:p w:rsidR="002C7C20" w:rsidRPr="000B2EF6" w:rsidRDefault="002C7C20" w:rsidP="000B2EF6">
            <w:r w:rsidRPr="000B2EF6">
              <w:rPr>
                <w:rStyle w:val="c4"/>
              </w:rPr>
              <w:t>Изменение числа электронов на внешнем электронном уровне атома химического элемента - образование положительных и отрицательных ионов. Ионы, образованные атомами металлов и неметаллов. Причины изменения металлических и неметаллических свойств в периодах и группах.</w:t>
            </w:r>
          </w:p>
          <w:p w:rsidR="002C7C20" w:rsidRPr="000B2EF6" w:rsidRDefault="002C7C20" w:rsidP="000B2EF6">
            <w:r w:rsidRPr="000B2EF6">
              <w:rPr>
                <w:rStyle w:val="c4"/>
              </w:rPr>
              <w:t>Образование бинарных соединений. Понятие об ионной связи. Схемы образования ионной связи.</w:t>
            </w:r>
          </w:p>
          <w:p w:rsidR="002C7C20" w:rsidRPr="000B2EF6" w:rsidRDefault="002C7C20" w:rsidP="000B2EF6">
            <w:r w:rsidRPr="000B2EF6">
              <w:rPr>
                <w:rStyle w:val="c4"/>
              </w:rPr>
              <w:t>Взаимодействие атомов химических элементов-неметаллов между собой - образование двухатомных молекул простых веществ. Ковалентная неполярная химическая связь.</w:t>
            </w:r>
          </w:p>
          <w:p w:rsidR="002C7C20" w:rsidRPr="000B2EF6" w:rsidRDefault="002C7C20" w:rsidP="000B2EF6">
            <w:r w:rsidRPr="000B2EF6">
              <w:rPr>
                <w:rStyle w:val="c4"/>
              </w:rPr>
              <w:t>Электронные и структурные формулы.</w:t>
            </w:r>
          </w:p>
          <w:p w:rsidR="002C7C20" w:rsidRPr="000B2EF6" w:rsidRDefault="002C7C20" w:rsidP="000B2EF6">
            <w:r w:rsidRPr="000B2EF6">
              <w:rPr>
                <w:rStyle w:val="c4"/>
              </w:rPr>
              <w:t xml:space="preserve">Взаимодействие атомов химических элементов-неметаллов между собой - образование бинарных соединений неметаллов. </w:t>
            </w:r>
            <w:proofErr w:type="spellStart"/>
            <w:r w:rsidRPr="000B2EF6">
              <w:rPr>
                <w:rStyle w:val="c4"/>
              </w:rPr>
              <w:t>Электроотрицательность</w:t>
            </w:r>
            <w:proofErr w:type="spellEnd"/>
            <w:r w:rsidRPr="000B2EF6">
              <w:rPr>
                <w:rStyle w:val="c4"/>
              </w:rPr>
              <w:t>. Понятие о ковалентной полярной связи.</w:t>
            </w:r>
          </w:p>
          <w:p w:rsidR="002C7C20" w:rsidRPr="000B2EF6" w:rsidRDefault="002C7C20" w:rsidP="000B2EF6">
            <w:r w:rsidRPr="000B2EF6">
              <w:rPr>
                <w:rStyle w:val="c4"/>
              </w:rPr>
              <w:t> Взаимодействие атомов химических элементов-металлов между собой - образование металлических кристаллов. Понятие о металлической связи.</w:t>
            </w:r>
          </w:p>
          <w:p w:rsidR="002C7C20" w:rsidRPr="000B2EF6" w:rsidRDefault="002C7C20" w:rsidP="000B2EF6">
            <w:pPr>
              <w:jc w:val="both"/>
              <w:rPr>
                <w:b/>
                <w:kern w:val="2"/>
              </w:rPr>
            </w:pPr>
            <w:r w:rsidRPr="000B2EF6">
              <w:rPr>
                <w:rStyle w:val="c4"/>
              </w:rPr>
              <w:t>Демонстрации. Модели атомов химических элементов. Периодическая система химических элементов Д. И. Менделеева.</w:t>
            </w:r>
          </w:p>
        </w:tc>
      </w:tr>
      <w:tr w:rsidR="002C7C20" w:rsidRPr="000B2EF6" w:rsidTr="000313FD">
        <w:trPr>
          <w:trHeight w:val="220"/>
        </w:trPr>
        <w:tc>
          <w:tcPr>
            <w:tcW w:w="612" w:type="dxa"/>
            <w:shd w:val="clear" w:color="auto" w:fill="auto"/>
          </w:tcPr>
          <w:p w:rsidR="002C7C20" w:rsidRPr="000313FD" w:rsidRDefault="002C7C20" w:rsidP="000B2EF6">
            <w:pPr>
              <w:rPr>
                <w:b/>
              </w:rPr>
            </w:pPr>
            <w:r w:rsidRPr="000313FD">
              <w:rPr>
                <w:b/>
              </w:rPr>
              <w:lastRenderedPageBreak/>
              <w:t>3.</w:t>
            </w:r>
          </w:p>
        </w:tc>
        <w:tc>
          <w:tcPr>
            <w:tcW w:w="1906" w:type="dxa"/>
            <w:shd w:val="clear" w:color="auto" w:fill="auto"/>
          </w:tcPr>
          <w:p w:rsidR="002C7C20" w:rsidRPr="000313FD" w:rsidRDefault="002C7C20" w:rsidP="000B2EF6">
            <w:pPr>
              <w:rPr>
                <w:rStyle w:val="c4"/>
                <w:b/>
                <w:bCs/>
                <w:color w:val="000000"/>
                <w:shd w:val="clear" w:color="auto" w:fill="FFFFFF"/>
              </w:rPr>
            </w:pPr>
            <w:r w:rsidRPr="000313FD">
              <w:rPr>
                <w:rStyle w:val="c4"/>
                <w:b/>
                <w:bCs/>
                <w:color w:val="000000"/>
              </w:rPr>
              <w:t>Простые вещества</w:t>
            </w:r>
          </w:p>
        </w:tc>
        <w:tc>
          <w:tcPr>
            <w:tcW w:w="1010" w:type="dxa"/>
            <w:shd w:val="clear" w:color="auto" w:fill="auto"/>
          </w:tcPr>
          <w:p w:rsidR="002C7C20" w:rsidRPr="000313FD" w:rsidRDefault="002C7C20" w:rsidP="000B2EF6">
            <w:pPr>
              <w:rPr>
                <w:b/>
              </w:rPr>
            </w:pPr>
            <w:r w:rsidRPr="000313FD">
              <w:rPr>
                <w:b/>
              </w:rPr>
              <w:t>7ч</w:t>
            </w:r>
          </w:p>
        </w:tc>
        <w:tc>
          <w:tcPr>
            <w:tcW w:w="6503" w:type="dxa"/>
            <w:shd w:val="clear" w:color="auto" w:fill="auto"/>
          </w:tcPr>
          <w:p w:rsidR="002C7C20" w:rsidRPr="000B2EF6" w:rsidRDefault="002C7C20" w:rsidP="000B2EF6">
            <w:pPr>
              <w:rPr>
                <w:rFonts w:ascii="Arial" w:hAnsi="Arial" w:cs="Arial"/>
                <w:color w:val="000000"/>
              </w:rPr>
            </w:pPr>
            <w:r w:rsidRPr="000B2EF6">
              <w:rPr>
                <w:rStyle w:val="c4"/>
                <w:color w:val="000000"/>
              </w:rPr>
              <w:t>Положение металлов и неметаллов в периодической системе химических элементов Д. И. Менделеева. Важнейшие простые вещества - металлы: железо, алюминий, кальций, магний, натрий, калий. Общие физические свойства металлов.</w:t>
            </w:r>
          </w:p>
          <w:p w:rsidR="002C7C20" w:rsidRPr="000B2EF6" w:rsidRDefault="002C7C20" w:rsidP="000B2EF6">
            <w:pPr>
              <w:rPr>
                <w:rFonts w:ascii="Arial" w:hAnsi="Arial" w:cs="Arial"/>
                <w:color w:val="000000"/>
              </w:rPr>
            </w:pPr>
            <w:proofErr w:type="gramStart"/>
            <w:r w:rsidRPr="000B2EF6">
              <w:rPr>
                <w:rStyle w:val="c4"/>
                <w:color w:val="000000"/>
              </w:rPr>
              <w:t>Важнейшие простые вещества - неметаллы, образованные атомами кислорода, водорода, азота, серы, фосфора, углерода.</w:t>
            </w:r>
            <w:proofErr w:type="gramEnd"/>
            <w:r w:rsidRPr="000B2EF6">
              <w:rPr>
                <w:rStyle w:val="c4"/>
                <w:color w:val="000000"/>
              </w:rPr>
              <w:t xml:space="preserve"> Способность атомов химических элементов к образованию нескольких простых веществ - аллотропия. Аллотропные модификации кислорода, фосфора и олова. Металлические и неметаллические свойства простых веществ. Относительность деления простых веществ на металлы и неметаллы.</w:t>
            </w:r>
          </w:p>
          <w:p w:rsidR="002C7C20" w:rsidRPr="000B2EF6" w:rsidRDefault="002C7C20" w:rsidP="000B2EF6">
            <w:pPr>
              <w:rPr>
                <w:rFonts w:ascii="Arial" w:hAnsi="Arial" w:cs="Arial"/>
                <w:color w:val="000000"/>
              </w:rPr>
            </w:pPr>
            <w:proofErr w:type="gramStart"/>
            <w:r w:rsidRPr="000B2EF6">
              <w:rPr>
                <w:rStyle w:val="c4"/>
                <w:color w:val="000000"/>
              </w:rPr>
              <w:t>Постоянная</w:t>
            </w:r>
            <w:proofErr w:type="gramEnd"/>
            <w:r w:rsidRPr="000B2EF6">
              <w:rPr>
                <w:rStyle w:val="c4"/>
                <w:color w:val="000000"/>
              </w:rPr>
              <w:t xml:space="preserve"> Авогадро. Количество вещества. Моль. Молярная масса. Молярный объем газообразных веществ. Кратные единицы количества вещества — </w:t>
            </w:r>
            <w:proofErr w:type="spellStart"/>
            <w:r w:rsidRPr="000B2EF6">
              <w:rPr>
                <w:rStyle w:val="c4"/>
                <w:color w:val="000000"/>
              </w:rPr>
              <w:t>миллимоль</w:t>
            </w:r>
            <w:proofErr w:type="spellEnd"/>
            <w:r w:rsidRPr="000B2EF6">
              <w:rPr>
                <w:rStyle w:val="c4"/>
                <w:color w:val="000000"/>
              </w:rPr>
              <w:t xml:space="preserve"> и </w:t>
            </w:r>
            <w:proofErr w:type="spellStart"/>
            <w:r w:rsidRPr="000B2EF6">
              <w:rPr>
                <w:rStyle w:val="c4"/>
                <w:color w:val="000000"/>
              </w:rPr>
              <w:t>киломоль</w:t>
            </w:r>
            <w:proofErr w:type="spellEnd"/>
            <w:r w:rsidRPr="000B2EF6">
              <w:rPr>
                <w:rStyle w:val="c4"/>
                <w:color w:val="000000"/>
              </w:rPr>
              <w:t xml:space="preserve">, </w:t>
            </w:r>
            <w:proofErr w:type="spellStart"/>
            <w:r w:rsidRPr="000B2EF6">
              <w:rPr>
                <w:rStyle w:val="c4"/>
                <w:color w:val="000000"/>
              </w:rPr>
              <w:t>миллимолярная</w:t>
            </w:r>
            <w:proofErr w:type="spellEnd"/>
            <w:r w:rsidRPr="000B2EF6">
              <w:rPr>
                <w:rStyle w:val="c4"/>
                <w:color w:val="000000"/>
              </w:rPr>
              <w:t xml:space="preserve"> и </w:t>
            </w:r>
            <w:proofErr w:type="spellStart"/>
            <w:r w:rsidRPr="000B2EF6">
              <w:rPr>
                <w:rStyle w:val="c4"/>
                <w:color w:val="000000"/>
              </w:rPr>
              <w:t>киломолярная</w:t>
            </w:r>
            <w:proofErr w:type="spellEnd"/>
            <w:r w:rsidRPr="000B2EF6">
              <w:rPr>
                <w:rStyle w:val="c4"/>
                <w:color w:val="000000"/>
              </w:rPr>
              <w:t xml:space="preserve"> массы вещества, </w:t>
            </w:r>
            <w:proofErr w:type="spellStart"/>
            <w:r w:rsidRPr="000B2EF6">
              <w:rPr>
                <w:rStyle w:val="c4"/>
                <w:color w:val="000000"/>
              </w:rPr>
              <w:t>миллимолярный</w:t>
            </w:r>
            <w:proofErr w:type="spellEnd"/>
            <w:r w:rsidRPr="000B2EF6">
              <w:rPr>
                <w:rStyle w:val="c4"/>
                <w:color w:val="000000"/>
              </w:rPr>
              <w:t xml:space="preserve"> и </w:t>
            </w:r>
            <w:proofErr w:type="spellStart"/>
            <w:r w:rsidRPr="000B2EF6">
              <w:rPr>
                <w:rStyle w:val="c4"/>
                <w:color w:val="000000"/>
              </w:rPr>
              <w:t>киломолярный</w:t>
            </w:r>
            <w:proofErr w:type="spellEnd"/>
            <w:r w:rsidRPr="000B2EF6">
              <w:rPr>
                <w:rStyle w:val="c4"/>
                <w:color w:val="000000"/>
              </w:rPr>
              <w:t xml:space="preserve"> объемы газообразных веществ.</w:t>
            </w:r>
          </w:p>
          <w:p w:rsidR="002C7C20" w:rsidRPr="000313FD" w:rsidRDefault="002C7C20" w:rsidP="000313FD">
            <w:pPr>
              <w:rPr>
                <w:rStyle w:val="c4"/>
                <w:rFonts w:ascii="Arial" w:hAnsi="Arial" w:cs="Arial"/>
                <w:color w:val="000000"/>
              </w:rPr>
            </w:pPr>
            <w:r w:rsidRPr="000B2EF6">
              <w:rPr>
                <w:rStyle w:val="c4"/>
                <w:color w:val="000000"/>
              </w:rPr>
              <w:lastRenderedPageBreak/>
              <w:t>Расчеты с использованием понятий «количество вещества», «молярная масса», «молярный объем газов»,</w:t>
            </w:r>
            <w:r w:rsidRPr="000B2EF6">
              <w:rPr>
                <w:rStyle w:val="c4"/>
                <w:i/>
                <w:iCs/>
                <w:color w:val="000000"/>
              </w:rPr>
              <w:t> </w:t>
            </w:r>
            <w:r w:rsidRPr="000B2EF6">
              <w:rPr>
                <w:rStyle w:val="c4"/>
                <w:color w:val="000000"/>
              </w:rPr>
              <w:t>«постоянная Авогадро».</w:t>
            </w:r>
          </w:p>
        </w:tc>
      </w:tr>
      <w:tr w:rsidR="002C7C20" w:rsidRPr="000B2EF6" w:rsidTr="000313FD">
        <w:trPr>
          <w:trHeight w:val="220"/>
        </w:trPr>
        <w:tc>
          <w:tcPr>
            <w:tcW w:w="612" w:type="dxa"/>
            <w:shd w:val="clear" w:color="auto" w:fill="auto"/>
          </w:tcPr>
          <w:p w:rsidR="002C7C20" w:rsidRPr="000313FD" w:rsidRDefault="002C7C20" w:rsidP="000B2EF6">
            <w:pPr>
              <w:rPr>
                <w:b/>
              </w:rPr>
            </w:pPr>
            <w:r w:rsidRPr="000313FD">
              <w:rPr>
                <w:b/>
              </w:rPr>
              <w:lastRenderedPageBreak/>
              <w:t>4.</w:t>
            </w:r>
          </w:p>
        </w:tc>
        <w:tc>
          <w:tcPr>
            <w:tcW w:w="1906" w:type="dxa"/>
            <w:shd w:val="clear" w:color="auto" w:fill="auto"/>
          </w:tcPr>
          <w:p w:rsidR="002C7C20" w:rsidRPr="000313FD" w:rsidRDefault="002C7C20" w:rsidP="00A2071C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  <w:rFonts w:ascii="Arial" w:hAnsi="Arial" w:cs="Arial"/>
                <w:color w:val="000000"/>
              </w:rPr>
            </w:pPr>
            <w:r w:rsidRPr="000313FD">
              <w:rPr>
                <w:rStyle w:val="c4"/>
                <w:b/>
                <w:bCs/>
                <w:color w:val="000000"/>
              </w:rPr>
              <w:t>Соединения химических элементов</w:t>
            </w:r>
            <w:r w:rsidRPr="000313FD">
              <w:rPr>
                <w:rStyle w:val="apple-converted-space"/>
                <w:b/>
                <w:bCs/>
                <w:color w:val="000000"/>
              </w:rPr>
              <w:t> </w:t>
            </w:r>
          </w:p>
        </w:tc>
        <w:tc>
          <w:tcPr>
            <w:tcW w:w="1010" w:type="dxa"/>
            <w:shd w:val="clear" w:color="auto" w:fill="auto"/>
          </w:tcPr>
          <w:p w:rsidR="002C7C20" w:rsidRPr="000313FD" w:rsidRDefault="002C7C20" w:rsidP="000B2EF6">
            <w:pPr>
              <w:rPr>
                <w:b/>
              </w:rPr>
            </w:pPr>
            <w:r w:rsidRPr="000313FD">
              <w:rPr>
                <w:b/>
              </w:rPr>
              <w:t>14ч</w:t>
            </w:r>
          </w:p>
        </w:tc>
        <w:tc>
          <w:tcPr>
            <w:tcW w:w="6503" w:type="dxa"/>
            <w:shd w:val="clear" w:color="auto" w:fill="auto"/>
          </w:tcPr>
          <w:p w:rsidR="002C7C20" w:rsidRPr="00A2071C" w:rsidRDefault="002C7C20" w:rsidP="00A2071C">
            <w:pPr>
              <w:rPr>
                <w:rFonts w:ascii="Arial" w:hAnsi="Arial" w:cs="Arial"/>
              </w:rPr>
            </w:pPr>
            <w:r w:rsidRPr="00A2071C">
              <w:rPr>
                <w:rStyle w:val="c4"/>
                <w:color w:val="000000"/>
              </w:rPr>
              <w:t xml:space="preserve">Степень окисления. Определение степени окисления элементов по химической формуле соединения. Составление формул бинарных соединений, общий способ их называния. Бинарные соединения: оксиды, хлориды, сульфиды и др. Составление их формул. Представители оксидов: вода, углекислый газ и негашеная известь. Представители летучих водородных соединений: </w:t>
            </w:r>
            <w:proofErr w:type="spellStart"/>
            <w:r w:rsidRPr="00A2071C">
              <w:rPr>
                <w:rStyle w:val="c4"/>
                <w:color w:val="000000"/>
              </w:rPr>
              <w:t>хлороводород</w:t>
            </w:r>
            <w:proofErr w:type="spellEnd"/>
            <w:r w:rsidRPr="00A2071C">
              <w:rPr>
                <w:rStyle w:val="c4"/>
                <w:color w:val="000000"/>
              </w:rPr>
              <w:t xml:space="preserve"> и аммиак.</w:t>
            </w:r>
          </w:p>
          <w:p w:rsidR="002C7C20" w:rsidRPr="00A2071C" w:rsidRDefault="002C7C20" w:rsidP="00A2071C">
            <w:pPr>
              <w:rPr>
                <w:rFonts w:ascii="Arial" w:hAnsi="Arial" w:cs="Arial"/>
              </w:rPr>
            </w:pPr>
            <w:r w:rsidRPr="00A2071C">
              <w:rPr>
                <w:rStyle w:val="c4"/>
                <w:color w:val="000000"/>
              </w:rPr>
              <w:t>Основания, их состав и названия. Растворимость оснований в воде. Таблица растворимости гидроксидов и солей в воде. Представители щелочей: гидроксиды натрия, калия и кальция. Понятие о качественных реакциях. Индикаторы. Изменение окраски индикаторов в щелочной среде.</w:t>
            </w:r>
          </w:p>
          <w:p w:rsidR="002C7C20" w:rsidRPr="00A2071C" w:rsidRDefault="002C7C20" w:rsidP="00A2071C">
            <w:pPr>
              <w:rPr>
                <w:rFonts w:ascii="Arial" w:hAnsi="Arial" w:cs="Arial"/>
              </w:rPr>
            </w:pPr>
            <w:r w:rsidRPr="00A2071C">
              <w:rPr>
                <w:rStyle w:val="c4"/>
                <w:color w:val="000000"/>
              </w:rPr>
              <w:t xml:space="preserve">Кислоты, их состав и названия. Классификация кислот. Представители кислот: </w:t>
            </w:r>
            <w:proofErr w:type="gramStart"/>
            <w:r w:rsidRPr="00A2071C">
              <w:rPr>
                <w:rStyle w:val="c4"/>
                <w:color w:val="000000"/>
              </w:rPr>
              <w:t>серная</w:t>
            </w:r>
            <w:proofErr w:type="gramEnd"/>
            <w:r w:rsidRPr="00A2071C">
              <w:rPr>
                <w:rStyle w:val="c4"/>
                <w:color w:val="000000"/>
              </w:rPr>
              <w:t>, соляная и азотная. Изменение окраски индикаторов в кислотной среде.</w:t>
            </w:r>
          </w:p>
          <w:p w:rsidR="002C7C20" w:rsidRPr="00A2071C" w:rsidRDefault="002C7C20" w:rsidP="00A2071C">
            <w:pPr>
              <w:rPr>
                <w:rFonts w:ascii="Arial" w:hAnsi="Arial" w:cs="Arial"/>
              </w:rPr>
            </w:pPr>
            <w:r w:rsidRPr="00A2071C">
              <w:rPr>
                <w:rStyle w:val="c4"/>
                <w:color w:val="000000"/>
              </w:rPr>
              <w:t>Соли как производные кислот и оснований. Их состав и названия. Растворимость солей в воде. Представители солей: хлорид натрия, карбонат и фосфат кальция.</w:t>
            </w:r>
          </w:p>
          <w:p w:rsidR="002C7C20" w:rsidRPr="00A2071C" w:rsidRDefault="002C7C20" w:rsidP="00A2071C">
            <w:pPr>
              <w:rPr>
                <w:rFonts w:ascii="Arial" w:hAnsi="Arial" w:cs="Arial"/>
              </w:rPr>
            </w:pPr>
            <w:r w:rsidRPr="00A2071C">
              <w:rPr>
                <w:rStyle w:val="c4"/>
                <w:color w:val="000000"/>
              </w:rPr>
              <w:t>Аморфные и кристаллические вещества.</w:t>
            </w:r>
          </w:p>
          <w:p w:rsidR="002C7C20" w:rsidRPr="00A2071C" w:rsidRDefault="002C7C20" w:rsidP="00A2071C">
            <w:pPr>
              <w:rPr>
                <w:rFonts w:ascii="Arial" w:hAnsi="Arial" w:cs="Arial"/>
              </w:rPr>
            </w:pPr>
            <w:r w:rsidRPr="00A2071C">
              <w:rPr>
                <w:rStyle w:val="c4"/>
                <w:color w:val="000000"/>
              </w:rPr>
              <w:t xml:space="preserve">Межмолекулярные взаимодействия. Типы кристаллических решеток: </w:t>
            </w:r>
            <w:proofErr w:type="gramStart"/>
            <w:r w:rsidRPr="00A2071C">
              <w:rPr>
                <w:rStyle w:val="c4"/>
                <w:color w:val="000000"/>
              </w:rPr>
              <w:t>ионная</w:t>
            </w:r>
            <w:proofErr w:type="gramEnd"/>
            <w:r w:rsidRPr="00A2071C">
              <w:rPr>
                <w:rStyle w:val="c4"/>
                <w:color w:val="000000"/>
              </w:rPr>
              <w:t>, атомная, молекулярная и металлическая. Зависимость свойств веществ от типов кристаллических решеток.</w:t>
            </w:r>
          </w:p>
          <w:p w:rsidR="002C7C20" w:rsidRPr="00A2071C" w:rsidRDefault="002C7C20" w:rsidP="00A2071C">
            <w:pPr>
              <w:rPr>
                <w:rFonts w:ascii="Arial" w:hAnsi="Arial" w:cs="Arial"/>
              </w:rPr>
            </w:pPr>
            <w:r w:rsidRPr="00A2071C">
              <w:rPr>
                <w:rStyle w:val="c4"/>
                <w:color w:val="000000"/>
              </w:rPr>
              <w:t>Вещества молекулярного и немолекулярного строения. Закон постоянства состава для веществ молекулярного строения.</w:t>
            </w:r>
          </w:p>
          <w:p w:rsidR="002C7C20" w:rsidRPr="00A2071C" w:rsidRDefault="002C7C20" w:rsidP="00A2071C">
            <w:pPr>
              <w:rPr>
                <w:rFonts w:ascii="Arial" w:hAnsi="Arial" w:cs="Arial"/>
              </w:rPr>
            </w:pPr>
            <w:r w:rsidRPr="00A2071C">
              <w:rPr>
                <w:rStyle w:val="c4"/>
                <w:color w:val="000000"/>
              </w:rPr>
              <w:t>Чистые вещества и смеси. Примеры жидких, твердых и газообразных смесей. Свойства чистых веществ и смесей. Их состав. Массовая и объемная доли компонента смеси. Расчеты, связанные с использованием понятия доля.</w:t>
            </w:r>
          </w:p>
          <w:p w:rsidR="002C7C20" w:rsidRDefault="002C7C20" w:rsidP="000B2EF6">
            <w:pPr>
              <w:rPr>
                <w:rStyle w:val="c4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C7C20" w:rsidRPr="000B2EF6" w:rsidTr="000313FD">
        <w:trPr>
          <w:trHeight w:val="220"/>
        </w:trPr>
        <w:tc>
          <w:tcPr>
            <w:tcW w:w="612" w:type="dxa"/>
            <w:shd w:val="clear" w:color="auto" w:fill="auto"/>
          </w:tcPr>
          <w:p w:rsidR="002C7C20" w:rsidRPr="00DF650E" w:rsidRDefault="002C7C20" w:rsidP="000B2EF6">
            <w:pPr>
              <w:rPr>
                <w:b/>
              </w:rPr>
            </w:pPr>
            <w:r w:rsidRPr="00DF650E">
              <w:rPr>
                <w:b/>
              </w:rPr>
              <w:t>5.</w:t>
            </w:r>
          </w:p>
        </w:tc>
        <w:tc>
          <w:tcPr>
            <w:tcW w:w="1906" w:type="dxa"/>
            <w:shd w:val="clear" w:color="auto" w:fill="auto"/>
          </w:tcPr>
          <w:p w:rsidR="002C7C20" w:rsidRPr="00DF650E" w:rsidRDefault="002C7C20" w:rsidP="00A2071C">
            <w:pPr>
              <w:rPr>
                <w:rFonts w:ascii="Arial" w:hAnsi="Arial" w:cs="Arial"/>
                <w:color w:val="000000"/>
              </w:rPr>
            </w:pPr>
            <w:r w:rsidRPr="00DF650E">
              <w:rPr>
                <w:rStyle w:val="c4"/>
                <w:b/>
                <w:bCs/>
                <w:color w:val="000000"/>
              </w:rPr>
              <w:t>Изменения, происходящие с веществами</w:t>
            </w:r>
            <w:r w:rsidRPr="00DF650E">
              <w:rPr>
                <w:rStyle w:val="apple-converted-space"/>
                <w:b/>
                <w:bCs/>
                <w:color w:val="000000"/>
              </w:rPr>
              <w:t> </w:t>
            </w:r>
          </w:p>
          <w:p w:rsidR="002C7C20" w:rsidRPr="00DF650E" w:rsidRDefault="002C7C20" w:rsidP="000B2EF6">
            <w:pPr>
              <w:rPr>
                <w:rStyle w:val="c4"/>
                <w:b/>
                <w:bCs/>
                <w:color w:val="000000"/>
              </w:rPr>
            </w:pPr>
          </w:p>
        </w:tc>
        <w:tc>
          <w:tcPr>
            <w:tcW w:w="1010" w:type="dxa"/>
            <w:shd w:val="clear" w:color="auto" w:fill="auto"/>
          </w:tcPr>
          <w:p w:rsidR="002C7C20" w:rsidRPr="00DF650E" w:rsidRDefault="002C7C20" w:rsidP="000B2EF6">
            <w:pPr>
              <w:rPr>
                <w:b/>
              </w:rPr>
            </w:pPr>
            <w:r w:rsidRPr="00DF650E">
              <w:rPr>
                <w:b/>
              </w:rPr>
              <w:t>11ч</w:t>
            </w:r>
          </w:p>
        </w:tc>
        <w:tc>
          <w:tcPr>
            <w:tcW w:w="6503" w:type="dxa"/>
            <w:shd w:val="clear" w:color="auto" w:fill="auto"/>
          </w:tcPr>
          <w:p w:rsidR="002C7C20" w:rsidRPr="000B2EF6" w:rsidRDefault="002C7C20" w:rsidP="000B2EF6">
            <w:pPr>
              <w:rPr>
                <w:rFonts w:ascii="Arial" w:hAnsi="Arial" w:cs="Arial"/>
                <w:color w:val="000000"/>
              </w:rPr>
            </w:pPr>
            <w:r w:rsidRPr="000B2EF6">
              <w:rPr>
                <w:rStyle w:val="c4"/>
                <w:b/>
                <w:bCs/>
                <w:i/>
                <w:iCs/>
                <w:color w:val="000000"/>
              </w:rPr>
              <w:t> </w:t>
            </w:r>
            <w:r w:rsidRPr="000B2EF6">
              <w:rPr>
                <w:rStyle w:val="c4"/>
                <w:color w:val="000000"/>
              </w:rPr>
              <w:t>Понятие явлений как изменений, происходящих с веществами. Явления, связанные с изменением кристаллического строения вещества при постоянном его составе, физические явления. Физические явления в химии: дистилляция, кристаллизация, выпаривание и возгонка веществ, центрифугирование.</w:t>
            </w:r>
          </w:p>
          <w:p w:rsidR="002C7C20" w:rsidRPr="000B2EF6" w:rsidRDefault="002C7C20" w:rsidP="000B2EF6">
            <w:pPr>
              <w:rPr>
                <w:rFonts w:ascii="Arial" w:hAnsi="Arial" w:cs="Arial"/>
                <w:color w:val="000000"/>
              </w:rPr>
            </w:pPr>
            <w:r w:rsidRPr="000B2EF6">
              <w:rPr>
                <w:rStyle w:val="c4"/>
                <w:color w:val="000000"/>
              </w:rPr>
              <w:t>Явления, связанные с изменением состава вещества, - химические реакции. Признаки и условия протекания химических реакций. Понятие об экз</w:t>
            </w:r>
            <w:proofErr w:type="gramStart"/>
            <w:r w:rsidRPr="000B2EF6">
              <w:rPr>
                <w:rStyle w:val="c4"/>
                <w:color w:val="000000"/>
              </w:rPr>
              <w:t>о-</w:t>
            </w:r>
            <w:proofErr w:type="gramEnd"/>
            <w:r w:rsidRPr="000B2EF6">
              <w:rPr>
                <w:rStyle w:val="c4"/>
                <w:color w:val="000000"/>
              </w:rPr>
              <w:t xml:space="preserve"> и эндотермических реакциях. Реакции горения как частный случай экзотермических реакций, протекающих с выделением света.</w:t>
            </w:r>
          </w:p>
          <w:p w:rsidR="002C7C20" w:rsidRPr="000B2EF6" w:rsidRDefault="002C7C20" w:rsidP="000B2EF6">
            <w:pPr>
              <w:rPr>
                <w:rFonts w:ascii="Arial" w:hAnsi="Arial" w:cs="Arial"/>
                <w:color w:val="000000"/>
              </w:rPr>
            </w:pPr>
            <w:r w:rsidRPr="000B2EF6">
              <w:rPr>
                <w:rStyle w:val="c4"/>
                <w:color w:val="000000"/>
              </w:rPr>
              <w:t>Закон сохранения массы веществ. Химические уравнения. Значение индексов и коэффициентов. Составление уравнений химических реакций.</w:t>
            </w:r>
          </w:p>
          <w:p w:rsidR="002C7C20" w:rsidRPr="000B2EF6" w:rsidRDefault="002C7C20" w:rsidP="000B2EF6">
            <w:pPr>
              <w:rPr>
                <w:rFonts w:ascii="Arial" w:hAnsi="Arial" w:cs="Arial"/>
                <w:color w:val="000000"/>
              </w:rPr>
            </w:pPr>
            <w:r w:rsidRPr="000B2EF6">
              <w:rPr>
                <w:rStyle w:val="c4"/>
                <w:color w:val="000000"/>
              </w:rPr>
              <w:t xml:space="preserve">Расчеты по химическим уравнениям. Решение задач на нахождение количества вещества, массы или объема продукта реакции по количеству вещества, массе или объему исходного вещества. Расчеты с использованием понятия «доля», когда исходное вещество дано в виде </w:t>
            </w:r>
            <w:r w:rsidRPr="000B2EF6">
              <w:rPr>
                <w:rStyle w:val="c4"/>
                <w:color w:val="000000"/>
              </w:rPr>
              <w:lastRenderedPageBreak/>
              <w:t>раствора с заданной массовой долей растворенного вещества или содержит определенную долю примесей.</w:t>
            </w:r>
          </w:p>
          <w:p w:rsidR="002C7C20" w:rsidRPr="000B2EF6" w:rsidRDefault="002C7C20" w:rsidP="000B2EF6">
            <w:pPr>
              <w:rPr>
                <w:rFonts w:ascii="Arial" w:hAnsi="Arial" w:cs="Arial"/>
                <w:color w:val="000000"/>
              </w:rPr>
            </w:pPr>
            <w:r w:rsidRPr="000B2EF6">
              <w:rPr>
                <w:rStyle w:val="c4"/>
                <w:color w:val="000000"/>
              </w:rPr>
              <w:t>Реакции разложения. Понятие о скорости химических реакций. Катализаторы. Ферменты.</w:t>
            </w:r>
          </w:p>
          <w:p w:rsidR="002C7C20" w:rsidRPr="000B2EF6" w:rsidRDefault="002C7C20" w:rsidP="000B2EF6">
            <w:pPr>
              <w:rPr>
                <w:rFonts w:ascii="Arial" w:hAnsi="Arial" w:cs="Arial"/>
                <w:color w:val="000000"/>
              </w:rPr>
            </w:pPr>
            <w:r w:rsidRPr="000B2EF6">
              <w:rPr>
                <w:rStyle w:val="c4"/>
                <w:color w:val="000000"/>
              </w:rPr>
              <w:t>Реакции соединения. Каталитические и некаталитические реакции. Обратимые и необратимые реакции.</w:t>
            </w:r>
          </w:p>
          <w:p w:rsidR="002C7C20" w:rsidRPr="000B2EF6" w:rsidRDefault="002C7C20" w:rsidP="000B2EF6">
            <w:pPr>
              <w:rPr>
                <w:rFonts w:ascii="Arial" w:hAnsi="Arial" w:cs="Arial"/>
                <w:color w:val="000000"/>
              </w:rPr>
            </w:pPr>
            <w:r w:rsidRPr="000B2EF6">
              <w:rPr>
                <w:rStyle w:val="c4"/>
                <w:color w:val="000000"/>
              </w:rPr>
              <w:t>Реакции замещения. Электрохимический ряд напряжений металлов, его использование для прогнозирования возможности протекания реакций между металлами и растворами кислот. Реакции вытеснения одних металлов из растворов их солей другими металлами.</w:t>
            </w:r>
          </w:p>
          <w:p w:rsidR="002C7C20" w:rsidRPr="000B2EF6" w:rsidRDefault="002C7C20" w:rsidP="000B2EF6">
            <w:pPr>
              <w:rPr>
                <w:rFonts w:ascii="Arial" w:hAnsi="Arial" w:cs="Arial"/>
                <w:color w:val="000000"/>
              </w:rPr>
            </w:pPr>
            <w:r w:rsidRPr="000B2EF6">
              <w:rPr>
                <w:rStyle w:val="c4"/>
                <w:color w:val="000000"/>
              </w:rPr>
              <w:t>Реакции обмена. Реакции нейтрализации. Условия протекания реакций обмена в растворах до конца.</w:t>
            </w:r>
          </w:p>
          <w:p w:rsidR="002C7C20" w:rsidRPr="000B2EF6" w:rsidRDefault="002C7C20" w:rsidP="000B2EF6">
            <w:pPr>
              <w:rPr>
                <w:rStyle w:val="c4"/>
                <w:rFonts w:ascii="Arial" w:hAnsi="Arial" w:cs="Arial"/>
                <w:color w:val="000000"/>
              </w:rPr>
            </w:pPr>
            <w:r w:rsidRPr="000B2EF6">
              <w:rPr>
                <w:rStyle w:val="c4"/>
                <w:color w:val="000000"/>
              </w:rPr>
              <w:t xml:space="preserve">Типы химических реакций (по признаку «число и состав исходных веществ и продуктов реакции») на примере свойств воды. Реакция разложения - электролиз воды. Реакции соединения - взаимодействие воды с оксидами металлов и неметаллов. Понятие «гидроксиды». Реакции замещения - взаимодействие воды </w:t>
            </w:r>
            <w:proofErr w:type="gramStart"/>
            <w:r w:rsidRPr="000B2EF6">
              <w:rPr>
                <w:rStyle w:val="c4"/>
                <w:color w:val="000000"/>
              </w:rPr>
              <w:t>с</w:t>
            </w:r>
            <w:proofErr w:type="gramEnd"/>
            <w:r w:rsidRPr="000B2EF6">
              <w:rPr>
                <w:rStyle w:val="c4"/>
                <w:color w:val="000000"/>
              </w:rPr>
              <w:t xml:space="preserve"> щелочными и щелочноземельными металлами. Реакции обмена (на примере гидролиза сульфида алюминия и карбида кальция).</w:t>
            </w:r>
          </w:p>
        </w:tc>
      </w:tr>
      <w:tr w:rsidR="002C7C20" w:rsidRPr="00A2071C" w:rsidTr="000313FD">
        <w:trPr>
          <w:trHeight w:val="220"/>
        </w:trPr>
        <w:tc>
          <w:tcPr>
            <w:tcW w:w="612" w:type="dxa"/>
            <w:shd w:val="clear" w:color="auto" w:fill="auto"/>
          </w:tcPr>
          <w:p w:rsidR="002C7C20" w:rsidRPr="00DF650E" w:rsidRDefault="002C7C20" w:rsidP="00A2071C">
            <w:pPr>
              <w:rPr>
                <w:b/>
              </w:rPr>
            </w:pPr>
            <w:r w:rsidRPr="00DF650E">
              <w:rPr>
                <w:b/>
              </w:rPr>
              <w:lastRenderedPageBreak/>
              <w:t>6.</w:t>
            </w:r>
          </w:p>
        </w:tc>
        <w:tc>
          <w:tcPr>
            <w:tcW w:w="1906" w:type="dxa"/>
            <w:shd w:val="clear" w:color="auto" w:fill="auto"/>
          </w:tcPr>
          <w:p w:rsidR="002C7C20" w:rsidRPr="00DF650E" w:rsidRDefault="002C7C20" w:rsidP="00A2071C">
            <w:pPr>
              <w:rPr>
                <w:rStyle w:val="c4"/>
                <w:b/>
                <w:bCs/>
                <w:color w:val="000000"/>
              </w:rPr>
            </w:pPr>
            <w:r w:rsidRPr="00DF650E">
              <w:rPr>
                <w:rStyle w:val="c4"/>
                <w:b/>
                <w:bCs/>
                <w:color w:val="000000"/>
              </w:rPr>
              <w:t>Растворение. Растворы. Реакц</w:t>
            </w:r>
            <w:proofErr w:type="gramStart"/>
            <w:r w:rsidRPr="00DF650E">
              <w:rPr>
                <w:rStyle w:val="c4"/>
                <w:b/>
                <w:bCs/>
                <w:color w:val="000000"/>
              </w:rPr>
              <w:t>ии ио</w:t>
            </w:r>
            <w:proofErr w:type="gramEnd"/>
            <w:r w:rsidRPr="00DF650E">
              <w:rPr>
                <w:rStyle w:val="c4"/>
                <w:b/>
                <w:bCs/>
                <w:color w:val="000000"/>
              </w:rPr>
              <w:t>нного обмена и окислитель</w:t>
            </w:r>
          </w:p>
          <w:p w:rsidR="002C7C20" w:rsidRPr="00DF650E" w:rsidRDefault="002C7C20" w:rsidP="00A2071C">
            <w:pPr>
              <w:rPr>
                <w:rStyle w:val="c4"/>
                <w:b/>
                <w:bCs/>
                <w:color w:val="000000"/>
              </w:rPr>
            </w:pPr>
            <w:proofErr w:type="gramStart"/>
            <w:r w:rsidRPr="00DF650E">
              <w:rPr>
                <w:rStyle w:val="c4"/>
                <w:b/>
                <w:bCs/>
                <w:color w:val="000000"/>
              </w:rPr>
              <w:t>но-восстанови</w:t>
            </w:r>
            <w:proofErr w:type="gramEnd"/>
          </w:p>
          <w:p w:rsidR="002C7C20" w:rsidRPr="00DF650E" w:rsidRDefault="002C7C20" w:rsidP="00A2071C">
            <w:pPr>
              <w:rPr>
                <w:rStyle w:val="c4"/>
                <w:rFonts w:ascii="Arial" w:hAnsi="Arial" w:cs="Arial"/>
                <w:color w:val="000000"/>
              </w:rPr>
            </w:pPr>
            <w:r w:rsidRPr="00DF650E">
              <w:rPr>
                <w:rStyle w:val="c4"/>
                <w:b/>
                <w:bCs/>
                <w:color w:val="000000"/>
              </w:rPr>
              <w:t>тельные реакции</w:t>
            </w:r>
          </w:p>
        </w:tc>
        <w:tc>
          <w:tcPr>
            <w:tcW w:w="1010" w:type="dxa"/>
            <w:shd w:val="clear" w:color="auto" w:fill="auto"/>
          </w:tcPr>
          <w:p w:rsidR="002C7C20" w:rsidRPr="00DF650E" w:rsidRDefault="002C7C20" w:rsidP="00A2071C">
            <w:pPr>
              <w:rPr>
                <w:b/>
              </w:rPr>
            </w:pPr>
            <w:r w:rsidRPr="00DF650E">
              <w:rPr>
                <w:b/>
              </w:rPr>
              <w:t>16ч</w:t>
            </w:r>
          </w:p>
        </w:tc>
        <w:tc>
          <w:tcPr>
            <w:tcW w:w="6503" w:type="dxa"/>
            <w:shd w:val="clear" w:color="auto" w:fill="auto"/>
          </w:tcPr>
          <w:p w:rsidR="002C7C20" w:rsidRPr="00A2071C" w:rsidRDefault="002C7C20" w:rsidP="00A2071C">
            <w:pPr>
              <w:rPr>
                <w:rFonts w:ascii="Arial" w:hAnsi="Arial" w:cs="Arial"/>
                <w:color w:val="000000"/>
              </w:rPr>
            </w:pPr>
            <w:r w:rsidRPr="00A2071C">
              <w:rPr>
                <w:rStyle w:val="c4"/>
                <w:color w:val="000000"/>
              </w:rPr>
              <w:t xml:space="preserve"> Понятие об электролитической диссоциации. Электролиты и </w:t>
            </w:r>
            <w:proofErr w:type="spellStart"/>
            <w:r w:rsidRPr="00A2071C">
              <w:rPr>
                <w:rStyle w:val="c4"/>
                <w:color w:val="000000"/>
              </w:rPr>
              <w:t>неэлектролиты</w:t>
            </w:r>
            <w:proofErr w:type="spellEnd"/>
            <w:r w:rsidRPr="00A2071C">
              <w:rPr>
                <w:rStyle w:val="c4"/>
                <w:color w:val="000000"/>
              </w:rPr>
              <w:t>. Механизм диссоциации электролитов с различным типом химической связи. Степень электролитической диссоциации. Сильные и слабые электролиты.</w:t>
            </w:r>
          </w:p>
          <w:p w:rsidR="002C7C20" w:rsidRPr="00A2071C" w:rsidRDefault="002C7C20" w:rsidP="00A2071C">
            <w:pPr>
              <w:rPr>
                <w:rFonts w:ascii="Arial" w:hAnsi="Arial" w:cs="Arial"/>
                <w:color w:val="000000"/>
              </w:rPr>
            </w:pPr>
            <w:r w:rsidRPr="00A2071C">
              <w:rPr>
                <w:rStyle w:val="c4"/>
                <w:color w:val="000000"/>
              </w:rPr>
              <w:t>Основные положения теории электролитической диссоциации. Ионные уравнения реакций. Условия протекания реакции обмена между электролитами до конца в свете ионных представлений.</w:t>
            </w:r>
          </w:p>
          <w:p w:rsidR="002C7C20" w:rsidRPr="00A2071C" w:rsidRDefault="002C7C20" w:rsidP="00A2071C">
            <w:pPr>
              <w:rPr>
                <w:rFonts w:ascii="Arial" w:hAnsi="Arial" w:cs="Arial"/>
                <w:color w:val="000000"/>
              </w:rPr>
            </w:pPr>
            <w:r w:rsidRPr="00A2071C">
              <w:rPr>
                <w:rStyle w:val="c4"/>
                <w:color w:val="000000"/>
              </w:rPr>
              <w:t>Классификация ионов и их свойства.</w:t>
            </w:r>
          </w:p>
          <w:p w:rsidR="002C7C20" w:rsidRPr="00A2071C" w:rsidRDefault="002C7C20" w:rsidP="00A2071C">
            <w:pPr>
              <w:rPr>
                <w:rFonts w:ascii="Arial" w:hAnsi="Arial" w:cs="Arial"/>
                <w:color w:val="000000"/>
              </w:rPr>
            </w:pPr>
            <w:r w:rsidRPr="00A2071C">
              <w:rPr>
                <w:rStyle w:val="c4"/>
                <w:color w:val="000000"/>
              </w:rPr>
              <w:t>Кислоты, их классификация. Диссоциация кислот и их свойства в свете теории электролитической диссоциации. Молекулярные и ионные уравнения реакций кислот. Взаимодействие кислот с металлами. Электрохимический ряд напряжений металлов. Взаимодействие кислот с оксидами металлов. Взаимодействие кислот с основаниями - реакция нейтрализации. Взаимодействие кислот с солями. Использование таблицы растворимости для</w:t>
            </w:r>
            <w:r w:rsidRPr="00A2071C">
              <w:rPr>
                <w:rStyle w:val="c4"/>
                <w:i/>
                <w:iCs/>
                <w:color w:val="000000"/>
              </w:rPr>
              <w:t> </w:t>
            </w:r>
            <w:r w:rsidRPr="00A2071C">
              <w:rPr>
                <w:rStyle w:val="c4"/>
                <w:color w:val="000000"/>
              </w:rPr>
              <w:t>характеристики химических свойств кислот.</w:t>
            </w:r>
          </w:p>
          <w:p w:rsidR="002C7C20" w:rsidRPr="00A2071C" w:rsidRDefault="002C7C20" w:rsidP="00A2071C">
            <w:pPr>
              <w:rPr>
                <w:rFonts w:ascii="Arial" w:hAnsi="Arial" w:cs="Arial"/>
                <w:color w:val="000000"/>
              </w:rPr>
            </w:pPr>
            <w:r w:rsidRPr="00A2071C">
              <w:rPr>
                <w:rStyle w:val="c4"/>
                <w:color w:val="000000"/>
              </w:rPr>
              <w:t>Основания, их классификация. Диссоциация оснований и их свойства в свете теории электролитической диссоциации. Взаимодействие оснований с кислотами, кислотными оксидами и солями. Использование таблицы растворимости для характеристики химических свойств оснований. Разложение нерастворимых оснований при нагревании.</w:t>
            </w:r>
            <w:r w:rsidRPr="00A2071C">
              <w:rPr>
                <w:rStyle w:val="apple-converted-space"/>
                <w:color w:val="000000"/>
              </w:rPr>
              <w:t> </w:t>
            </w:r>
            <w:r w:rsidRPr="00A2071C">
              <w:rPr>
                <w:color w:val="000000"/>
              </w:rPr>
              <w:br/>
            </w:r>
            <w:r w:rsidRPr="00A2071C">
              <w:rPr>
                <w:rStyle w:val="c4"/>
                <w:color w:val="000000"/>
              </w:rPr>
              <w:t>Соли, их классификация и диссоциация различных типов солей. Свойства солей в свете теории электролитической диссоциации. Взаимодействие солей с металлами, условия протекания этих реакций. Взаимодействие солей с кислотами, основаниями и солями. Использование таблицы растворимости для характеристики химических свойств солей.</w:t>
            </w:r>
          </w:p>
          <w:p w:rsidR="002C7C20" w:rsidRPr="00A2071C" w:rsidRDefault="002C7C20" w:rsidP="00A2071C">
            <w:pPr>
              <w:rPr>
                <w:rFonts w:ascii="Arial" w:hAnsi="Arial" w:cs="Arial"/>
                <w:color w:val="000000"/>
              </w:rPr>
            </w:pPr>
            <w:r w:rsidRPr="00A2071C">
              <w:rPr>
                <w:rStyle w:val="c4"/>
                <w:color w:val="000000"/>
              </w:rPr>
              <w:t xml:space="preserve">Обобщение сведений об оксидах, их классификации и </w:t>
            </w:r>
            <w:r w:rsidRPr="00A2071C">
              <w:rPr>
                <w:rStyle w:val="c4"/>
                <w:color w:val="000000"/>
              </w:rPr>
              <w:lastRenderedPageBreak/>
              <w:t>химических свойствах.</w:t>
            </w:r>
          </w:p>
          <w:p w:rsidR="002C7C20" w:rsidRPr="00A2071C" w:rsidRDefault="002C7C20" w:rsidP="00A2071C">
            <w:pPr>
              <w:rPr>
                <w:rFonts w:ascii="Arial" w:hAnsi="Arial" w:cs="Arial"/>
                <w:color w:val="000000"/>
              </w:rPr>
            </w:pPr>
            <w:r w:rsidRPr="00A2071C">
              <w:rPr>
                <w:rStyle w:val="c4"/>
                <w:color w:val="000000"/>
              </w:rPr>
              <w:t>Генетические ряды металлов и неметаллов. Генетическая связь между классами неорганических веществ</w:t>
            </w:r>
          </w:p>
          <w:p w:rsidR="002C7C20" w:rsidRPr="00A2071C" w:rsidRDefault="002C7C20" w:rsidP="00A2071C">
            <w:pPr>
              <w:rPr>
                <w:rFonts w:ascii="Arial" w:hAnsi="Arial" w:cs="Arial"/>
                <w:color w:val="000000"/>
              </w:rPr>
            </w:pPr>
            <w:r w:rsidRPr="00A2071C">
              <w:rPr>
                <w:rStyle w:val="c4"/>
                <w:color w:val="000000"/>
              </w:rPr>
              <w:t>Окислительно-восстановительные реакции. Окислитель и восстановитель, окисление и восстановление.</w:t>
            </w:r>
          </w:p>
          <w:p w:rsidR="002C7C20" w:rsidRPr="00A2071C" w:rsidRDefault="002C7C20" w:rsidP="00A2071C">
            <w:pPr>
              <w:rPr>
                <w:rFonts w:ascii="Arial" w:hAnsi="Arial" w:cs="Arial"/>
                <w:color w:val="000000"/>
              </w:rPr>
            </w:pPr>
            <w:r w:rsidRPr="00A2071C">
              <w:rPr>
                <w:rStyle w:val="c4"/>
                <w:color w:val="000000"/>
              </w:rPr>
              <w:t>Реакц</w:t>
            </w:r>
            <w:proofErr w:type="gramStart"/>
            <w:r w:rsidRPr="00A2071C">
              <w:rPr>
                <w:rStyle w:val="c4"/>
                <w:color w:val="000000"/>
              </w:rPr>
              <w:t>ии ио</w:t>
            </w:r>
            <w:proofErr w:type="gramEnd"/>
            <w:r w:rsidRPr="00A2071C">
              <w:rPr>
                <w:rStyle w:val="c4"/>
                <w:color w:val="000000"/>
              </w:rPr>
              <w:t>нного обмена и окислительно-восстановительные реакции. Составление уравнений окислительно-восстановительных реакций методом электронного баланса.</w:t>
            </w:r>
          </w:p>
          <w:p w:rsidR="002C7C20" w:rsidRPr="00A2071C" w:rsidRDefault="002C7C20" w:rsidP="00A2071C">
            <w:pPr>
              <w:rPr>
                <w:rFonts w:ascii="Arial" w:hAnsi="Arial" w:cs="Arial"/>
                <w:color w:val="000000"/>
              </w:rPr>
            </w:pPr>
            <w:r w:rsidRPr="00A2071C">
              <w:rPr>
                <w:rStyle w:val="c4"/>
                <w:color w:val="000000"/>
              </w:rPr>
              <w:t>Свойства простых веществ - металлов и неметаллов, кислот и солей в свете представлений об окислительно-восстановительных процессах.</w:t>
            </w:r>
          </w:p>
          <w:p w:rsidR="002C7C20" w:rsidRPr="00A2071C" w:rsidRDefault="002C7C20" w:rsidP="00A2071C">
            <w:pPr>
              <w:rPr>
                <w:rStyle w:val="c4"/>
                <w:b/>
                <w:bCs/>
                <w:i/>
                <w:iCs/>
                <w:color w:val="000000"/>
              </w:rPr>
            </w:pPr>
          </w:p>
        </w:tc>
      </w:tr>
      <w:tr w:rsidR="002C7C20" w:rsidRPr="00A2071C" w:rsidTr="000313FD">
        <w:trPr>
          <w:trHeight w:val="220"/>
        </w:trPr>
        <w:tc>
          <w:tcPr>
            <w:tcW w:w="612" w:type="dxa"/>
            <w:shd w:val="clear" w:color="auto" w:fill="auto"/>
          </w:tcPr>
          <w:p w:rsidR="002C7C20" w:rsidRPr="00DF650E" w:rsidRDefault="002C7C20" w:rsidP="00A2071C">
            <w:pPr>
              <w:rPr>
                <w:b/>
              </w:rPr>
            </w:pPr>
            <w:r w:rsidRPr="00DF650E">
              <w:rPr>
                <w:b/>
              </w:rPr>
              <w:lastRenderedPageBreak/>
              <w:t>7.</w:t>
            </w:r>
          </w:p>
        </w:tc>
        <w:tc>
          <w:tcPr>
            <w:tcW w:w="1906" w:type="dxa"/>
            <w:shd w:val="clear" w:color="auto" w:fill="auto"/>
          </w:tcPr>
          <w:p w:rsidR="002C7C20" w:rsidRPr="00DF650E" w:rsidRDefault="002C7C20" w:rsidP="00A2071C">
            <w:pPr>
              <w:rPr>
                <w:rStyle w:val="c4"/>
                <w:b/>
                <w:bCs/>
                <w:color w:val="000000"/>
              </w:rPr>
            </w:pPr>
            <w:r w:rsidRPr="00DF650E">
              <w:rPr>
                <w:rStyle w:val="c4"/>
                <w:b/>
                <w:bCs/>
                <w:color w:val="000000"/>
              </w:rPr>
              <w:t>Итоговое повторение</w:t>
            </w:r>
          </w:p>
        </w:tc>
        <w:tc>
          <w:tcPr>
            <w:tcW w:w="1010" w:type="dxa"/>
            <w:shd w:val="clear" w:color="auto" w:fill="auto"/>
          </w:tcPr>
          <w:p w:rsidR="002C7C20" w:rsidRPr="00DF650E" w:rsidRDefault="002C7C20" w:rsidP="00A2071C">
            <w:pPr>
              <w:rPr>
                <w:b/>
              </w:rPr>
            </w:pPr>
            <w:r w:rsidRPr="00DF650E">
              <w:rPr>
                <w:b/>
              </w:rPr>
              <w:t>4ч</w:t>
            </w:r>
          </w:p>
        </w:tc>
        <w:tc>
          <w:tcPr>
            <w:tcW w:w="6503" w:type="dxa"/>
            <w:shd w:val="clear" w:color="auto" w:fill="auto"/>
          </w:tcPr>
          <w:p w:rsidR="002C7C20" w:rsidRPr="00A2071C" w:rsidRDefault="002C7C20" w:rsidP="00A2071C">
            <w:pPr>
              <w:rPr>
                <w:rStyle w:val="c4"/>
                <w:color w:val="000000"/>
              </w:rPr>
            </w:pPr>
          </w:p>
        </w:tc>
      </w:tr>
    </w:tbl>
    <w:p w:rsidR="00344AB7" w:rsidRPr="00A2071C" w:rsidRDefault="00344AB7" w:rsidP="00A2071C"/>
    <w:p w:rsidR="00FA0C91" w:rsidRPr="000313FD" w:rsidRDefault="000313FD" w:rsidP="000313FD">
      <w:pPr>
        <w:jc w:val="center"/>
        <w:rPr>
          <w:b/>
        </w:rPr>
      </w:pPr>
      <w:r w:rsidRPr="000313FD">
        <w:rPr>
          <w:b/>
        </w:rPr>
        <w:t>9 класс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906"/>
        <w:gridCol w:w="1010"/>
        <w:gridCol w:w="6503"/>
      </w:tblGrid>
      <w:tr w:rsidR="000313FD" w:rsidRPr="000B2EF6" w:rsidTr="001D13A4">
        <w:tc>
          <w:tcPr>
            <w:tcW w:w="612" w:type="dxa"/>
            <w:shd w:val="clear" w:color="auto" w:fill="auto"/>
          </w:tcPr>
          <w:p w:rsidR="000313FD" w:rsidRPr="000B2EF6" w:rsidRDefault="000313FD" w:rsidP="001D13A4">
            <w:pPr>
              <w:jc w:val="center"/>
              <w:rPr>
                <w:kern w:val="2"/>
              </w:rPr>
            </w:pPr>
            <w:r w:rsidRPr="000B2EF6">
              <w:rPr>
                <w:kern w:val="2"/>
              </w:rPr>
              <w:t xml:space="preserve">№ </w:t>
            </w:r>
            <w:proofErr w:type="gramStart"/>
            <w:r w:rsidRPr="000B2EF6">
              <w:rPr>
                <w:kern w:val="2"/>
              </w:rPr>
              <w:t>п</w:t>
            </w:r>
            <w:proofErr w:type="gramEnd"/>
            <w:r w:rsidRPr="000B2EF6">
              <w:rPr>
                <w:kern w:val="2"/>
              </w:rPr>
              <w:t>/п</w:t>
            </w:r>
          </w:p>
        </w:tc>
        <w:tc>
          <w:tcPr>
            <w:tcW w:w="1906" w:type="dxa"/>
            <w:shd w:val="clear" w:color="auto" w:fill="auto"/>
          </w:tcPr>
          <w:p w:rsidR="000313FD" w:rsidRPr="000B2EF6" w:rsidRDefault="000313FD" w:rsidP="001D13A4">
            <w:pPr>
              <w:jc w:val="center"/>
              <w:rPr>
                <w:kern w:val="2"/>
              </w:rPr>
            </w:pPr>
            <w:r w:rsidRPr="000B2EF6">
              <w:rPr>
                <w:kern w:val="2"/>
              </w:rPr>
              <w:t>Наименование раздела/темы</w:t>
            </w:r>
          </w:p>
        </w:tc>
        <w:tc>
          <w:tcPr>
            <w:tcW w:w="1010" w:type="dxa"/>
            <w:shd w:val="clear" w:color="auto" w:fill="auto"/>
          </w:tcPr>
          <w:p w:rsidR="000313FD" w:rsidRPr="000B2EF6" w:rsidRDefault="000313FD" w:rsidP="001D13A4">
            <w:pPr>
              <w:jc w:val="center"/>
              <w:rPr>
                <w:kern w:val="2"/>
              </w:rPr>
            </w:pPr>
            <w:r w:rsidRPr="000B2EF6">
              <w:rPr>
                <w:kern w:val="2"/>
              </w:rPr>
              <w:t>Количество часов</w:t>
            </w:r>
          </w:p>
        </w:tc>
        <w:tc>
          <w:tcPr>
            <w:tcW w:w="6503" w:type="dxa"/>
            <w:shd w:val="clear" w:color="auto" w:fill="auto"/>
          </w:tcPr>
          <w:p w:rsidR="000313FD" w:rsidRPr="000B2EF6" w:rsidRDefault="000313FD" w:rsidP="001D13A4">
            <w:pPr>
              <w:jc w:val="center"/>
              <w:rPr>
                <w:kern w:val="2"/>
              </w:rPr>
            </w:pPr>
            <w:r w:rsidRPr="000B2EF6">
              <w:rPr>
                <w:kern w:val="2"/>
              </w:rPr>
              <w:t>Содержание</w:t>
            </w:r>
          </w:p>
        </w:tc>
      </w:tr>
      <w:tr w:rsidR="000313FD" w:rsidRPr="000B2EF6" w:rsidTr="001D13A4">
        <w:tc>
          <w:tcPr>
            <w:tcW w:w="612" w:type="dxa"/>
            <w:shd w:val="clear" w:color="auto" w:fill="auto"/>
          </w:tcPr>
          <w:p w:rsidR="000313FD" w:rsidRPr="00DF650E" w:rsidRDefault="000313FD" w:rsidP="001D13A4">
            <w:pPr>
              <w:jc w:val="center"/>
              <w:rPr>
                <w:b/>
                <w:kern w:val="2"/>
              </w:rPr>
            </w:pPr>
            <w:r w:rsidRPr="00DF650E">
              <w:rPr>
                <w:b/>
                <w:kern w:val="2"/>
              </w:rPr>
              <w:t>1.</w:t>
            </w:r>
          </w:p>
        </w:tc>
        <w:tc>
          <w:tcPr>
            <w:tcW w:w="1906" w:type="dxa"/>
            <w:shd w:val="clear" w:color="auto" w:fill="auto"/>
          </w:tcPr>
          <w:p w:rsidR="000313FD" w:rsidRPr="00DF650E" w:rsidRDefault="000313FD" w:rsidP="001D13A4">
            <w:pPr>
              <w:pStyle w:val="a3"/>
              <w:rPr>
                <w:rFonts w:ascii="Arial" w:hAnsi="Arial" w:cs="Arial"/>
              </w:rPr>
            </w:pPr>
            <w:r w:rsidRPr="00DF650E">
              <w:rPr>
                <w:rStyle w:val="c19"/>
                <w:b/>
                <w:bCs/>
                <w:color w:val="000000"/>
              </w:rPr>
              <w:t>Введение. Общая характеристика химических элементов и химических реакций.  Периодический закон и Периодическая система</w:t>
            </w:r>
          </w:p>
          <w:p w:rsidR="000313FD" w:rsidRPr="00DF650E" w:rsidRDefault="000313FD" w:rsidP="001D13A4">
            <w:pPr>
              <w:pStyle w:val="a3"/>
              <w:rPr>
                <w:kern w:val="2"/>
              </w:rPr>
            </w:pPr>
            <w:r w:rsidRPr="00DF650E">
              <w:rPr>
                <w:rStyle w:val="c19"/>
                <w:b/>
                <w:bCs/>
                <w:color w:val="000000"/>
              </w:rPr>
              <w:t>химических элементов Д. И. Менделеева  </w:t>
            </w:r>
          </w:p>
        </w:tc>
        <w:tc>
          <w:tcPr>
            <w:tcW w:w="1010" w:type="dxa"/>
            <w:shd w:val="clear" w:color="auto" w:fill="auto"/>
          </w:tcPr>
          <w:p w:rsidR="000313FD" w:rsidRPr="00DF650E" w:rsidRDefault="000313FD" w:rsidP="001D13A4">
            <w:pPr>
              <w:jc w:val="both"/>
              <w:rPr>
                <w:b/>
                <w:kern w:val="2"/>
              </w:rPr>
            </w:pPr>
            <w:r w:rsidRPr="00DF650E">
              <w:rPr>
                <w:b/>
                <w:kern w:val="2"/>
              </w:rPr>
              <w:t>10ч</w:t>
            </w:r>
          </w:p>
        </w:tc>
        <w:tc>
          <w:tcPr>
            <w:tcW w:w="6503" w:type="dxa"/>
            <w:shd w:val="clear" w:color="auto" w:fill="auto"/>
          </w:tcPr>
          <w:p w:rsidR="000313FD" w:rsidRPr="00810D0A" w:rsidRDefault="000313FD" w:rsidP="001D13A4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810D0A">
              <w:rPr>
                <w:color w:val="000000"/>
                <w:shd w:val="clear" w:color="auto" w:fill="FFFFFF"/>
              </w:rPr>
              <w:t>Характеристика элемента по его положению в Периодической системе химических элементов Д. И. Менделеева. Свойства оксидов, кислот, оснований и солей в свете теории электролитической диссоциации и окисления-восстановления. Понятие о переходных элементах. Амфотерность. Генетический ряд переходного элемента. Периодический закон и Периодическая система химических элементов Д. И. Менделеева. Химическая организация живой и неживой природы. Химический состав ядра, мантии и земной коры. Химические элементы в клетках живых организмов. Макро- и микроэлементы. Обобщение сведений о химических реакциях. Классификация химических реакций по различным признакам: «число и состав реагирующих и образующихся веществ», «тепловой эффект», «направление», «изменение степеней окисления элементов, образующих реагирующие вещества», «фаза», «использование катализатора». Понятие о скорости химической реакции. Факторы, влияющие на скорость химических реакций. Катализаторы и катализ. Ингибиторы. Антиоксиданты</w:t>
            </w:r>
          </w:p>
        </w:tc>
      </w:tr>
      <w:tr w:rsidR="000313FD" w:rsidRPr="000B2EF6" w:rsidTr="001D13A4">
        <w:tc>
          <w:tcPr>
            <w:tcW w:w="612" w:type="dxa"/>
            <w:shd w:val="clear" w:color="auto" w:fill="auto"/>
          </w:tcPr>
          <w:p w:rsidR="000313FD" w:rsidRPr="00DF650E" w:rsidRDefault="000313FD" w:rsidP="001D13A4">
            <w:pPr>
              <w:jc w:val="center"/>
              <w:rPr>
                <w:b/>
                <w:kern w:val="2"/>
              </w:rPr>
            </w:pPr>
            <w:r w:rsidRPr="00DF650E">
              <w:rPr>
                <w:b/>
                <w:kern w:val="2"/>
              </w:rPr>
              <w:t>2.</w:t>
            </w:r>
          </w:p>
        </w:tc>
        <w:tc>
          <w:tcPr>
            <w:tcW w:w="1906" w:type="dxa"/>
            <w:shd w:val="clear" w:color="auto" w:fill="auto"/>
          </w:tcPr>
          <w:p w:rsidR="000313FD" w:rsidRPr="00DF650E" w:rsidRDefault="000313FD" w:rsidP="001D13A4">
            <w:pPr>
              <w:pStyle w:val="c36"/>
              <w:shd w:val="clear" w:color="auto" w:fill="FFFFFF"/>
              <w:spacing w:before="0" w:beforeAutospacing="0" w:after="0" w:afterAutospacing="0"/>
              <w:rPr>
                <w:kern w:val="2"/>
              </w:rPr>
            </w:pPr>
            <w:r w:rsidRPr="00DF650E">
              <w:rPr>
                <w:rStyle w:val="c19"/>
                <w:b/>
                <w:bCs/>
                <w:color w:val="000000"/>
              </w:rPr>
              <w:t>Металлы  </w:t>
            </w:r>
          </w:p>
        </w:tc>
        <w:tc>
          <w:tcPr>
            <w:tcW w:w="1010" w:type="dxa"/>
            <w:shd w:val="clear" w:color="auto" w:fill="auto"/>
          </w:tcPr>
          <w:p w:rsidR="000313FD" w:rsidRPr="00DF650E" w:rsidRDefault="000313FD" w:rsidP="001D13A4">
            <w:pPr>
              <w:pStyle w:val="c3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F650E">
              <w:rPr>
                <w:rStyle w:val="c19"/>
                <w:b/>
                <w:bCs/>
                <w:color w:val="000000"/>
              </w:rPr>
              <w:t>17 ч</w:t>
            </w:r>
          </w:p>
          <w:p w:rsidR="000313FD" w:rsidRPr="00DF650E" w:rsidRDefault="000313FD" w:rsidP="001D13A4">
            <w:pPr>
              <w:jc w:val="both"/>
              <w:rPr>
                <w:b/>
                <w:kern w:val="2"/>
              </w:rPr>
            </w:pPr>
          </w:p>
        </w:tc>
        <w:tc>
          <w:tcPr>
            <w:tcW w:w="6503" w:type="dxa"/>
            <w:shd w:val="clear" w:color="auto" w:fill="auto"/>
          </w:tcPr>
          <w:p w:rsidR="000313FD" w:rsidRPr="00B26EE6" w:rsidRDefault="000313FD" w:rsidP="001D13A4">
            <w:pPr>
              <w:pStyle w:val="a3"/>
              <w:rPr>
                <w:rFonts w:ascii="Arial" w:hAnsi="Arial" w:cs="Arial"/>
              </w:rPr>
            </w:pPr>
            <w:r w:rsidRPr="00B26EE6">
              <w:rPr>
                <w:rStyle w:val="c6"/>
                <w:color w:val="000000"/>
              </w:rPr>
              <w:t>Положение металлов в Периодической системе химических элементов Д. И. Менделеева. Металлическая кристаллическая решетка и металлическая химическая связь. Общие физические свойства металлов. Сплавы, их свойства и значение. Химические свойства металлов как восстановителей, а также в свете их положения в электрохимическом ряду напряжений металлов. Коррозия металлов и способы борьбы с ней. Металлы в природе. Общие способы их получения.</w:t>
            </w:r>
          </w:p>
          <w:p w:rsidR="000313FD" w:rsidRPr="00B26EE6" w:rsidRDefault="000313FD" w:rsidP="001D13A4">
            <w:pPr>
              <w:pStyle w:val="a3"/>
              <w:rPr>
                <w:rFonts w:ascii="Arial" w:hAnsi="Arial" w:cs="Arial"/>
              </w:rPr>
            </w:pPr>
            <w:r w:rsidRPr="00B26EE6">
              <w:rPr>
                <w:rStyle w:val="c19"/>
                <w:b/>
                <w:bCs/>
                <w:color w:val="000000"/>
              </w:rPr>
              <w:t>Общая характеристика щелочных металлов</w:t>
            </w:r>
            <w:r w:rsidRPr="00B26EE6">
              <w:rPr>
                <w:rStyle w:val="c6"/>
                <w:color w:val="000000"/>
              </w:rPr>
              <w:t>. Металлы в природе. Общие способы их получения. Строение атомов. Щелочные металлы — простые вещества. Важнейшие соединения щелочных металлов — оксиды, гидроксиды и соли (хлориды, карбонаты, сульфаты, нитраты), их свойства и применение в народном хозяйстве. Калийные удобрения.</w:t>
            </w:r>
          </w:p>
          <w:p w:rsidR="000313FD" w:rsidRPr="00B26EE6" w:rsidRDefault="000313FD" w:rsidP="001D13A4">
            <w:pPr>
              <w:pStyle w:val="a3"/>
              <w:rPr>
                <w:rFonts w:ascii="Arial" w:hAnsi="Arial" w:cs="Arial"/>
              </w:rPr>
            </w:pPr>
            <w:r w:rsidRPr="00B26EE6">
              <w:rPr>
                <w:rStyle w:val="c19"/>
                <w:b/>
                <w:bCs/>
                <w:color w:val="000000"/>
              </w:rPr>
              <w:lastRenderedPageBreak/>
              <w:t>Общая характеристика элементов главной подгруппы II группы.</w:t>
            </w:r>
          </w:p>
          <w:p w:rsidR="000313FD" w:rsidRPr="00B26EE6" w:rsidRDefault="000313FD" w:rsidP="001D13A4">
            <w:pPr>
              <w:pStyle w:val="a3"/>
              <w:rPr>
                <w:rFonts w:ascii="Arial" w:hAnsi="Arial" w:cs="Arial"/>
              </w:rPr>
            </w:pPr>
            <w:r w:rsidRPr="00B26EE6">
              <w:rPr>
                <w:rStyle w:val="c6"/>
                <w:color w:val="000000"/>
              </w:rPr>
              <w:t>Строение атомов. Щелочноземельные металлы — простые вещества. Важнейшие соединения щелочноземельных металлов — оксиды, гидроксиды и соли (хлориды, карбонаты, нитраты, сульфаты, фосфаты), их свойства и применение в народном хозяйстве.</w:t>
            </w:r>
          </w:p>
          <w:p w:rsidR="000313FD" w:rsidRPr="00B26EE6" w:rsidRDefault="000313FD" w:rsidP="001D13A4">
            <w:pPr>
              <w:pStyle w:val="a3"/>
              <w:rPr>
                <w:rFonts w:ascii="Arial" w:hAnsi="Arial" w:cs="Arial"/>
              </w:rPr>
            </w:pPr>
            <w:r w:rsidRPr="00B26EE6">
              <w:rPr>
                <w:rStyle w:val="c19"/>
                <w:b/>
                <w:bCs/>
                <w:color w:val="000000"/>
              </w:rPr>
              <w:t>Алюминий.</w:t>
            </w:r>
          </w:p>
          <w:p w:rsidR="000313FD" w:rsidRPr="00B26EE6" w:rsidRDefault="000313FD" w:rsidP="001D13A4">
            <w:pPr>
              <w:pStyle w:val="a3"/>
              <w:rPr>
                <w:rFonts w:ascii="Arial" w:hAnsi="Arial" w:cs="Arial"/>
              </w:rPr>
            </w:pPr>
            <w:r w:rsidRPr="00B26EE6">
              <w:rPr>
                <w:rStyle w:val="c6"/>
                <w:color w:val="000000"/>
              </w:rPr>
              <w:t>Строение атома, физические и химические свойства простого вещества. Соединения алюминия — оксид и гидроксид, их амфотерный характер. Важнейшие соли алюминия. Применение алюминия и его соединений.</w:t>
            </w:r>
          </w:p>
          <w:p w:rsidR="000313FD" w:rsidRPr="00B26EE6" w:rsidRDefault="000313FD" w:rsidP="001D13A4">
            <w:pPr>
              <w:pStyle w:val="a3"/>
              <w:rPr>
                <w:rFonts w:ascii="Arial" w:hAnsi="Arial" w:cs="Arial"/>
              </w:rPr>
            </w:pPr>
            <w:r w:rsidRPr="00B26EE6">
              <w:rPr>
                <w:rStyle w:val="c19"/>
                <w:b/>
                <w:bCs/>
                <w:color w:val="000000"/>
              </w:rPr>
              <w:t>Железо.</w:t>
            </w:r>
          </w:p>
          <w:p w:rsidR="000313FD" w:rsidRPr="00B26EE6" w:rsidRDefault="000313FD" w:rsidP="001D13A4">
            <w:pPr>
              <w:pStyle w:val="a3"/>
              <w:rPr>
                <w:rFonts w:ascii="Arial" w:hAnsi="Arial" w:cs="Arial"/>
              </w:rPr>
            </w:pPr>
            <w:r w:rsidRPr="00B26EE6">
              <w:rPr>
                <w:rStyle w:val="c6"/>
                <w:color w:val="000000"/>
              </w:rPr>
              <w:t>Строение атома, физические и химические свойства простого вещества. Генетические ряды Fe</w:t>
            </w:r>
            <w:r w:rsidRPr="00B26EE6">
              <w:rPr>
                <w:rStyle w:val="c41"/>
                <w:color w:val="000000"/>
                <w:vertAlign w:val="superscript"/>
              </w:rPr>
              <w:t>+2</w:t>
            </w:r>
            <w:r w:rsidRPr="00B26EE6">
              <w:rPr>
                <w:rStyle w:val="apple-converted-space"/>
                <w:color w:val="000000"/>
                <w:vertAlign w:val="superscript"/>
              </w:rPr>
              <w:t> </w:t>
            </w:r>
            <w:r w:rsidRPr="00B26EE6">
              <w:rPr>
                <w:rStyle w:val="c6"/>
                <w:color w:val="000000"/>
              </w:rPr>
              <w:t>  и Fe</w:t>
            </w:r>
            <w:r w:rsidRPr="00B26EE6">
              <w:rPr>
                <w:rStyle w:val="c41"/>
                <w:color w:val="000000"/>
                <w:vertAlign w:val="superscript"/>
              </w:rPr>
              <w:t>+3</w:t>
            </w:r>
            <w:r w:rsidRPr="00B26EE6">
              <w:rPr>
                <w:rStyle w:val="apple-converted-space"/>
                <w:color w:val="000000"/>
                <w:vertAlign w:val="superscript"/>
              </w:rPr>
              <w:t> </w:t>
            </w:r>
            <w:r w:rsidRPr="00B26EE6">
              <w:rPr>
                <w:rStyle w:val="c6"/>
                <w:color w:val="000000"/>
              </w:rPr>
              <w:t>.</w:t>
            </w:r>
          </w:p>
          <w:p w:rsidR="000313FD" w:rsidRPr="00B26EE6" w:rsidRDefault="000313FD" w:rsidP="001D13A4">
            <w:pPr>
              <w:pStyle w:val="a3"/>
              <w:rPr>
                <w:rFonts w:ascii="Arial" w:hAnsi="Arial" w:cs="Arial"/>
              </w:rPr>
            </w:pPr>
            <w:r w:rsidRPr="00B26EE6">
              <w:rPr>
                <w:rStyle w:val="c6"/>
                <w:color w:val="000000"/>
              </w:rPr>
              <w:t> Важнейшие соли железа. Значение железа и его соединений дл</w:t>
            </w:r>
            <w:r>
              <w:rPr>
                <w:rStyle w:val="c6"/>
                <w:color w:val="000000"/>
              </w:rPr>
              <w:t>я природы и народного хозяйства</w:t>
            </w:r>
          </w:p>
          <w:p w:rsidR="000313FD" w:rsidRPr="000B2EF6" w:rsidRDefault="000313FD" w:rsidP="001D13A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b/>
                <w:kern w:val="2"/>
              </w:rPr>
            </w:pPr>
          </w:p>
        </w:tc>
      </w:tr>
      <w:tr w:rsidR="000313FD" w:rsidRPr="000B2EF6" w:rsidTr="001D13A4">
        <w:trPr>
          <w:trHeight w:val="220"/>
        </w:trPr>
        <w:tc>
          <w:tcPr>
            <w:tcW w:w="612" w:type="dxa"/>
            <w:shd w:val="clear" w:color="auto" w:fill="auto"/>
          </w:tcPr>
          <w:p w:rsidR="000313FD" w:rsidRPr="00DF650E" w:rsidRDefault="000313FD" w:rsidP="001D13A4">
            <w:pPr>
              <w:rPr>
                <w:b/>
              </w:rPr>
            </w:pPr>
            <w:r w:rsidRPr="00DF650E">
              <w:rPr>
                <w:b/>
              </w:rPr>
              <w:lastRenderedPageBreak/>
              <w:t>3.</w:t>
            </w:r>
          </w:p>
        </w:tc>
        <w:tc>
          <w:tcPr>
            <w:tcW w:w="1906" w:type="dxa"/>
            <w:shd w:val="clear" w:color="auto" w:fill="auto"/>
          </w:tcPr>
          <w:p w:rsidR="000313FD" w:rsidRPr="00DF650E" w:rsidRDefault="000313FD" w:rsidP="001D13A4">
            <w:pPr>
              <w:pStyle w:val="c3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DF650E">
              <w:rPr>
                <w:rStyle w:val="c19"/>
                <w:b/>
                <w:bCs/>
                <w:color w:val="000000"/>
              </w:rPr>
              <w:t>Неметаллы  </w:t>
            </w:r>
          </w:p>
          <w:p w:rsidR="000313FD" w:rsidRPr="00DF650E" w:rsidRDefault="000313FD" w:rsidP="001D13A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  <w:rFonts w:ascii="Arial" w:hAnsi="Arial" w:cs="Arial"/>
                <w:color w:val="000000"/>
              </w:rPr>
            </w:pPr>
          </w:p>
        </w:tc>
        <w:tc>
          <w:tcPr>
            <w:tcW w:w="1010" w:type="dxa"/>
            <w:shd w:val="clear" w:color="auto" w:fill="auto"/>
          </w:tcPr>
          <w:p w:rsidR="000313FD" w:rsidRPr="00DF650E" w:rsidRDefault="000313FD" w:rsidP="001D13A4">
            <w:pPr>
              <w:rPr>
                <w:b/>
              </w:rPr>
            </w:pPr>
            <w:r w:rsidRPr="00DF650E">
              <w:rPr>
                <w:rStyle w:val="c19"/>
                <w:b/>
                <w:bCs/>
                <w:color w:val="000000"/>
              </w:rPr>
              <w:t>28 ч</w:t>
            </w:r>
          </w:p>
        </w:tc>
        <w:tc>
          <w:tcPr>
            <w:tcW w:w="6503" w:type="dxa"/>
            <w:shd w:val="clear" w:color="auto" w:fill="auto"/>
          </w:tcPr>
          <w:p w:rsidR="000313FD" w:rsidRPr="00014140" w:rsidRDefault="000313FD" w:rsidP="001D13A4">
            <w:pPr>
              <w:pStyle w:val="a3"/>
              <w:rPr>
                <w:rFonts w:ascii="Arial" w:hAnsi="Arial" w:cs="Arial"/>
              </w:rPr>
            </w:pPr>
            <w:r w:rsidRPr="00014140">
              <w:rPr>
                <w:rStyle w:val="c6"/>
                <w:color w:val="000000"/>
              </w:rPr>
              <w:t xml:space="preserve">Общая характеристика неметаллов: положение в Периодической системе химических элементов Д. И. </w:t>
            </w:r>
            <w:proofErr w:type="spellStart"/>
            <w:r w:rsidRPr="00014140">
              <w:rPr>
                <w:rStyle w:val="c6"/>
                <w:color w:val="000000"/>
              </w:rPr>
              <w:t>Менделеева</w:t>
            </w:r>
            <w:proofErr w:type="gramStart"/>
            <w:r w:rsidRPr="00014140">
              <w:rPr>
                <w:rStyle w:val="c6"/>
                <w:color w:val="000000"/>
              </w:rPr>
              <w:t>,о</w:t>
            </w:r>
            <w:proofErr w:type="gramEnd"/>
            <w:r w:rsidRPr="00014140">
              <w:rPr>
                <w:rStyle w:val="c6"/>
                <w:color w:val="000000"/>
              </w:rPr>
              <w:t>собенности</w:t>
            </w:r>
            <w:proofErr w:type="spellEnd"/>
            <w:r w:rsidRPr="00014140">
              <w:rPr>
                <w:rStyle w:val="c6"/>
                <w:color w:val="000000"/>
              </w:rPr>
              <w:t xml:space="preserve"> строения атомов, </w:t>
            </w:r>
            <w:proofErr w:type="spellStart"/>
            <w:r w:rsidRPr="00014140">
              <w:rPr>
                <w:rStyle w:val="c6"/>
                <w:color w:val="000000"/>
              </w:rPr>
              <w:t>электроотрицательность</w:t>
            </w:r>
            <w:proofErr w:type="spellEnd"/>
            <w:r w:rsidRPr="00014140">
              <w:rPr>
                <w:rStyle w:val="c6"/>
                <w:color w:val="000000"/>
              </w:rPr>
              <w:t xml:space="preserve"> (ЭО) </w:t>
            </w:r>
            <w:proofErr w:type="spellStart"/>
            <w:r w:rsidRPr="00014140">
              <w:rPr>
                <w:rStyle w:val="c6"/>
                <w:color w:val="000000"/>
              </w:rPr>
              <w:t>какмера</w:t>
            </w:r>
            <w:proofErr w:type="spellEnd"/>
            <w:r w:rsidRPr="00014140">
              <w:rPr>
                <w:rStyle w:val="c6"/>
                <w:color w:val="000000"/>
              </w:rPr>
              <w:t xml:space="preserve"> «</w:t>
            </w:r>
            <w:proofErr w:type="spellStart"/>
            <w:r w:rsidRPr="00014140">
              <w:rPr>
                <w:rStyle w:val="c6"/>
                <w:color w:val="000000"/>
              </w:rPr>
              <w:t>неметалличности</w:t>
            </w:r>
            <w:proofErr w:type="spellEnd"/>
            <w:r w:rsidRPr="00014140">
              <w:rPr>
                <w:rStyle w:val="c6"/>
                <w:color w:val="000000"/>
              </w:rPr>
              <w:t>», ряд ЭО. Кристаллическое строение неметаллов — простых веществ. Аллотропия. Физические свойства неметаллов. Относительность понятий «металл» и «неметалл».</w:t>
            </w:r>
          </w:p>
          <w:p w:rsidR="000313FD" w:rsidRPr="00014140" w:rsidRDefault="000313FD" w:rsidP="001D13A4">
            <w:pPr>
              <w:pStyle w:val="a3"/>
              <w:rPr>
                <w:rFonts w:ascii="Arial" w:hAnsi="Arial" w:cs="Arial"/>
              </w:rPr>
            </w:pPr>
            <w:proofErr w:type="spellStart"/>
            <w:r w:rsidRPr="00014140">
              <w:rPr>
                <w:rStyle w:val="c19"/>
                <w:b/>
                <w:bCs/>
                <w:color w:val="000000"/>
              </w:rPr>
              <w:t>Водород</w:t>
            </w:r>
            <w:proofErr w:type="gramStart"/>
            <w:r w:rsidRPr="00014140">
              <w:rPr>
                <w:rStyle w:val="c19"/>
                <w:b/>
                <w:bCs/>
                <w:color w:val="000000"/>
              </w:rPr>
              <w:t>.</w:t>
            </w:r>
            <w:r w:rsidRPr="00014140">
              <w:rPr>
                <w:rStyle w:val="c6"/>
                <w:color w:val="000000"/>
              </w:rPr>
              <w:t>П</w:t>
            </w:r>
            <w:proofErr w:type="gramEnd"/>
            <w:r w:rsidRPr="00014140">
              <w:rPr>
                <w:rStyle w:val="c6"/>
                <w:color w:val="000000"/>
              </w:rPr>
              <w:t>оложение</w:t>
            </w:r>
            <w:proofErr w:type="spellEnd"/>
            <w:r w:rsidRPr="00014140">
              <w:rPr>
                <w:rStyle w:val="c6"/>
                <w:color w:val="000000"/>
              </w:rPr>
              <w:t xml:space="preserve"> водорода в Периодической системе химических элементов Д. И. Менделеева. Строение атома и молекулы. Физические и химические свойства водорода, его получение и применение.</w:t>
            </w:r>
          </w:p>
          <w:p w:rsidR="000313FD" w:rsidRPr="00014140" w:rsidRDefault="000313FD" w:rsidP="001D13A4">
            <w:pPr>
              <w:pStyle w:val="a3"/>
              <w:rPr>
                <w:rFonts w:ascii="Arial" w:hAnsi="Arial" w:cs="Arial"/>
              </w:rPr>
            </w:pPr>
            <w:r w:rsidRPr="00014140">
              <w:rPr>
                <w:rStyle w:val="c19"/>
                <w:b/>
                <w:bCs/>
                <w:color w:val="000000"/>
              </w:rPr>
              <w:t>Вода.</w:t>
            </w:r>
          </w:p>
          <w:p w:rsidR="000313FD" w:rsidRPr="00014140" w:rsidRDefault="000313FD" w:rsidP="001D13A4">
            <w:pPr>
              <w:pStyle w:val="a3"/>
              <w:rPr>
                <w:rFonts w:ascii="Arial" w:hAnsi="Arial" w:cs="Arial"/>
              </w:rPr>
            </w:pPr>
            <w:r w:rsidRPr="00014140">
              <w:rPr>
                <w:rStyle w:val="c6"/>
                <w:color w:val="000000"/>
              </w:rPr>
              <w:t>Строение молекулы. Водородная химическая связь. Физические свойства воды. Аномалии свойств воды. Гидрофильные и гидрофобные вещества. Химические свойства воды. Круговорот воды в природе. Водоочистка. Аэрация воды. Бытовые фильтры. Минеральные воды. Дистиллированная вода, ее получение и применение.</w:t>
            </w:r>
          </w:p>
          <w:p w:rsidR="000313FD" w:rsidRPr="00014140" w:rsidRDefault="000313FD" w:rsidP="001D13A4">
            <w:pPr>
              <w:pStyle w:val="a3"/>
              <w:rPr>
                <w:rFonts w:ascii="Arial" w:hAnsi="Arial" w:cs="Arial"/>
              </w:rPr>
            </w:pPr>
            <w:r w:rsidRPr="00014140">
              <w:rPr>
                <w:rStyle w:val="c19"/>
                <w:b/>
                <w:bCs/>
                <w:color w:val="000000"/>
              </w:rPr>
              <w:t>Общая характеристика галогенов</w:t>
            </w:r>
            <w:r w:rsidRPr="00014140">
              <w:rPr>
                <w:rStyle w:val="c6"/>
                <w:color w:val="000000"/>
              </w:rPr>
              <w:t>.</w:t>
            </w:r>
          </w:p>
          <w:p w:rsidR="000313FD" w:rsidRPr="00014140" w:rsidRDefault="000313FD" w:rsidP="001D13A4">
            <w:pPr>
              <w:pStyle w:val="a3"/>
              <w:rPr>
                <w:rFonts w:ascii="Arial" w:hAnsi="Arial" w:cs="Arial"/>
              </w:rPr>
            </w:pPr>
            <w:r w:rsidRPr="00014140">
              <w:rPr>
                <w:rStyle w:val="c6"/>
                <w:color w:val="000000"/>
              </w:rPr>
              <w:t>Строение атомов. Простые вещества и основные соединения галогенов, их свойства.</w:t>
            </w:r>
          </w:p>
          <w:p w:rsidR="000313FD" w:rsidRPr="00014140" w:rsidRDefault="000313FD" w:rsidP="001D13A4">
            <w:pPr>
              <w:pStyle w:val="a3"/>
              <w:rPr>
                <w:rFonts w:ascii="Arial" w:hAnsi="Arial" w:cs="Arial"/>
              </w:rPr>
            </w:pPr>
            <w:r w:rsidRPr="00014140">
              <w:rPr>
                <w:rStyle w:val="c6"/>
                <w:color w:val="000000"/>
              </w:rPr>
              <w:t>Краткие сведения о хлоре, броме, фторе и йоде. Применение галогенов и их соединений в народном хозяйстве.</w:t>
            </w:r>
          </w:p>
          <w:p w:rsidR="000313FD" w:rsidRPr="00014140" w:rsidRDefault="000313FD" w:rsidP="001D13A4">
            <w:pPr>
              <w:pStyle w:val="a3"/>
              <w:rPr>
                <w:rFonts w:ascii="Arial" w:hAnsi="Arial" w:cs="Arial"/>
              </w:rPr>
            </w:pPr>
            <w:r w:rsidRPr="00014140">
              <w:rPr>
                <w:rStyle w:val="c19"/>
                <w:b/>
                <w:bCs/>
                <w:color w:val="000000"/>
              </w:rPr>
              <w:t>Сера.</w:t>
            </w:r>
          </w:p>
          <w:p w:rsidR="000313FD" w:rsidRPr="00014140" w:rsidRDefault="000313FD" w:rsidP="001D13A4">
            <w:pPr>
              <w:pStyle w:val="a3"/>
              <w:rPr>
                <w:rFonts w:ascii="Arial" w:hAnsi="Arial" w:cs="Arial"/>
              </w:rPr>
            </w:pPr>
            <w:r w:rsidRPr="00014140">
              <w:rPr>
                <w:rStyle w:val="c6"/>
                <w:color w:val="000000"/>
              </w:rPr>
              <w:t>Строение атома, аллотропия, свойства и применение ромбической серы. Оксиды серы (IV) и (VI), их получение, свойства и применение. Серная кислота и ее соли, их применение в народном хозяйстве. Производство серной кислоты.</w:t>
            </w:r>
          </w:p>
          <w:p w:rsidR="000313FD" w:rsidRPr="00014140" w:rsidRDefault="000313FD" w:rsidP="001D13A4">
            <w:pPr>
              <w:pStyle w:val="a3"/>
              <w:rPr>
                <w:rFonts w:ascii="Arial" w:hAnsi="Arial" w:cs="Arial"/>
              </w:rPr>
            </w:pPr>
            <w:r w:rsidRPr="00014140">
              <w:rPr>
                <w:rStyle w:val="c19"/>
                <w:b/>
                <w:bCs/>
                <w:color w:val="000000"/>
              </w:rPr>
              <w:t>Азот.</w:t>
            </w:r>
          </w:p>
          <w:p w:rsidR="000313FD" w:rsidRPr="00014140" w:rsidRDefault="000313FD" w:rsidP="001D13A4">
            <w:pPr>
              <w:pStyle w:val="a3"/>
              <w:rPr>
                <w:rFonts w:ascii="Arial" w:hAnsi="Arial" w:cs="Arial"/>
              </w:rPr>
            </w:pPr>
            <w:r w:rsidRPr="00014140">
              <w:rPr>
                <w:rStyle w:val="c6"/>
                <w:color w:val="000000"/>
              </w:rPr>
              <w:t>Строение атома и молекулы, свойства простого вещества. Аммиак, строение, свойства, получение и применение. Соли аммония, их свойства и применение. Оксиды азота (II) и (IV).</w:t>
            </w:r>
          </w:p>
          <w:p w:rsidR="000313FD" w:rsidRPr="00014140" w:rsidRDefault="000313FD" w:rsidP="001D13A4">
            <w:pPr>
              <w:pStyle w:val="a3"/>
              <w:rPr>
                <w:rFonts w:ascii="Arial" w:hAnsi="Arial" w:cs="Arial"/>
              </w:rPr>
            </w:pPr>
            <w:r w:rsidRPr="00014140">
              <w:rPr>
                <w:rStyle w:val="c6"/>
                <w:color w:val="000000"/>
              </w:rPr>
              <w:t xml:space="preserve">Азотная кислота, ее свойства и применение. Нитраты и нитриты, проблема их содержания в сельскохозяйственной </w:t>
            </w:r>
            <w:r w:rsidRPr="00014140">
              <w:rPr>
                <w:rStyle w:val="c6"/>
                <w:color w:val="000000"/>
              </w:rPr>
              <w:lastRenderedPageBreak/>
              <w:t>продукции. Азотные удобрения.</w:t>
            </w:r>
          </w:p>
          <w:p w:rsidR="000313FD" w:rsidRPr="00014140" w:rsidRDefault="000313FD" w:rsidP="001D13A4">
            <w:pPr>
              <w:pStyle w:val="a3"/>
              <w:rPr>
                <w:rFonts w:ascii="Arial" w:hAnsi="Arial" w:cs="Arial"/>
              </w:rPr>
            </w:pPr>
            <w:r w:rsidRPr="00014140">
              <w:rPr>
                <w:rStyle w:val="c19"/>
                <w:b/>
                <w:bCs/>
                <w:color w:val="000000"/>
              </w:rPr>
              <w:t>Фосфор.</w:t>
            </w:r>
          </w:p>
          <w:p w:rsidR="000313FD" w:rsidRPr="00014140" w:rsidRDefault="000313FD" w:rsidP="001D13A4">
            <w:pPr>
              <w:pStyle w:val="a3"/>
              <w:rPr>
                <w:rFonts w:ascii="Arial" w:hAnsi="Arial" w:cs="Arial"/>
              </w:rPr>
            </w:pPr>
            <w:r w:rsidRPr="00014140">
              <w:rPr>
                <w:rStyle w:val="c6"/>
                <w:color w:val="000000"/>
              </w:rPr>
              <w:t>Строение атома, аллотропия, свойства белого и красного фосфора, их применение. Основные соединения: оксид фосфора (V) и ортофосфорная кислота, фосфаты. Фосфорные удобрения.</w:t>
            </w:r>
          </w:p>
          <w:p w:rsidR="000313FD" w:rsidRPr="00014140" w:rsidRDefault="000313FD" w:rsidP="001D13A4">
            <w:pPr>
              <w:pStyle w:val="a3"/>
              <w:rPr>
                <w:rFonts w:ascii="Arial" w:hAnsi="Arial" w:cs="Arial"/>
              </w:rPr>
            </w:pPr>
            <w:r w:rsidRPr="00014140">
              <w:rPr>
                <w:rStyle w:val="c19"/>
                <w:b/>
                <w:bCs/>
                <w:color w:val="000000"/>
              </w:rPr>
              <w:t>Углерод.</w:t>
            </w:r>
          </w:p>
          <w:p w:rsidR="000313FD" w:rsidRPr="00014140" w:rsidRDefault="000313FD" w:rsidP="001D13A4">
            <w:pPr>
              <w:pStyle w:val="a3"/>
              <w:rPr>
                <w:rFonts w:ascii="Arial" w:hAnsi="Arial" w:cs="Arial"/>
              </w:rPr>
            </w:pPr>
            <w:r w:rsidRPr="00014140">
              <w:rPr>
                <w:rStyle w:val="c6"/>
                <w:color w:val="000000"/>
              </w:rPr>
              <w:t>Строение атома, аллотропия, свойства модификаций, применение. Оксиды углерода (II) и (IV), их свойства и применение. Карбонаты: кальцит, сода, поташ, их значение в природе и жизни человека.</w:t>
            </w:r>
          </w:p>
          <w:p w:rsidR="000313FD" w:rsidRPr="00014140" w:rsidRDefault="000313FD" w:rsidP="001D13A4">
            <w:pPr>
              <w:pStyle w:val="a3"/>
              <w:rPr>
                <w:rFonts w:ascii="Arial" w:hAnsi="Arial" w:cs="Arial"/>
              </w:rPr>
            </w:pPr>
            <w:r w:rsidRPr="00014140">
              <w:rPr>
                <w:rStyle w:val="c19"/>
                <w:b/>
                <w:bCs/>
                <w:color w:val="000000"/>
              </w:rPr>
              <w:t>Кремний.</w:t>
            </w:r>
          </w:p>
          <w:p w:rsidR="000313FD" w:rsidRPr="00014140" w:rsidRDefault="000313FD" w:rsidP="001D13A4">
            <w:pPr>
              <w:pStyle w:val="a3"/>
              <w:rPr>
                <w:rFonts w:ascii="Arial" w:hAnsi="Arial" w:cs="Arial"/>
              </w:rPr>
            </w:pPr>
            <w:r w:rsidRPr="00014140">
              <w:rPr>
                <w:rStyle w:val="c6"/>
                <w:color w:val="000000"/>
              </w:rPr>
              <w:t>Строение атома, кристаллический кремний, его свойства и применение. Оксид кремния (IV), его природные разновидности. Силикаты. Значение соединений кремния в живой и неживой природе. Понятие о силикатной промышленности</w:t>
            </w:r>
          </w:p>
          <w:p w:rsidR="000313FD" w:rsidRDefault="000313FD" w:rsidP="001D13A4">
            <w:pPr>
              <w:rPr>
                <w:rStyle w:val="c4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313FD" w:rsidRPr="000B2EF6" w:rsidTr="001D13A4">
        <w:trPr>
          <w:trHeight w:val="220"/>
        </w:trPr>
        <w:tc>
          <w:tcPr>
            <w:tcW w:w="612" w:type="dxa"/>
            <w:shd w:val="clear" w:color="auto" w:fill="auto"/>
          </w:tcPr>
          <w:p w:rsidR="000313FD" w:rsidRPr="00DF650E" w:rsidRDefault="000313FD" w:rsidP="001D13A4">
            <w:pPr>
              <w:rPr>
                <w:b/>
              </w:rPr>
            </w:pPr>
            <w:r w:rsidRPr="00DF650E">
              <w:rPr>
                <w:b/>
              </w:rPr>
              <w:lastRenderedPageBreak/>
              <w:t>3.</w:t>
            </w:r>
          </w:p>
        </w:tc>
        <w:tc>
          <w:tcPr>
            <w:tcW w:w="1906" w:type="dxa"/>
            <w:shd w:val="clear" w:color="auto" w:fill="auto"/>
          </w:tcPr>
          <w:p w:rsidR="000313FD" w:rsidRPr="00DF650E" w:rsidRDefault="000313FD" w:rsidP="001D13A4">
            <w:pPr>
              <w:pStyle w:val="c36"/>
              <w:shd w:val="clear" w:color="auto" w:fill="FFFFFF"/>
              <w:spacing w:before="0" w:beforeAutospacing="0" w:after="0" w:afterAutospacing="0"/>
              <w:rPr>
                <w:rStyle w:val="c19"/>
                <w:b/>
                <w:bCs/>
                <w:color w:val="000000"/>
              </w:rPr>
            </w:pPr>
            <w:r w:rsidRPr="00DF650E">
              <w:rPr>
                <w:rStyle w:val="c19"/>
                <w:b/>
                <w:bCs/>
                <w:color w:val="000000"/>
              </w:rPr>
              <w:t>Проектная деятельность учащихся</w:t>
            </w:r>
          </w:p>
        </w:tc>
        <w:tc>
          <w:tcPr>
            <w:tcW w:w="1010" w:type="dxa"/>
            <w:shd w:val="clear" w:color="auto" w:fill="auto"/>
          </w:tcPr>
          <w:p w:rsidR="000313FD" w:rsidRPr="00DF650E" w:rsidRDefault="006A1FDA" w:rsidP="001D13A4">
            <w:pPr>
              <w:rPr>
                <w:rStyle w:val="c19"/>
                <w:b/>
                <w:bCs/>
                <w:color w:val="000000"/>
              </w:rPr>
            </w:pPr>
            <w:r>
              <w:rPr>
                <w:rStyle w:val="c19"/>
                <w:b/>
                <w:bCs/>
                <w:color w:val="000000"/>
              </w:rPr>
              <w:t>2</w:t>
            </w:r>
            <w:r w:rsidR="000313FD" w:rsidRPr="00DF650E">
              <w:rPr>
                <w:rStyle w:val="c19"/>
                <w:b/>
                <w:bCs/>
                <w:color w:val="000000"/>
              </w:rPr>
              <w:t>ч</w:t>
            </w:r>
          </w:p>
        </w:tc>
        <w:tc>
          <w:tcPr>
            <w:tcW w:w="6503" w:type="dxa"/>
            <w:shd w:val="clear" w:color="auto" w:fill="auto"/>
          </w:tcPr>
          <w:p w:rsidR="000313FD" w:rsidRPr="00014140" w:rsidRDefault="000313FD" w:rsidP="001D13A4">
            <w:pPr>
              <w:pStyle w:val="a3"/>
              <w:rPr>
                <w:rStyle w:val="c6"/>
                <w:color w:val="000000"/>
              </w:rPr>
            </w:pPr>
            <w:r>
              <w:rPr>
                <w:rStyle w:val="c6"/>
                <w:color w:val="000000"/>
              </w:rPr>
              <w:t>Презентации учащихся по теме «Химия спасает природу», «Химия и космос», «Перспективы развития химии»</w:t>
            </w:r>
          </w:p>
        </w:tc>
      </w:tr>
      <w:tr w:rsidR="000313FD" w:rsidRPr="0092583D" w:rsidTr="001D13A4">
        <w:trPr>
          <w:trHeight w:val="220"/>
        </w:trPr>
        <w:tc>
          <w:tcPr>
            <w:tcW w:w="612" w:type="dxa"/>
            <w:shd w:val="clear" w:color="auto" w:fill="auto"/>
          </w:tcPr>
          <w:p w:rsidR="000313FD" w:rsidRPr="00DF650E" w:rsidRDefault="000313FD" w:rsidP="001D13A4">
            <w:pPr>
              <w:rPr>
                <w:b/>
              </w:rPr>
            </w:pPr>
            <w:r w:rsidRPr="00DF650E">
              <w:rPr>
                <w:b/>
              </w:rPr>
              <w:t>4.</w:t>
            </w:r>
          </w:p>
        </w:tc>
        <w:tc>
          <w:tcPr>
            <w:tcW w:w="1906" w:type="dxa"/>
            <w:shd w:val="clear" w:color="auto" w:fill="auto"/>
          </w:tcPr>
          <w:p w:rsidR="000313FD" w:rsidRPr="00DF650E" w:rsidRDefault="000313FD" w:rsidP="001D13A4">
            <w:pPr>
              <w:pStyle w:val="a3"/>
              <w:rPr>
                <w:rFonts w:ascii="Arial" w:hAnsi="Arial" w:cs="Arial"/>
              </w:rPr>
            </w:pPr>
            <w:r w:rsidRPr="00DF650E">
              <w:rPr>
                <w:rStyle w:val="c19"/>
                <w:b/>
                <w:bCs/>
                <w:color w:val="000000"/>
              </w:rPr>
              <w:t>Обобщение знаний по химии за курс основной школы. Подготовка</w:t>
            </w:r>
          </w:p>
          <w:p w:rsidR="000313FD" w:rsidRPr="00DF650E" w:rsidRDefault="000313FD" w:rsidP="001D13A4">
            <w:pPr>
              <w:pStyle w:val="a3"/>
              <w:rPr>
                <w:rStyle w:val="c4"/>
                <w:rFonts w:ascii="Arial" w:hAnsi="Arial" w:cs="Arial"/>
                <w:color w:val="000000"/>
              </w:rPr>
            </w:pPr>
            <w:r w:rsidRPr="00DF650E">
              <w:rPr>
                <w:rStyle w:val="c19"/>
                <w:b/>
                <w:bCs/>
                <w:color w:val="000000"/>
              </w:rPr>
              <w:t xml:space="preserve">к </w:t>
            </w:r>
            <w:r w:rsidR="00DF650E">
              <w:rPr>
                <w:rStyle w:val="c19"/>
                <w:b/>
                <w:bCs/>
                <w:color w:val="000000"/>
              </w:rPr>
              <w:t>ОГЭ</w:t>
            </w:r>
          </w:p>
        </w:tc>
        <w:tc>
          <w:tcPr>
            <w:tcW w:w="1010" w:type="dxa"/>
            <w:shd w:val="clear" w:color="auto" w:fill="auto"/>
          </w:tcPr>
          <w:p w:rsidR="000313FD" w:rsidRPr="00DF650E" w:rsidRDefault="000313FD" w:rsidP="006A1FDA">
            <w:pPr>
              <w:rPr>
                <w:b/>
              </w:rPr>
            </w:pPr>
            <w:r w:rsidRPr="00DF650E">
              <w:rPr>
                <w:rStyle w:val="c19"/>
                <w:b/>
                <w:bCs/>
                <w:color w:val="000000"/>
              </w:rPr>
              <w:t>1</w:t>
            </w:r>
            <w:r w:rsidR="006A1FDA">
              <w:rPr>
                <w:rStyle w:val="c19"/>
                <w:b/>
                <w:bCs/>
                <w:color w:val="000000"/>
              </w:rPr>
              <w:t>1</w:t>
            </w:r>
            <w:bookmarkStart w:id="0" w:name="_GoBack"/>
            <w:bookmarkEnd w:id="0"/>
            <w:r w:rsidRPr="00DF650E">
              <w:rPr>
                <w:rStyle w:val="c19"/>
                <w:b/>
                <w:bCs/>
                <w:color w:val="000000"/>
              </w:rPr>
              <w:t xml:space="preserve"> ч</w:t>
            </w:r>
          </w:p>
        </w:tc>
        <w:tc>
          <w:tcPr>
            <w:tcW w:w="6503" w:type="dxa"/>
            <w:shd w:val="clear" w:color="auto" w:fill="auto"/>
          </w:tcPr>
          <w:p w:rsidR="000313FD" w:rsidRPr="0097698F" w:rsidRDefault="000313FD" w:rsidP="001D13A4">
            <w:pPr>
              <w:pStyle w:val="a3"/>
              <w:rPr>
                <w:rFonts w:ascii="Arial" w:hAnsi="Arial" w:cs="Arial"/>
              </w:rPr>
            </w:pPr>
            <w:r w:rsidRPr="0097698F">
              <w:rPr>
                <w:rStyle w:val="c6"/>
                <w:color w:val="000000"/>
              </w:rPr>
              <w:t>Периодический закон и Периодическая система химических элементов Д. И. Менделеева. Физический смысл порядкового номера элемента, номеров периода и группы. Закономерности изменения свойств элементов и их соединений в периодах и группах в свете представлений о строении атомов элементов.</w:t>
            </w:r>
          </w:p>
          <w:p w:rsidR="000313FD" w:rsidRPr="0097698F" w:rsidRDefault="000313FD" w:rsidP="001D13A4">
            <w:pPr>
              <w:rPr>
                <w:rFonts w:ascii="Arial" w:hAnsi="Arial" w:cs="Arial"/>
              </w:rPr>
            </w:pPr>
            <w:r w:rsidRPr="0097698F">
              <w:rPr>
                <w:rStyle w:val="c6"/>
                <w:color w:val="000000"/>
              </w:rPr>
              <w:t>Значение периодического закона</w:t>
            </w:r>
            <w:r>
              <w:rPr>
                <w:rStyle w:val="c6"/>
                <w:color w:val="000000"/>
              </w:rPr>
              <w:t xml:space="preserve">. Виды химических связей и типы </w:t>
            </w:r>
            <w:r w:rsidRPr="0097698F">
              <w:rPr>
                <w:rStyle w:val="c6"/>
                <w:color w:val="000000"/>
              </w:rPr>
              <w:t xml:space="preserve">кристаллических решеток. Взаимосвязь строения и свойств веществ. </w:t>
            </w:r>
            <w:proofErr w:type="gramStart"/>
            <w:r w:rsidRPr="0097698F">
              <w:rPr>
                <w:rStyle w:val="c6"/>
                <w:color w:val="000000"/>
              </w:rPr>
              <w:t>Классификация химических реакций по различным признакам (число и состав реагирующих и образующихся веществ; наличие</w:t>
            </w:r>
            <w:proofErr w:type="gramEnd"/>
          </w:p>
          <w:p w:rsidR="000313FD" w:rsidRPr="0097698F" w:rsidRDefault="000313FD" w:rsidP="001D13A4">
            <w:pPr>
              <w:rPr>
                <w:rFonts w:ascii="Arial" w:hAnsi="Arial" w:cs="Arial"/>
              </w:rPr>
            </w:pPr>
            <w:r w:rsidRPr="0097698F">
              <w:rPr>
                <w:rStyle w:val="c6"/>
                <w:color w:val="000000"/>
              </w:rPr>
              <w:t>границы раздела фаз; тепловой эффект; изменение степеней окисления атомов; использование катализатора; направление протекания). Скорость химических реакций и факторы, влияющие на нее. Обратимость химических реакций и способы смещения химического равновесия.</w:t>
            </w:r>
          </w:p>
          <w:p w:rsidR="000313FD" w:rsidRPr="00561C94" w:rsidRDefault="000313FD" w:rsidP="001D13A4">
            <w:pPr>
              <w:rPr>
                <w:rStyle w:val="c4"/>
                <w:rFonts w:ascii="Arial" w:hAnsi="Arial" w:cs="Arial"/>
              </w:rPr>
            </w:pPr>
            <w:r w:rsidRPr="0097698F">
              <w:rPr>
                <w:rStyle w:val="c6"/>
                <w:color w:val="000000"/>
              </w:rPr>
              <w:t xml:space="preserve">Простые и сложные вещества. Металлы и неметаллы. Генетические ряды металла, неметалла и переходного металла. </w:t>
            </w:r>
            <w:proofErr w:type="spellStart"/>
            <w:r w:rsidRPr="0097698F">
              <w:rPr>
                <w:rStyle w:val="c6"/>
                <w:color w:val="000000"/>
              </w:rPr>
              <w:t>Оксидыи</w:t>
            </w:r>
            <w:proofErr w:type="spellEnd"/>
            <w:r w:rsidRPr="0097698F">
              <w:rPr>
                <w:rStyle w:val="c6"/>
                <w:color w:val="000000"/>
              </w:rPr>
              <w:t xml:space="preserve"> гидроксиды (основания, кислоты, амфотерные гидроксиды), соли. Их состав, классификация и общие химические свойства в свете теории электролитической диссоциации</w:t>
            </w:r>
          </w:p>
        </w:tc>
      </w:tr>
    </w:tbl>
    <w:p w:rsidR="00A40159" w:rsidRDefault="00A40159" w:rsidP="00A2071C"/>
    <w:p w:rsidR="00C26269" w:rsidRDefault="00C26269" w:rsidP="00A2071C"/>
    <w:p w:rsidR="00C26269" w:rsidRDefault="00C26269" w:rsidP="00A2071C"/>
    <w:p w:rsidR="00892039" w:rsidRDefault="00892039" w:rsidP="00A2071C"/>
    <w:p w:rsidR="00C26269" w:rsidRPr="00C26269" w:rsidRDefault="00FE605A" w:rsidP="00C26269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FE605A">
        <w:rPr>
          <w:rFonts w:eastAsiaTheme="minorHAnsi"/>
          <w:b/>
          <w:lang w:eastAsia="en-US"/>
        </w:rPr>
        <w:t>ТЕМАТИЧЕСКОЕ ПЛАНИРОВАНИЕ С УКАЗАНИЕМ КОЛИЧЕСТВА ЧАСОВ, ОТВОДИМЫХ НА ОСВОЕНИЕ КАЖДОЙ ТЕМЫ</w:t>
      </w:r>
    </w:p>
    <w:p w:rsidR="00482962" w:rsidRPr="00C26269" w:rsidRDefault="000313FD" w:rsidP="00C26269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1A1367">
        <w:rPr>
          <w:b/>
          <w:bCs/>
          <w:spacing w:val="10"/>
        </w:rPr>
        <w:t>8 класс</w:t>
      </w:r>
    </w:p>
    <w:p w:rsidR="00482962" w:rsidRPr="00482962" w:rsidRDefault="00482962" w:rsidP="00482962">
      <w:pPr>
        <w:autoSpaceDE w:val="0"/>
        <w:autoSpaceDN w:val="0"/>
        <w:adjustRightInd w:val="0"/>
        <w:spacing w:after="302" w:line="1" w:lineRule="exact"/>
        <w:rPr>
          <w:sz w:val="2"/>
          <w:szCs w:val="2"/>
        </w:rPr>
      </w:pPr>
    </w:p>
    <w:tbl>
      <w:tblPr>
        <w:tblW w:w="1198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5953"/>
        <w:gridCol w:w="851"/>
        <w:gridCol w:w="2850"/>
        <w:gridCol w:w="100"/>
        <w:gridCol w:w="1702"/>
        <w:gridCol w:w="100"/>
      </w:tblGrid>
      <w:tr w:rsidR="00482962" w:rsidRPr="00482962" w:rsidTr="00776CDB">
        <w:trPr>
          <w:gridAfter w:val="3"/>
          <w:wAfter w:w="1902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jc w:val="center"/>
              <w:rPr>
                <w:b/>
                <w:spacing w:val="10"/>
                <w:sz w:val="28"/>
                <w:szCs w:val="28"/>
              </w:rPr>
            </w:pPr>
            <w:r w:rsidRPr="00482962">
              <w:rPr>
                <w:kern w:val="2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482962">
              <w:rPr>
                <w:kern w:val="2"/>
                <w:sz w:val="28"/>
                <w:szCs w:val="28"/>
              </w:rPr>
              <w:t>п</w:t>
            </w:r>
            <w:proofErr w:type="gramEnd"/>
            <w:r w:rsidRPr="00482962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2" w:rsidRPr="00482962" w:rsidRDefault="00482962" w:rsidP="00482962">
            <w:pPr>
              <w:widowControl w:val="0"/>
              <w:autoSpaceDE w:val="0"/>
              <w:autoSpaceDN w:val="0"/>
              <w:adjustRightInd w:val="0"/>
              <w:ind w:left="51"/>
              <w:jc w:val="center"/>
              <w:rPr>
                <w:spacing w:val="10"/>
                <w:sz w:val="28"/>
                <w:szCs w:val="28"/>
              </w:rPr>
            </w:pPr>
            <w:r w:rsidRPr="00482962">
              <w:rPr>
                <w:kern w:val="2"/>
                <w:sz w:val="28"/>
                <w:szCs w:val="28"/>
              </w:rPr>
              <w:t>Наименование раздела/те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2962">
              <w:rPr>
                <w:sz w:val="28"/>
                <w:szCs w:val="28"/>
              </w:rPr>
              <w:t>Кол-во</w:t>
            </w:r>
          </w:p>
          <w:p w:rsidR="00482962" w:rsidRPr="00482962" w:rsidRDefault="00482962" w:rsidP="004829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2962">
              <w:rPr>
                <w:sz w:val="28"/>
                <w:szCs w:val="28"/>
              </w:rPr>
              <w:t>часов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2" w:rsidRPr="00482962" w:rsidRDefault="00482962" w:rsidP="004829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82962">
              <w:rPr>
                <w:kern w:val="2"/>
                <w:sz w:val="28"/>
                <w:szCs w:val="28"/>
              </w:rPr>
              <w:t xml:space="preserve">Контрольные мероприятия, </w:t>
            </w:r>
          </w:p>
          <w:p w:rsidR="00482962" w:rsidRPr="00482962" w:rsidRDefault="00482962" w:rsidP="004829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2962">
              <w:rPr>
                <w:kern w:val="2"/>
                <w:sz w:val="28"/>
                <w:szCs w:val="28"/>
              </w:rPr>
              <w:t>лабораторные работы</w:t>
            </w:r>
          </w:p>
        </w:tc>
      </w:tr>
      <w:tr w:rsidR="00482962" w:rsidRPr="00482962" w:rsidTr="00776CDB">
        <w:trPr>
          <w:gridAfter w:val="3"/>
          <w:wAfter w:w="1902" w:type="dxa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2962" w:rsidRPr="00DF650E" w:rsidRDefault="004D2920" w:rsidP="004829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10"/>
              </w:rPr>
            </w:pPr>
            <w:r w:rsidRPr="00DF650E">
              <w:rPr>
                <w:b/>
                <w:bCs/>
                <w:spacing w:val="10"/>
              </w:rPr>
              <w:t>1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2962" w:rsidRPr="00DF650E" w:rsidRDefault="00482962" w:rsidP="004829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10"/>
              </w:rPr>
            </w:pPr>
            <w:r w:rsidRPr="00DF650E">
              <w:rPr>
                <w:b/>
                <w:bCs/>
                <w:spacing w:val="10"/>
              </w:rPr>
              <w:t xml:space="preserve">Введение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2962" w:rsidRPr="00DF650E" w:rsidRDefault="00482962" w:rsidP="004829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10"/>
              </w:rPr>
            </w:pPr>
            <w:r w:rsidRPr="00DF650E">
              <w:rPr>
                <w:b/>
                <w:bCs/>
                <w:spacing w:val="10"/>
              </w:rPr>
              <w:t xml:space="preserve"> 6 ч.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482962" w:rsidP="004829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10"/>
              </w:rPr>
            </w:pPr>
          </w:p>
        </w:tc>
      </w:tr>
      <w:tr w:rsidR="00482962" w:rsidRPr="00482962" w:rsidTr="00776CDB">
        <w:trPr>
          <w:gridAfter w:val="3"/>
          <w:wAfter w:w="1902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t>1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t>Предмет химии. Веще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D86FE2" w:rsidP="00D86FE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</w:pPr>
          </w:p>
        </w:tc>
      </w:tr>
      <w:tr w:rsidR="00482962" w:rsidRPr="00482962" w:rsidTr="00776CDB">
        <w:trPr>
          <w:gridAfter w:val="3"/>
          <w:wAfter w:w="1902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t>2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t>Превращения веществ. Роль химии в жизни челове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D86FE2" w:rsidP="00D86FE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</w:pPr>
          </w:p>
        </w:tc>
      </w:tr>
      <w:tr w:rsidR="00482962" w:rsidRPr="00482962" w:rsidTr="00776CDB">
        <w:trPr>
          <w:gridAfter w:val="3"/>
          <w:wAfter w:w="1902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t>3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spacing w:line="326" w:lineRule="exact"/>
              <w:rPr>
                <w:spacing w:val="10"/>
              </w:rPr>
            </w:pPr>
            <w:r w:rsidRPr="00482962">
              <w:rPr>
                <w:spacing w:val="10"/>
              </w:rPr>
              <w:t>Периодическая система химических элементов. Химическая символик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D86FE2" w:rsidP="00D86FE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</w:pPr>
          </w:p>
        </w:tc>
      </w:tr>
      <w:tr w:rsidR="00482962" w:rsidRPr="00482962" w:rsidTr="00776CDB">
        <w:trPr>
          <w:gridAfter w:val="3"/>
          <w:wAfter w:w="1902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t>4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spacing w:line="317" w:lineRule="exact"/>
              <w:ind w:right="1310"/>
              <w:rPr>
                <w:spacing w:val="10"/>
              </w:rPr>
            </w:pPr>
            <w:r w:rsidRPr="00482962">
              <w:rPr>
                <w:spacing w:val="10"/>
              </w:rPr>
              <w:t>Химические формулы. Относительная атомная и молекулярная мас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D86FE2" w:rsidP="00D86FE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</w:pPr>
          </w:p>
        </w:tc>
      </w:tr>
      <w:tr w:rsidR="00482962" w:rsidRPr="00482962" w:rsidTr="00776CDB">
        <w:trPr>
          <w:gridAfter w:val="3"/>
          <w:wAfter w:w="1902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t>5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spacing w:line="317" w:lineRule="exact"/>
              <w:ind w:right="1310"/>
              <w:rPr>
                <w:spacing w:val="10"/>
              </w:rPr>
            </w:pPr>
            <w:r w:rsidRPr="00482962">
              <w:rPr>
                <w:spacing w:val="10"/>
              </w:rPr>
              <w:t>Массовая доля элемента в соединен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D86FE2" w:rsidP="00D86FE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</w:pPr>
          </w:p>
        </w:tc>
      </w:tr>
      <w:tr w:rsidR="00482962" w:rsidRPr="00482962" w:rsidTr="00776CDB">
        <w:trPr>
          <w:gridAfter w:val="3"/>
          <w:wAfter w:w="1902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t>6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spacing w:line="317" w:lineRule="exact"/>
              <w:ind w:right="1310"/>
              <w:rPr>
                <w:spacing w:val="10"/>
              </w:rPr>
            </w:pPr>
            <w:r w:rsidRPr="00482962">
              <w:rPr>
                <w:spacing w:val="10"/>
              </w:rPr>
              <w:t>Практическая работа № 1. «Знакомство с лабораторным оборудованием. Правила Т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D86FE2" w:rsidP="00D86FE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</w:pPr>
            <w:r w:rsidRPr="00482962">
              <w:t>Пр.р.№1</w:t>
            </w:r>
          </w:p>
        </w:tc>
      </w:tr>
      <w:tr w:rsidR="00482962" w:rsidRPr="00482962" w:rsidTr="00776CDB">
        <w:trPr>
          <w:gridAfter w:val="2"/>
          <w:wAfter w:w="1802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4D2920" w:rsidP="00482962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10"/>
              </w:rPr>
            </w:pPr>
            <w:r>
              <w:rPr>
                <w:b/>
                <w:bCs/>
                <w:spacing w:val="10"/>
              </w:rPr>
              <w:t>2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2962" w:rsidRPr="00DF650E" w:rsidRDefault="00892039" w:rsidP="0089203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10"/>
              </w:rPr>
            </w:pPr>
            <w:r>
              <w:rPr>
                <w:b/>
                <w:bCs/>
                <w:spacing w:val="10"/>
              </w:rPr>
              <w:t xml:space="preserve">Раздел </w:t>
            </w:r>
            <w:r w:rsidR="00482962" w:rsidRPr="00DF650E">
              <w:rPr>
                <w:b/>
                <w:bCs/>
                <w:spacing w:val="10"/>
              </w:rPr>
              <w:t xml:space="preserve">1. Атомы химических элементов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2962" w:rsidRPr="00DF650E" w:rsidRDefault="00482962" w:rsidP="00D86F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10"/>
              </w:rPr>
            </w:pPr>
            <w:r w:rsidRPr="00DF650E">
              <w:rPr>
                <w:b/>
                <w:bCs/>
                <w:spacing w:val="10"/>
              </w:rPr>
              <w:t>10 ч.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62" w:rsidRPr="00482962" w:rsidRDefault="00482962" w:rsidP="004829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10"/>
              </w:rPr>
            </w:pPr>
          </w:p>
        </w:tc>
        <w:tc>
          <w:tcPr>
            <w:tcW w:w="100" w:type="dxa"/>
            <w:tcBorders>
              <w:left w:val="single" w:sz="4" w:space="0" w:color="auto"/>
            </w:tcBorders>
          </w:tcPr>
          <w:p w:rsidR="00482962" w:rsidRPr="00482962" w:rsidRDefault="00482962" w:rsidP="004829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10"/>
              </w:rPr>
            </w:pPr>
          </w:p>
        </w:tc>
      </w:tr>
      <w:tr w:rsidR="00482962" w:rsidRPr="00482962" w:rsidTr="00776CDB">
        <w:trPr>
          <w:gridAfter w:val="3"/>
          <w:wAfter w:w="1902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t>7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spacing w:line="322" w:lineRule="exact"/>
              <w:ind w:firstLine="5"/>
              <w:rPr>
                <w:spacing w:val="10"/>
              </w:rPr>
            </w:pPr>
            <w:r w:rsidRPr="00482962">
              <w:rPr>
                <w:spacing w:val="10"/>
              </w:rPr>
              <w:t xml:space="preserve">Основные сведения о строении атомов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D86FE2" w:rsidP="00D86FE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</w:pPr>
          </w:p>
        </w:tc>
      </w:tr>
      <w:tr w:rsidR="00482962" w:rsidRPr="00482962" w:rsidTr="00776CDB">
        <w:trPr>
          <w:gridAfter w:val="3"/>
          <w:wAfter w:w="1902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t>8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spacing w:line="322" w:lineRule="exact"/>
              <w:rPr>
                <w:spacing w:val="10"/>
              </w:rPr>
            </w:pPr>
            <w:r w:rsidRPr="00482962">
              <w:rPr>
                <w:spacing w:val="10"/>
              </w:rPr>
              <w:t xml:space="preserve">Изотопы  как разновидности атомов химического элемент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D86FE2" w:rsidP="00D86FE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</w:pPr>
          </w:p>
        </w:tc>
      </w:tr>
      <w:tr w:rsidR="00482962" w:rsidRPr="00482962" w:rsidTr="00776CDB">
        <w:trPr>
          <w:gridAfter w:val="3"/>
          <w:wAfter w:w="1902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t>9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spacing w:line="317" w:lineRule="exact"/>
              <w:ind w:firstLine="5"/>
              <w:rPr>
                <w:spacing w:val="10"/>
              </w:rPr>
            </w:pPr>
            <w:r w:rsidRPr="00482962">
              <w:rPr>
                <w:spacing w:val="10"/>
              </w:rPr>
              <w:t>Электроны. Строение электронных оболочек атомов элементов малых период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D86FE2" w:rsidP="00D86FE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</w:pPr>
          </w:p>
        </w:tc>
      </w:tr>
      <w:tr w:rsidR="00482962" w:rsidRPr="00482962" w:rsidTr="00776CDB">
        <w:trPr>
          <w:gridAfter w:val="3"/>
          <w:wAfter w:w="1902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t>10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spacing w:line="317" w:lineRule="exact"/>
              <w:ind w:firstLine="5"/>
              <w:rPr>
                <w:spacing w:val="10"/>
              </w:rPr>
            </w:pPr>
            <w:r w:rsidRPr="00482962">
              <w:rPr>
                <w:spacing w:val="10"/>
              </w:rPr>
              <w:t>Периодическая система химических элементов и строение атом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D86FE2" w:rsidP="00D86FE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</w:pPr>
          </w:p>
        </w:tc>
      </w:tr>
      <w:tr w:rsidR="00482962" w:rsidRPr="00482962" w:rsidTr="00776CDB">
        <w:trPr>
          <w:gridAfter w:val="3"/>
          <w:wAfter w:w="1902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t>11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t>Ионная химическая связ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D86FE2" w:rsidP="00D86FE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</w:pPr>
          </w:p>
        </w:tc>
      </w:tr>
      <w:tr w:rsidR="00482962" w:rsidRPr="00482962" w:rsidTr="00776CDB">
        <w:trPr>
          <w:gridAfter w:val="3"/>
          <w:wAfter w:w="1902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t>12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t>Ковалентная неполярная связ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D86FE2" w:rsidP="00D86FE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</w:pPr>
          </w:p>
        </w:tc>
      </w:tr>
      <w:tr w:rsidR="00482962" w:rsidRPr="00482962" w:rsidTr="00776CDB">
        <w:trPr>
          <w:gridAfter w:val="3"/>
          <w:wAfter w:w="1902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t>13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t>Ковалентная полярная связ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D86FE2" w:rsidP="00D86FE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</w:pPr>
          </w:p>
        </w:tc>
      </w:tr>
      <w:tr w:rsidR="00482962" w:rsidRPr="00482962" w:rsidTr="00776CDB">
        <w:trPr>
          <w:gridAfter w:val="3"/>
          <w:wAfter w:w="1902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t>14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t>Металлическая связ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D86FE2" w:rsidP="00D86FE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</w:pPr>
          </w:p>
        </w:tc>
      </w:tr>
      <w:tr w:rsidR="00482962" w:rsidRPr="00482962" w:rsidTr="00776CDB">
        <w:trPr>
          <w:gridAfter w:val="3"/>
          <w:wAfter w:w="1902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t>15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1D13A4" w:rsidP="00482962">
            <w:pPr>
              <w:autoSpaceDE w:val="0"/>
              <w:autoSpaceDN w:val="0"/>
              <w:adjustRightInd w:val="0"/>
              <w:spacing w:line="317" w:lineRule="exact"/>
              <w:ind w:firstLine="5"/>
              <w:rPr>
                <w:spacing w:val="10"/>
              </w:rPr>
            </w:pPr>
            <w:r w:rsidRPr="00EC19D2">
              <w:rPr>
                <w:spacing w:val="10"/>
              </w:rPr>
              <w:t>Атомы химических элемен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D86FE2" w:rsidP="00D86FE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</w:pPr>
          </w:p>
        </w:tc>
      </w:tr>
      <w:tr w:rsidR="00482962" w:rsidRPr="00482962" w:rsidTr="00776CDB">
        <w:trPr>
          <w:gridAfter w:val="3"/>
          <w:wAfter w:w="1902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t>16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spacing w:line="312" w:lineRule="exact"/>
              <w:ind w:firstLine="5"/>
              <w:rPr>
                <w:spacing w:val="10"/>
              </w:rPr>
            </w:pPr>
            <w:r w:rsidRPr="00482962">
              <w:rPr>
                <w:spacing w:val="10"/>
              </w:rPr>
              <w:t>Контрольная работа № 1 по теме «Атомы химических элементов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D86FE2" w:rsidP="00D86FE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</w:pPr>
            <w:r w:rsidRPr="00482962">
              <w:t>К.р. № 1</w:t>
            </w:r>
          </w:p>
        </w:tc>
      </w:tr>
      <w:tr w:rsidR="00482962" w:rsidRPr="00482962" w:rsidTr="00776CDB">
        <w:trPr>
          <w:gridAfter w:val="3"/>
          <w:wAfter w:w="1902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DF650E" w:rsidRDefault="004D2920" w:rsidP="00482962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10"/>
              </w:rPr>
            </w:pPr>
            <w:r w:rsidRPr="00DF650E">
              <w:rPr>
                <w:b/>
                <w:bCs/>
                <w:spacing w:val="10"/>
              </w:rPr>
              <w:t>3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2962" w:rsidRPr="00DF650E" w:rsidRDefault="00892039" w:rsidP="0089203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10"/>
              </w:rPr>
            </w:pPr>
            <w:r>
              <w:rPr>
                <w:b/>
                <w:bCs/>
                <w:spacing w:val="10"/>
              </w:rPr>
              <w:t>Раздел</w:t>
            </w:r>
            <w:r w:rsidRPr="00DF650E">
              <w:rPr>
                <w:b/>
                <w:bCs/>
                <w:spacing w:val="10"/>
              </w:rPr>
              <w:t xml:space="preserve"> </w:t>
            </w:r>
            <w:r w:rsidR="00482962" w:rsidRPr="00DF650E">
              <w:rPr>
                <w:b/>
                <w:bCs/>
                <w:spacing w:val="10"/>
              </w:rPr>
              <w:t xml:space="preserve">2. Простые веществ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2962" w:rsidRPr="00DF650E" w:rsidRDefault="00482962" w:rsidP="00D86F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10"/>
              </w:rPr>
            </w:pPr>
            <w:r w:rsidRPr="00DF650E">
              <w:rPr>
                <w:b/>
                <w:spacing w:val="10"/>
              </w:rPr>
              <w:t>7</w:t>
            </w:r>
            <w:r w:rsidRPr="00DF650E">
              <w:rPr>
                <w:b/>
                <w:bCs/>
                <w:spacing w:val="10"/>
              </w:rPr>
              <w:t>ч.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482962" w:rsidP="004829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10"/>
              </w:rPr>
            </w:pPr>
          </w:p>
        </w:tc>
      </w:tr>
      <w:tr w:rsidR="00482962" w:rsidRPr="00482962" w:rsidTr="00776CDB">
        <w:trPr>
          <w:gridAfter w:val="3"/>
          <w:wAfter w:w="1902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t>17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spacing w:line="322" w:lineRule="exact"/>
              <w:ind w:firstLine="5"/>
              <w:rPr>
                <w:spacing w:val="10"/>
              </w:rPr>
            </w:pPr>
            <w:r w:rsidRPr="00482962">
              <w:rPr>
                <w:spacing w:val="10"/>
              </w:rPr>
              <w:t>Простые вещества - металл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D86FE2" w:rsidP="00D86FE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</w:pPr>
          </w:p>
        </w:tc>
      </w:tr>
      <w:tr w:rsidR="00482962" w:rsidRPr="00482962" w:rsidTr="00776CDB">
        <w:trPr>
          <w:gridAfter w:val="3"/>
          <w:wAfter w:w="1902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t>18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spacing w:line="326" w:lineRule="exact"/>
              <w:ind w:firstLine="5"/>
              <w:rPr>
                <w:spacing w:val="10"/>
              </w:rPr>
            </w:pPr>
            <w:r w:rsidRPr="00482962">
              <w:rPr>
                <w:spacing w:val="10"/>
              </w:rPr>
              <w:t>Простые вещества - неметалл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D86FE2" w:rsidP="00D86FE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</w:pPr>
          </w:p>
        </w:tc>
      </w:tr>
      <w:tr w:rsidR="00482962" w:rsidRPr="00482962" w:rsidTr="00776CDB">
        <w:trPr>
          <w:gridAfter w:val="3"/>
          <w:wAfter w:w="1902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t>19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t>Количество вещества. Моль. Молярная мас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D86FE2" w:rsidP="00D86FE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</w:pPr>
          </w:p>
        </w:tc>
      </w:tr>
      <w:tr w:rsidR="00482962" w:rsidRPr="00482962" w:rsidTr="00776CDB">
        <w:trPr>
          <w:gridAfter w:val="3"/>
          <w:wAfter w:w="1902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t>20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spacing w:line="331" w:lineRule="exact"/>
              <w:ind w:firstLine="5"/>
              <w:rPr>
                <w:spacing w:val="10"/>
              </w:rPr>
            </w:pPr>
            <w:r w:rsidRPr="00482962">
              <w:rPr>
                <w:spacing w:val="10"/>
              </w:rPr>
              <w:t>Молярный объем газообразных веще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D86FE2" w:rsidP="00D86FE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</w:pPr>
          </w:p>
        </w:tc>
      </w:tr>
      <w:tr w:rsidR="00482962" w:rsidRPr="00482962" w:rsidTr="00776CDB">
        <w:trPr>
          <w:gridAfter w:val="3"/>
          <w:wAfter w:w="1902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t>21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spacing w:line="331" w:lineRule="exact"/>
              <w:ind w:firstLine="5"/>
              <w:rPr>
                <w:spacing w:val="10"/>
              </w:rPr>
            </w:pPr>
            <w:r w:rsidRPr="00482962">
              <w:rPr>
                <w:spacing w:val="10"/>
              </w:rPr>
              <w:t>Решение задач по формул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D86FE2" w:rsidP="00D86FE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</w:pPr>
          </w:p>
        </w:tc>
      </w:tr>
      <w:tr w:rsidR="00482962" w:rsidRPr="00482962" w:rsidTr="00776CDB">
        <w:trPr>
          <w:gridAfter w:val="3"/>
          <w:wAfter w:w="1902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t>22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1D13A4" w:rsidP="00482962">
            <w:pPr>
              <w:autoSpaceDE w:val="0"/>
              <w:autoSpaceDN w:val="0"/>
              <w:adjustRightInd w:val="0"/>
              <w:spacing w:line="322" w:lineRule="exact"/>
              <w:ind w:firstLine="5"/>
              <w:rPr>
                <w:spacing w:val="10"/>
              </w:rPr>
            </w:pPr>
            <w:r w:rsidRPr="00482962">
              <w:rPr>
                <w:spacing w:val="10"/>
              </w:rPr>
              <w:t>Решение задач по формул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D86FE2" w:rsidP="00D86FE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</w:pPr>
          </w:p>
        </w:tc>
      </w:tr>
      <w:tr w:rsidR="00482962" w:rsidRPr="00482962" w:rsidTr="00776CDB">
        <w:trPr>
          <w:gridAfter w:val="3"/>
          <w:wAfter w:w="1902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t>23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spacing w:line="322" w:lineRule="exact"/>
              <w:ind w:firstLine="5"/>
              <w:rPr>
                <w:spacing w:val="10"/>
              </w:rPr>
            </w:pPr>
            <w:r w:rsidRPr="00482962">
              <w:rPr>
                <w:spacing w:val="10"/>
              </w:rPr>
              <w:t>Контрольная работа № 2 по теме «Простые веществ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D86FE2" w:rsidP="00D86FE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</w:pPr>
            <w:r w:rsidRPr="00482962">
              <w:t>К.р. № 2</w:t>
            </w:r>
          </w:p>
        </w:tc>
      </w:tr>
      <w:tr w:rsidR="00482962" w:rsidRPr="00482962" w:rsidTr="00776CDB">
        <w:trPr>
          <w:gridAfter w:val="3"/>
          <w:wAfter w:w="1902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DF650E" w:rsidRDefault="004D2920" w:rsidP="00482962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10"/>
              </w:rPr>
            </w:pPr>
            <w:r w:rsidRPr="00DF650E">
              <w:rPr>
                <w:b/>
                <w:bCs/>
                <w:spacing w:val="10"/>
              </w:rPr>
              <w:t>4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2962" w:rsidRPr="00DF650E" w:rsidRDefault="00892039" w:rsidP="0089203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10"/>
              </w:rPr>
            </w:pPr>
            <w:r>
              <w:rPr>
                <w:b/>
                <w:bCs/>
                <w:spacing w:val="10"/>
              </w:rPr>
              <w:t>Раздел</w:t>
            </w:r>
            <w:r w:rsidRPr="00DF650E">
              <w:rPr>
                <w:b/>
                <w:bCs/>
                <w:spacing w:val="10"/>
              </w:rPr>
              <w:t xml:space="preserve"> </w:t>
            </w:r>
            <w:r w:rsidR="00482962" w:rsidRPr="00DF650E">
              <w:rPr>
                <w:b/>
                <w:bCs/>
                <w:spacing w:val="10"/>
              </w:rPr>
              <w:t>3. Соединения химических элемен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2962" w:rsidRPr="00DF650E" w:rsidRDefault="00482962" w:rsidP="00D86F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10"/>
              </w:rPr>
            </w:pPr>
            <w:r w:rsidRPr="00DF650E">
              <w:rPr>
                <w:b/>
                <w:bCs/>
                <w:spacing w:val="10"/>
              </w:rPr>
              <w:t>14 ч.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10"/>
              </w:rPr>
            </w:pPr>
          </w:p>
        </w:tc>
      </w:tr>
      <w:tr w:rsidR="00482962" w:rsidRPr="00482962" w:rsidTr="00776CDB">
        <w:trPr>
          <w:gridAfter w:val="3"/>
          <w:wAfter w:w="1902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t>24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t>Степень окисления. Бинарные соедин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D86FE2" w:rsidP="00D86FE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</w:pPr>
          </w:p>
        </w:tc>
      </w:tr>
      <w:tr w:rsidR="00482962" w:rsidRPr="00482962" w:rsidTr="00776CDB">
        <w:trPr>
          <w:gridAfter w:val="3"/>
          <w:wAfter w:w="1902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t>25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t>Оксиды. Летучие водородные соедин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D86FE2" w:rsidP="00D86FE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</w:pPr>
          </w:p>
        </w:tc>
      </w:tr>
      <w:tr w:rsidR="00482962" w:rsidRPr="00482962" w:rsidTr="00776CDB">
        <w:trPr>
          <w:gridAfter w:val="3"/>
          <w:wAfter w:w="1902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t>26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t>Ос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D86FE2" w:rsidP="00D86FE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</w:pPr>
          </w:p>
        </w:tc>
      </w:tr>
      <w:tr w:rsidR="00482962" w:rsidRPr="00482962" w:rsidTr="00776CDB">
        <w:trPr>
          <w:gridAfter w:val="3"/>
          <w:wAfter w:w="1902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t>27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t>Кисло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D86FE2" w:rsidP="00D86FE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</w:pPr>
          </w:p>
        </w:tc>
      </w:tr>
      <w:tr w:rsidR="00482962" w:rsidRPr="00482962" w:rsidTr="00776CDB">
        <w:trPr>
          <w:gridAfter w:val="3"/>
          <w:wAfter w:w="1902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t>28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t>Соли как производные кислот и основа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D86FE2" w:rsidP="00D86FE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</w:pPr>
          </w:p>
        </w:tc>
      </w:tr>
      <w:tr w:rsidR="00482962" w:rsidRPr="00482962" w:rsidTr="00776CDB">
        <w:trPr>
          <w:gridAfter w:val="3"/>
          <w:wAfter w:w="1902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t>29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t>Соли как производные кислот и основа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D86FE2" w:rsidP="00D86FE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</w:pPr>
          </w:p>
        </w:tc>
      </w:tr>
      <w:tr w:rsidR="00482962" w:rsidRPr="00482962" w:rsidTr="00776CDB">
        <w:trPr>
          <w:gridAfter w:val="3"/>
          <w:wAfter w:w="1902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t>30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t xml:space="preserve">Основные классы </w:t>
            </w:r>
            <w:proofErr w:type="gramStart"/>
            <w:r w:rsidRPr="00482962">
              <w:rPr>
                <w:spacing w:val="10"/>
              </w:rPr>
              <w:t>неорганический</w:t>
            </w:r>
            <w:proofErr w:type="gramEnd"/>
            <w:r w:rsidRPr="00482962">
              <w:rPr>
                <w:spacing w:val="10"/>
              </w:rPr>
              <w:t xml:space="preserve"> веще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D86FE2" w:rsidP="00D86FE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</w:pPr>
          </w:p>
        </w:tc>
      </w:tr>
      <w:tr w:rsidR="00482962" w:rsidRPr="00482962" w:rsidTr="00776CDB">
        <w:trPr>
          <w:gridAfter w:val="3"/>
          <w:wAfter w:w="1902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lastRenderedPageBreak/>
              <w:t>31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t>Аморфные и кристаллические веще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D86FE2" w:rsidP="00D86FE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</w:pPr>
          </w:p>
        </w:tc>
      </w:tr>
      <w:tr w:rsidR="00482962" w:rsidRPr="00482962" w:rsidTr="00776CDB">
        <w:trPr>
          <w:gridAfter w:val="3"/>
          <w:wAfter w:w="1902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t>32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t>Чистые вещества и смес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D86FE2" w:rsidP="00D86FE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</w:pPr>
          </w:p>
        </w:tc>
      </w:tr>
      <w:tr w:rsidR="00482962" w:rsidRPr="00482962" w:rsidTr="00776CDB">
        <w:trPr>
          <w:gridAfter w:val="3"/>
          <w:wAfter w:w="1902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t>33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t>Разделение смесей. Очистка веще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D86FE2" w:rsidP="00D86FE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</w:pPr>
          </w:p>
        </w:tc>
      </w:tr>
      <w:tr w:rsidR="00482962" w:rsidRPr="00482962" w:rsidTr="00776CDB">
        <w:trPr>
          <w:gridAfter w:val="3"/>
          <w:wAfter w:w="1902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t>34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t>Практическая работа № 2 «Очистка загрязненной поваренной соли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D86FE2" w:rsidP="00D86FE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</w:pPr>
            <w:proofErr w:type="spellStart"/>
            <w:r w:rsidRPr="00482962">
              <w:t>Пр.р</w:t>
            </w:r>
            <w:proofErr w:type="spellEnd"/>
            <w:r w:rsidRPr="00482962">
              <w:t>.№ 2</w:t>
            </w:r>
          </w:p>
        </w:tc>
      </w:tr>
      <w:tr w:rsidR="00482962" w:rsidRPr="00482962" w:rsidTr="00776CDB">
        <w:trPr>
          <w:gridAfter w:val="3"/>
          <w:wAfter w:w="1902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t>35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spacing w:line="322" w:lineRule="exact"/>
              <w:ind w:left="5" w:right="1171" w:hanging="5"/>
              <w:rPr>
                <w:spacing w:val="10"/>
              </w:rPr>
            </w:pPr>
            <w:r w:rsidRPr="00482962">
              <w:rPr>
                <w:spacing w:val="10"/>
              </w:rPr>
              <w:t>Массовая и объемная доли компонентов смес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D86FE2" w:rsidP="00D86FE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</w:pPr>
          </w:p>
        </w:tc>
      </w:tr>
      <w:tr w:rsidR="00482962" w:rsidRPr="00482962" w:rsidTr="00776CDB">
        <w:trPr>
          <w:gridAfter w:val="3"/>
          <w:wAfter w:w="1902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t>36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spacing w:line="317" w:lineRule="exact"/>
              <w:rPr>
                <w:spacing w:val="10"/>
              </w:rPr>
            </w:pPr>
            <w:r w:rsidRPr="00482962">
              <w:rPr>
                <w:spacing w:val="10"/>
              </w:rPr>
              <w:t>Практическая работа № 3 «Приготовление раствора с заданной массовой долей растворенного веществ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D86FE2" w:rsidP="00D86FE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</w:pPr>
            <w:proofErr w:type="spellStart"/>
            <w:r w:rsidRPr="00482962">
              <w:t>Пр.р</w:t>
            </w:r>
            <w:proofErr w:type="spellEnd"/>
            <w:r w:rsidRPr="00482962">
              <w:t>.№ 3</w:t>
            </w:r>
          </w:p>
        </w:tc>
      </w:tr>
      <w:tr w:rsidR="00482962" w:rsidRPr="00482962" w:rsidTr="00776CDB">
        <w:trPr>
          <w:gridAfter w:val="3"/>
          <w:wAfter w:w="1902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t>37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spacing w:line="317" w:lineRule="exact"/>
              <w:ind w:left="10" w:hanging="10"/>
              <w:rPr>
                <w:spacing w:val="10"/>
              </w:rPr>
            </w:pPr>
            <w:r w:rsidRPr="00482962">
              <w:rPr>
                <w:spacing w:val="10"/>
              </w:rPr>
              <w:t xml:space="preserve">Контрольная работа № 3 по теме «Соединения химических элементов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D86FE2" w:rsidP="00D86FE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</w:pPr>
            <w:r w:rsidRPr="00482962">
              <w:t>К.р. № 3</w:t>
            </w:r>
          </w:p>
        </w:tc>
      </w:tr>
      <w:tr w:rsidR="00482962" w:rsidRPr="00482962" w:rsidTr="00892039">
        <w:trPr>
          <w:gridAfter w:val="3"/>
          <w:wAfter w:w="1902" w:type="dxa"/>
          <w:trHeight w:val="5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DF650E" w:rsidRDefault="004D2920" w:rsidP="00482962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10"/>
              </w:rPr>
            </w:pPr>
            <w:r w:rsidRPr="00DF650E">
              <w:rPr>
                <w:b/>
                <w:bCs/>
                <w:spacing w:val="10"/>
              </w:rPr>
              <w:t>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2962" w:rsidRPr="00DF650E" w:rsidRDefault="00892039" w:rsidP="00892039">
            <w:pPr>
              <w:jc w:val="both"/>
              <w:rPr>
                <w:b/>
              </w:rPr>
            </w:pPr>
            <w:r>
              <w:rPr>
                <w:b/>
                <w:bCs/>
                <w:spacing w:val="10"/>
              </w:rPr>
              <w:t>Раздел</w:t>
            </w:r>
            <w:r w:rsidRPr="00DF650E">
              <w:rPr>
                <w:b/>
              </w:rPr>
              <w:t xml:space="preserve"> </w:t>
            </w:r>
            <w:r w:rsidR="00482962" w:rsidRPr="00DF650E">
              <w:rPr>
                <w:b/>
              </w:rPr>
              <w:t xml:space="preserve">4. Изменения, происходящие </w:t>
            </w:r>
            <w:proofErr w:type="gramStart"/>
            <w:r w:rsidR="00482962" w:rsidRPr="00DF650E">
              <w:rPr>
                <w:b/>
              </w:rPr>
              <w:t>с</w:t>
            </w:r>
            <w:proofErr w:type="gramEnd"/>
          </w:p>
          <w:p w:rsidR="00482962" w:rsidRPr="00DF650E" w:rsidRDefault="00482962" w:rsidP="00892039">
            <w:pPr>
              <w:jc w:val="both"/>
            </w:pPr>
            <w:r w:rsidRPr="00DF650E">
              <w:rPr>
                <w:b/>
              </w:rPr>
              <w:t>веществ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2962" w:rsidRPr="00DF650E" w:rsidRDefault="00482962" w:rsidP="00D86F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10"/>
              </w:rPr>
            </w:pPr>
            <w:r w:rsidRPr="00DF650E">
              <w:rPr>
                <w:b/>
                <w:bCs/>
                <w:spacing w:val="10"/>
              </w:rPr>
              <w:t>11 ч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2962" w:rsidRPr="00DF650E" w:rsidRDefault="00482962" w:rsidP="004829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10"/>
              </w:rPr>
            </w:pPr>
          </w:p>
        </w:tc>
      </w:tr>
      <w:tr w:rsidR="00482962" w:rsidRPr="00482962" w:rsidTr="00776CD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t>38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t>Физические явления. Разделение смес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D86FE2" w:rsidP="00D86FE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</w:pPr>
          </w:p>
        </w:tc>
        <w:tc>
          <w:tcPr>
            <w:tcW w:w="1802" w:type="dxa"/>
            <w:gridSpan w:val="2"/>
            <w:tcBorders>
              <w:left w:val="single" w:sz="4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</w:pPr>
          </w:p>
        </w:tc>
        <w:tc>
          <w:tcPr>
            <w:tcW w:w="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962" w:rsidRPr="00482962" w:rsidRDefault="00482962" w:rsidP="0048296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82962" w:rsidRPr="00482962" w:rsidTr="00776CDB">
        <w:trPr>
          <w:gridAfter w:val="3"/>
          <w:wAfter w:w="1902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t>39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spacing w:line="322" w:lineRule="exact"/>
              <w:ind w:left="14" w:right="1037" w:hanging="14"/>
              <w:rPr>
                <w:spacing w:val="10"/>
              </w:rPr>
            </w:pPr>
            <w:r w:rsidRPr="00482962">
              <w:rPr>
                <w:spacing w:val="10"/>
              </w:rPr>
              <w:t>Закон сохранения массы веществ. Химические уравн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D86FE2" w:rsidP="00D86FE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</w:pPr>
          </w:p>
        </w:tc>
      </w:tr>
      <w:tr w:rsidR="00482962" w:rsidRPr="00482962" w:rsidTr="00776CDB">
        <w:trPr>
          <w:gridAfter w:val="3"/>
          <w:wAfter w:w="1902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t>40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spacing w:line="326" w:lineRule="exact"/>
              <w:ind w:left="5" w:hanging="5"/>
              <w:rPr>
                <w:spacing w:val="10"/>
              </w:rPr>
            </w:pPr>
            <w:r w:rsidRPr="00482962">
              <w:rPr>
                <w:spacing w:val="10"/>
              </w:rPr>
              <w:t>Составление уравнений химических реак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D86FE2" w:rsidP="00D86FE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</w:pPr>
          </w:p>
        </w:tc>
      </w:tr>
      <w:tr w:rsidR="00482962" w:rsidRPr="00482962" w:rsidTr="00776CDB">
        <w:trPr>
          <w:gridAfter w:val="3"/>
          <w:wAfter w:w="1902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t>41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spacing w:line="326" w:lineRule="exact"/>
              <w:ind w:left="5" w:hanging="5"/>
              <w:rPr>
                <w:spacing w:val="10"/>
              </w:rPr>
            </w:pPr>
            <w:r w:rsidRPr="00482962">
              <w:rPr>
                <w:spacing w:val="10"/>
              </w:rPr>
              <w:t>Расчеты по химическим уравнен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D86FE2" w:rsidP="00D86FE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</w:pPr>
          </w:p>
        </w:tc>
      </w:tr>
      <w:tr w:rsidR="00482962" w:rsidRPr="00482962" w:rsidTr="00776CDB">
        <w:trPr>
          <w:gridAfter w:val="3"/>
          <w:wAfter w:w="1902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t>42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spacing w:line="326" w:lineRule="exact"/>
              <w:ind w:left="5" w:hanging="5"/>
              <w:rPr>
                <w:spacing w:val="10"/>
              </w:rPr>
            </w:pPr>
            <w:r w:rsidRPr="00482962">
              <w:rPr>
                <w:spacing w:val="10"/>
              </w:rPr>
              <w:t>Реакции разложения. Понятие о скорости химической реакции и катализатор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D86FE2" w:rsidP="00D86FE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</w:pPr>
          </w:p>
        </w:tc>
      </w:tr>
      <w:tr w:rsidR="00482962" w:rsidRPr="00482962" w:rsidTr="00776CDB">
        <w:trPr>
          <w:gridAfter w:val="3"/>
          <w:wAfter w:w="1902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t>43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t>Реакции соединения. Цепочки переход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D86FE2" w:rsidP="00D86FE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</w:pPr>
          </w:p>
        </w:tc>
      </w:tr>
      <w:tr w:rsidR="00482962" w:rsidRPr="00482962" w:rsidTr="00776CDB">
        <w:trPr>
          <w:gridAfter w:val="3"/>
          <w:wAfter w:w="1902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t>44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t>Реакции замещения. Ряд активности металл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D86FE2" w:rsidP="00D86FE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</w:pPr>
          </w:p>
        </w:tc>
      </w:tr>
      <w:tr w:rsidR="00482962" w:rsidRPr="00482962" w:rsidTr="00776CDB">
        <w:trPr>
          <w:gridAfter w:val="3"/>
          <w:wAfter w:w="1902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t>45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t xml:space="preserve">Реакции обмена. Правило </w:t>
            </w:r>
            <w:proofErr w:type="spellStart"/>
            <w:r w:rsidRPr="00482962">
              <w:rPr>
                <w:spacing w:val="10"/>
              </w:rPr>
              <w:t>Бертоле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D86FE2" w:rsidP="00D86FE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</w:pPr>
          </w:p>
        </w:tc>
      </w:tr>
      <w:tr w:rsidR="00482962" w:rsidRPr="00482962" w:rsidTr="00776CDB">
        <w:trPr>
          <w:gridAfter w:val="3"/>
          <w:wAfter w:w="1902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t>46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spacing w:line="322" w:lineRule="exact"/>
              <w:ind w:right="1502"/>
              <w:rPr>
                <w:spacing w:val="10"/>
              </w:rPr>
            </w:pPr>
            <w:r w:rsidRPr="00482962">
              <w:rPr>
                <w:spacing w:val="10"/>
              </w:rPr>
              <w:t>Типы химических реакций на примере свойств в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D86FE2" w:rsidP="00D86FE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</w:pPr>
          </w:p>
        </w:tc>
      </w:tr>
      <w:tr w:rsidR="00482962" w:rsidRPr="00482962" w:rsidTr="00776CDB">
        <w:trPr>
          <w:gridAfter w:val="3"/>
          <w:wAfter w:w="1902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t>47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1D13A4" w:rsidP="00482962">
            <w:pPr>
              <w:autoSpaceDE w:val="0"/>
              <w:autoSpaceDN w:val="0"/>
              <w:adjustRightInd w:val="0"/>
              <w:spacing w:line="322" w:lineRule="exact"/>
              <w:ind w:left="5" w:hanging="5"/>
              <w:rPr>
                <w:spacing w:val="10"/>
              </w:rPr>
            </w:pPr>
            <w:r w:rsidRPr="00EC19D2">
              <w:rPr>
                <w:spacing w:val="10"/>
              </w:rPr>
              <w:t>Классы неорганических веществ. Типы химических реакци</w:t>
            </w:r>
            <w:r>
              <w:rPr>
                <w:spacing w:val="10"/>
              </w:rPr>
              <w:t>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D86FE2" w:rsidP="00D86FE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</w:pPr>
          </w:p>
        </w:tc>
      </w:tr>
      <w:tr w:rsidR="00482962" w:rsidRPr="00482962" w:rsidTr="00776CDB">
        <w:trPr>
          <w:gridAfter w:val="3"/>
          <w:wAfter w:w="1902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t>48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spacing w:line="322" w:lineRule="exact"/>
              <w:rPr>
                <w:spacing w:val="10"/>
              </w:rPr>
            </w:pPr>
            <w:r w:rsidRPr="00482962">
              <w:rPr>
                <w:spacing w:val="10"/>
              </w:rPr>
              <w:t>Контрольная работа № 4 по теме «Изменения, происходящие с веществами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D86FE2" w:rsidP="00D86FE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</w:pPr>
            <w:r w:rsidRPr="00482962">
              <w:t>К.р. № 4</w:t>
            </w:r>
          </w:p>
        </w:tc>
      </w:tr>
      <w:tr w:rsidR="00482962" w:rsidRPr="00482962" w:rsidTr="00892039">
        <w:trPr>
          <w:gridAfter w:val="3"/>
          <w:wAfter w:w="1902" w:type="dxa"/>
          <w:trHeight w:val="5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4D2920" w:rsidP="00482962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10"/>
              </w:rPr>
            </w:pPr>
            <w:r>
              <w:rPr>
                <w:b/>
                <w:bCs/>
                <w:spacing w:val="10"/>
              </w:rPr>
              <w:t>6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2962" w:rsidRPr="00DF650E" w:rsidRDefault="00892039" w:rsidP="00482962">
            <w:pPr>
              <w:rPr>
                <w:b/>
              </w:rPr>
            </w:pPr>
            <w:r>
              <w:rPr>
                <w:b/>
                <w:bCs/>
                <w:spacing w:val="10"/>
              </w:rPr>
              <w:t>Раздел</w:t>
            </w:r>
            <w:r w:rsidRPr="00DF650E">
              <w:rPr>
                <w:b/>
              </w:rPr>
              <w:t xml:space="preserve"> </w:t>
            </w:r>
            <w:r w:rsidR="00482962" w:rsidRPr="00DF650E">
              <w:rPr>
                <w:b/>
              </w:rPr>
              <w:t>5. Растворение. Растворы. Реакц</w:t>
            </w:r>
            <w:proofErr w:type="gramStart"/>
            <w:r w:rsidR="00482962" w:rsidRPr="00DF650E">
              <w:rPr>
                <w:b/>
              </w:rPr>
              <w:t>ии ио</w:t>
            </w:r>
            <w:proofErr w:type="gramEnd"/>
            <w:r w:rsidR="00482962" w:rsidRPr="00DF650E">
              <w:rPr>
                <w:b/>
              </w:rPr>
              <w:t>нного обмена и окислительно-восстановительные реакции»</w:t>
            </w:r>
          </w:p>
          <w:p w:rsidR="00482962" w:rsidRPr="00DF650E" w:rsidRDefault="00482962" w:rsidP="0048296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2962" w:rsidRPr="00DF650E" w:rsidRDefault="00482962" w:rsidP="00D86FE2">
            <w:pPr>
              <w:jc w:val="center"/>
              <w:rPr>
                <w:b/>
              </w:rPr>
            </w:pPr>
            <w:r w:rsidRPr="00DF650E">
              <w:rPr>
                <w:b/>
              </w:rPr>
              <w:t>16ч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10"/>
              </w:rPr>
            </w:pPr>
          </w:p>
        </w:tc>
      </w:tr>
      <w:tr w:rsidR="00482962" w:rsidRPr="00482962" w:rsidTr="00776CDB">
        <w:trPr>
          <w:gridAfter w:val="3"/>
          <w:wAfter w:w="1902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t>49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spacing w:line="322" w:lineRule="exact"/>
              <w:ind w:right="1397"/>
              <w:rPr>
                <w:spacing w:val="10"/>
              </w:rPr>
            </w:pPr>
            <w:r w:rsidRPr="00482962">
              <w:rPr>
                <w:spacing w:val="10"/>
              </w:rPr>
              <w:t>Растворение как физико-химический процесс. Растворим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D86FE2" w:rsidP="00D86FE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</w:pPr>
          </w:p>
        </w:tc>
      </w:tr>
      <w:tr w:rsidR="00482962" w:rsidRPr="00482962" w:rsidTr="00776CDB">
        <w:trPr>
          <w:gridAfter w:val="3"/>
          <w:wAfter w:w="1902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t>5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spacing w:line="322" w:lineRule="exact"/>
              <w:rPr>
                <w:spacing w:val="10"/>
              </w:rPr>
            </w:pPr>
            <w:r w:rsidRPr="00482962">
              <w:rPr>
                <w:spacing w:val="10"/>
              </w:rPr>
              <w:t xml:space="preserve">Электролиты и </w:t>
            </w:r>
            <w:proofErr w:type="spellStart"/>
            <w:r w:rsidRPr="00482962">
              <w:rPr>
                <w:spacing w:val="10"/>
              </w:rPr>
              <w:t>неэлектролиты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D86FE2" w:rsidP="00D86FE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</w:pPr>
          </w:p>
        </w:tc>
      </w:tr>
      <w:tr w:rsidR="00482962" w:rsidRPr="00482962" w:rsidTr="00776CDB">
        <w:trPr>
          <w:gridAfter w:val="3"/>
          <w:wAfter w:w="1902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t>5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spacing w:line="317" w:lineRule="exact"/>
              <w:ind w:firstLine="5"/>
              <w:rPr>
                <w:spacing w:val="10"/>
              </w:rPr>
            </w:pPr>
            <w:r w:rsidRPr="00482962">
              <w:rPr>
                <w:spacing w:val="10"/>
              </w:rPr>
              <w:t>Основные положения теории электролитической диссоци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D86FE2" w:rsidP="00D86FE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</w:pPr>
          </w:p>
        </w:tc>
      </w:tr>
      <w:tr w:rsidR="00482962" w:rsidRPr="00482962" w:rsidTr="00776CDB">
        <w:trPr>
          <w:gridAfter w:val="3"/>
          <w:wAfter w:w="1902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  <w:lang w:eastAsia="en-US"/>
              </w:rPr>
            </w:pPr>
            <w:r w:rsidRPr="00482962">
              <w:rPr>
                <w:spacing w:val="10"/>
                <w:lang w:val="en-US" w:eastAsia="en-US"/>
              </w:rPr>
              <w:t>5</w:t>
            </w:r>
            <w:r w:rsidRPr="00482962">
              <w:rPr>
                <w:spacing w:val="10"/>
                <w:lang w:eastAsia="en-US"/>
              </w:rPr>
              <w:t>2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t xml:space="preserve">Ионные уравнения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D86FE2" w:rsidP="00D86FE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</w:pPr>
          </w:p>
        </w:tc>
      </w:tr>
      <w:tr w:rsidR="00482962" w:rsidRPr="00482962" w:rsidTr="00776CDB">
        <w:trPr>
          <w:gridAfter w:val="3"/>
          <w:wAfter w:w="1902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bCs/>
              </w:rPr>
            </w:pPr>
            <w:r w:rsidRPr="00482962">
              <w:rPr>
                <w:bCs/>
              </w:rPr>
              <w:t>53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spacing w:line="326" w:lineRule="exact"/>
              <w:ind w:left="14" w:hanging="14"/>
              <w:rPr>
                <w:spacing w:val="10"/>
              </w:rPr>
            </w:pPr>
            <w:r w:rsidRPr="00482962">
              <w:rPr>
                <w:spacing w:val="10"/>
              </w:rPr>
              <w:t>Кислоты в свете теории электролитической диссоциации, их классификация и св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D86FE2" w:rsidP="00D86FE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</w:pPr>
          </w:p>
        </w:tc>
      </w:tr>
      <w:tr w:rsidR="00482962" w:rsidRPr="00482962" w:rsidTr="00776CDB">
        <w:trPr>
          <w:gridAfter w:val="3"/>
          <w:wAfter w:w="1902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bCs/>
              </w:rPr>
            </w:pPr>
            <w:r w:rsidRPr="00482962">
              <w:rPr>
                <w:bCs/>
              </w:rPr>
              <w:t>54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spacing w:line="326" w:lineRule="exact"/>
              <w:ind w:left="14" w:hanging="14"/>
              <w:rPr>
                <w:spacing w:val="10"/>
              </w:rPr>
            </w:pPr>
            <w:r w:rsidRPr="00482962">
              <w:rPr>
                <w:spacing w:val="10"/>
              </w:rPr>
              <w:t xml:space="preserve">Кислоты в </w:t>
            </w:r>
            <w:proofErr w:type="spellStart"/>
            <w:r w:rsidRPr="00482962">
              <w:rPr>
                <w:spacing w:val="10"/>
              </w:rPr>
              <w:t>светеТЭД</w:t>
            </w:r>
            <w:proofErr w:type="spellEnd"/>
            <w:r w:rsidRPr="00482962">
              <w:rPr>
                <w:spacing w:val="10"/>
              </w:rPr>
              <w:t>, их классификация и св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D86FE2" w:rsidP="00D86FE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</w:pPr>
          </w:p>
        </w:tc>
      </w:tr>
      <w:tr w:rsidR="00482962" w:rsidRPr="00482962" w:rsidTr="00776CDB">
        <w:trPr>
          <w:gridAfter w:val="3"/>
          <w:wAfter w:w="1902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t>55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spacing w:line="326" w:lineRule="exact"/>
              <w:ind w:left="10" w:hanging="10"/>
              <w:rPr>
                <w:spacing w:val="10"/>
              </w:rPr>
            </w:pPr>
            <w:r w:rsidRPr="00482962">
              <w:rPr>
                <w:spacing w:val="10"/>
              </w:rPr>
              <w:t>Основания в свете теории электролитической диссоциации, их классификация и св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D86FE2" w:rsidP="00D86FE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</w:pPr>
          </w:p>
        </w:tc>
      </w:tr>
      <w:tr w:rsidR="00482962" w:rsidRPr="00482962" w:rsidTr="00776CDB">
        <w:trPr>
          <w:gridAfter w:val="3"/>
          <w:wAfter w:w="1902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t>56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spacing w:line="326" w:lineRule="exact"/>
              <w:ind w:left="10" w:hanging="10"/>
              <w:rPr>
                <w:spacing w:val="10"/>
              </w:rPr>
            </w:pPr>
            <w:r w:rsidRPr="00482962">
              <w:rPr>
                <w:spacing w:val="10"/>
              </w:rPr>
              <w:t>Основания в свете теории электролитической диссоциации, их классификация и св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D86FE2" w:rsidP="00D86FE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</w:pPr>
          </w:p>
        </w:tc>
      </w:tr>
      <w:tr w:rsidR="00482962" w:rsidRPr="00482962" w:rsidTr="00776CDB">
        <w:trPr>
          <w:gridAfter w:val="3"/>
          <w:wAfter w:w="1902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t>57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t>Оксиды, их классификация и св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D86FE2" w:rsidP="00D86FE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</w:pPr>
          </w:p>
        </w:tc>
      </w:tr>
      <w:tr w:rsidR="00482962" w:rsidRPr="00482962" w:rsidTr="00776CDB">
        <w:trPr>
          <w:gridAfter w:val="3"/>
          <w:wAfter w:w="1902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lastRenderedPageBreak/>
              <w:t>58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spacing w:line="322" w:lineRule="exact"/>
              <w:ind w:left="5" w:hanging="5"/>
              <w:rPr>
                <w:spacing w:val="10"/>
              </w:rPr>
            </w:pPr>
            <w:r w:rsidRPr="00482962">
              <w:rPr>
                <w:spacing w:val="10"/>
              </w:rPr>
              <w:t>Соли в свете теории электролитической диссоциации, их св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D86FE2" w:rsidP="00D86FE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</w:pPr>
          </w:p>
        </w:tc>
      </w:tr>
      <w:tr w:rsidR="00482962" w:rsidRPr="00482962" w:rsidTr="00776CDB">
        <w:trPr>
          <w:gridAfter w:val="3"/>
          <w:wAfter w:w="1902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bCs/>
              </w:rPr>
            </w:pPr>
            <w:r w:rsidRPr="00482962">
              <w:rPr>
                <w:spacing w:val="10"/>
              </w:rPr>
              <w:t>59</w:t>
            </w:r>
            <w:r w:rsidRPr="00482962">
              <w:rPr>
                <w:b/>
                <w:bCs/>
              </w:rPr>
              <w:t>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spacing w:line="331" w:lineRule="exact"/>
              <w:rPr>
                <w:spacing w:val="10"/>
              </w:rPr>
            </w:pPr>
            <w:r w:rsidRPr="00482962">
              <w:rPr>
                <w:spacing w:val="10"/>
              </w:rPr>
              <w:t>Генетическая связь между классами неорганических веще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D86FE2" w:rsidP="00D86FE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</w:pPr>
          </w:p>
        </w:tc>
      </w:tr>
      <w:tr w:rsidR="00482962" w:rsidRPr="00482962" w:rsidTr="00776CDB">
        <w:trPr>
          <w:gridAfter w:val="3"/>
          <w:wAfter w:w="1902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t>60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spacing w:line="326" w:lineRule="exact"/>
              <w:ind w:left="5" w:hanging="5"/>
              <w:rPr>
                <w:spacing w:val="10"/>
              </w:rPr>
            </w:pPr>
            <w:r w:rsidRPr="00482962">
              <w:rPr>
                <w:spacing w:val="10"/>
              </w:rPr>
              <w:t>Практическая работа № 4 по теме «Выполнение опытов, демонстрирующих генетическую связь между основными классами неорганических соединени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D86FE2" w:rsidP="00D86FE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</w:pPr>
            <w:r w:rsidRPr="00482962">
              <w:t>Пр.р. № 4</w:t>
            </w:r>
          </w:p>
        </w:tc>
      </w:tr>
      <w:tr w:rsidR="00482962" w:rsidRPr="00482962" w:rsidTr="00776CDB">
        <w:trPr>
          <w:gridAfter w:val="3"/>
          <w:wAfter w:w="1902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t>61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spacing w:line="326" w:lineRule="exact"/>
              <w:ind w:firstLine="5"/>
              <w:rPr>
                <w:spacing w:val="10"/>
              </w:rPr>
            </w:pPr>
            <w:r w:rsidRPr="00482962">
              <w:rPr>
                <w:spacing w:val="10"/>
              </w:rPr>
              <w:t>Окислительно-восстановительные реак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D86FE2" w:rsidP="00D86FE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</w:pPr>
          </w:p>
        </w:tc>
      </w:tr>
      <w:tr w:rsidR="00482962" w:rsidRPr="00482962" w:rsidTr="00776CDB">
        <w:trPr>
          <w:gridAfter w:val="3"/>
          <w:wAfter w:w="1902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t>62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spacing w:line="322" w:lineRule="exact"/>
              <w:rPr>
                <w:spacing w:val="10"/>
              </w:rPr>
            </w:pPr>
            <w:r w:rsidRPr="00482962">
              <w:rPr>
                <w:spacing w:val="10"/>
              </w:rPr>
              <w:t>Упражнения в составлении окислительно-восстановительных реак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D86FE2" w:rsidP="00D86FE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</w:pPr>
          </w:p>
        </w:tc>
      </w:tr>
      <w:tr w:rsidR="00482962" w:rsidRPr="00482962" w:rsidTr="00776CDB">
        <w:trPr>
          <w:gridAfter w:val="3"/>
          <w:wAfter w:w="1902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t>63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spacing w:line="322" w:lineRule="exact"/>
              <w:ind w:firstLine="5"/>
              <w:rPr>
                <w:spacing w:val="10"/>
              </w:rPr>
            </w:pPr>
            <w:r w:rsidRPr="00482962">
              <w:rPr>
                <w:spacing w:val="10"/>
              </w:rPr>
              <w:t>Свойства простых веществ - металлов и неметаллов, кислот и солей в свете окислительно-восстановительных реак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D86FE2" w:rsidP="00D86FE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</w:pPr>
          </w:p>
        </w:tc>
      </w:tr>
      <w:tr w:rsidR="00482962" w:rsidRPr="00482962" w:rsidTr="00776CDB">
        <w:trPr>
          <w:gridAfter w:val="3"/>
          <w:wAfter w:w="1902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t>64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spacing w:line="317" w:lineRule="exact"/>
              <w:rPr>
                <w:spacing w:val="10"/>
              </w:rPr>
            </w:pPr>
            <w:r w:rsidRPr="00482962">
              <w:rPr>
                <w:spacing w:val="10"/>
              </w:rPr>
              <w:t>Свойства простых веществ - металлов и неметаллов, кислот и солей в свете ОВ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D86FE2" w:rsidP="00D86FE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</w:pPr>
          </w:p>
        </w:tc>
      </w:tr>
      <w:tr w:rsidR="00482962" w:rsidRPr="00482962" w:rsidTr="00776CDB">
        <w:trPr>
          <w:gridAfter w:val="3"/>
          <w:wAfter w:w="1902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DF650E" w:rsidRDefault="004D2920" w:rsidP="00482962">
            <w:pPr>
              <w:autoSpaceDE w:val="0"/>
              <w:autoSpaceDN w:val="0"/>
              <w:adjustRightInd w:val="0"/>
              <w:rPr>
                <w:b/>
                <w:spacing w:val="10"/>
              </w:rPr>
            </w:pPr>
            <w:r w:rsidRPr="00DF650E">
              <w:rPr>
                <w:b/>
                <w:spacing w:val="10"/>
              </w:rPr>
              <w:t>7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DF650E" w:rsidRDefault="00482962" w:rsidP="00482962">
            <w:pPr>
              <w:autoSpaceDE w:val="0"/>
              <w:autoSpaceDN w:val="0"/>
              <w:adjustRightInd w:val="0"/>
              <w:spacing w:line="317" w:lineRule="exact"/>
              <w:rPr>
                <w:b/>
                <w:spacing w:val="10"/>
              </w:rPr>
            </w:pPr>
            <w:r w:rsidRPr="00DF650E">
              <w:rPr>
                <w:b/>
                <w:spacing w:val="10"/>
              </w:rPr>
              <w:t>Итоговое повтор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DF650E" w:rsidRDefault="00D92022" w:rsidP="00D9202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82962" w:rsidRPr="00DF650E">
              <w:rPr>
                <w:b/>
              </w:rPr>
              <w:t>ч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</w:pPr>
          </w:p>
        </w:tc>
      </w:tr>
      <w:tr w:rsidR="00482962" w:rsidRPr="00482962" w:rsidTr="00776CDB">
        <w:trPr>
          <w:gridAfter w:val="3"/>
          <w:wAfter w:w="1902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t>65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1D13A4" w:rsidP="00482962">
            <w:pPr>
              <w:autoSpaceDE w:val="0"/>
              <w:autoSpaceDN w:val="0"/>
              <w:adjustRightInd w:val="0"/>
              <w:spacing w:line="317" w:lineRule="exact"/>
              <w:rPr>
                <w:spacing w:val="10"/>
              </w:rPr>
            </w:pPr>
            <w:r>
              <w:rPr>
                <w:spacing w:val="10"/>
              </w:rPr>
              <w:t>Р</w:t>
            </w:r>
            <w:r w:rsidR="00482962" w:rsidRPr="00482962">
              <w:rPr>
                <w:spacing w:val="10"/>
              </w:rPr>
              <w:t>ешение расчетных зада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D92022" w:rsidP="00D9202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</w:pPr>
          </w:p>
        </w:tc>
      </w:tr>
      <w:tr w:rsidR="00482962" w:rsidRPr="00482962" w:rsidTr="00776CDB">
        <w:trPr>
          <w:gridAfter w:val="3"/>
          <w:wAfter w:w="1902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 w:rsidRPr="00482962">
              <w:rPr>
                <w:spacing w:val="10"/>
              </w:rPr>
              <w:t>66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1D13A4" w:rsidP="00482962">
            <w:pPr>
              <w:autoSpaceDE w:val="0"/>
              <w:autoSpaceDN w:val="0"/>
              <w:adjustRightInd w:val="0"/>
              <w:spacing w:line="317" w:lineRule="exact"/>
              <w:rPr>
                <w:spacing w:val="10"/>
              </w:rPr>
            </w:pPr>
            <w:r>
              <w:rPr>
                <w:spacing w:val="10"/>
              </w:rPr>
              <w:t>Р</w:t>
            </w:r>
            <w:r w:rsidRPr="00482962">
              <w:rPr>
                <w:spacing w:val="10"/>
              </w:rPr>
              <w:t>ешение расчетных зада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D92022" w:rsidP="00D9202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</w:pPr>
          </w:p>
        </w:tc>
      </w:tr>
      <w:tr w:rsidR="00482962" w:rsidRPr="00482962" w:rsidTr="00D92022">
        <w:trPr>
          <w:gridAfter w:val="3"/>
          <w:wAfter w:w="1902" w:type="dxa"/>
          <w:trHeight w:val="34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D92022" w:rsidP="00D92022">
            <w:pPr>
              <w:autoSpaceDE w:val="0"/>
              <w:autoSpaceDN w:val="0"/>
              <w:adjustRightInd w:val="0"/>
              <w:rPr>
                <w:spacing w:val="10"/>
              </w:rPr>
            </w:pPr>
            <w:r>
              <w:rPr>
                <w:spacing w:val="10"/>
              </w:rPr>
              <w:t>67</w:t>
            </w:r>
            <w:r w:rsidR="00482962" w:rsidRPr="00482962">
              <w:rPr>
                <w:spacing w:val="10"/>
              </w:rPr>
              <w:t>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D92022" w:rsidP="00482962">
            <w:pPr>
              <w:autoSpaceDE w:val="0"/>
              <w:autoSpaceDN w:val="0"/>
              <w:adjustRightInd w:val="0"/>
              <w:spacing w:line="317" w:lineRule="exact"/>
              <w:rPr>
                <w:spacing w:val="10"/>
              </w:rPr>
            </w:pPr>
            <w:r>
              <w:rPr>
                <w:spacing w:val="10"/>
              </w:rPr>
              <w:t>Решение задач на составление уравн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2962" w:rsidRPr="00482962" w:rsidRDefault="00D92022" w:rsidP="00D9202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2962" w:rsidRPr="00482962" w:rsidRDefault="00482962" w:rsidP="00482962">
            <w:pPr>
              <w:autoSpaceDE w:val="0"/>
              <w:autoSpaceDN w:val="0"/>
              <w:adjustRightInd w:val="0"/>
            </w:pPr>
          </w:p>
        </w:tc>
      </w:tr>
      <w:tr w:rsidR="00D92022" w:rsidRPr="00482962" w:rsidTr="00D92022">
        <w:trPr>
          <w:gridAfter w:val="3"/>
          <w:wAfter w:w="1902" w:type="dxa"/>
          <w:trHeight w:val="34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22" w:rsidRPr="00482962" w:rsidRDefault="00D9202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>
              <w:rPr>
                <w:spacing w:val="10"/>
              </w:rPr>
              <w:t>6869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022" w:rsidRPr="00482962" w:rsidRDefault="00D92022" w:rsidP="00482962">
            <w:pPr>
              <w:autoSpaceDE w:val="0"/>
              <w:autoSpaceDN w:val="0"/>
              <w:adjustRightInd w:val="0"/>
              <w:spacing w:line="317" w:lineRule="exact"/>
              <w:rPr>
                <w:spacing w:val="10"/>
              </w:rPr>
            </w:pPr>
            <w:r w:rsidRPr="00EC19D2">
              <w:rPr>
                <w:spacing w:val="10"/>
              </w:rPr>
              <w:t>Итоговая контрольная работа и ее анализ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2022" w:rsidRPr="00482962" w:rsidRDefault="00D92022" w:rsidP="00D9202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2022" w:rsidRPr="00482962" w:rsidRDefault="00D92022" w:rsidP="00482962">
            <w:pPr>
              <w:autoSpaceDE w:val="0"/>
              <w:autoSpaceDN w:val="0"/>
              <w:adjustRightInd w:val="0"/>
            </w:pPr>
          </w:p>
        </w:tc>
      </w:tr>
      <w:tr w:rsidR="00D92022" w:rsidRPr="00482962" w:rsidTr="00776CDB">
        <w:trPr>
          <w:gridAfter w:val="3"/>
          <w:wAfter w:w="1902" w:type="dxa"/>
          <w:trHeight w:val="34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22" w:rsidRPr="00482962" w:rsidRDefault="00D92022" w:rsidP="00482962">
            <w:pPr>
              <w:autoSpaceDE w:val="0"/>
              <w:autoSpaceDN w:val="0"/>
              <w:adjustRightInd w:val="0"/>
              <w:rPr>
                <w:spacing w:val="10"/>
              </w:rPr>
            </w:pPr>
            <w:r>
              <w:rPr>
                <w:spacing w:val="10"/>
              </w:rPr>
              <w:t>70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2022" w:rsidRPr="00482962" w:rsidRDefault="00D92022" w:rsidP="00482962">
            <w:pPr>
              <w:autoSpaceDE w:val="0"/>
              <w:autoSpaceDN w:val="0"/>
              <w:adjustRightInd w:val="0"/>
              <w:spacing w:line="317" w:lineRule="exact"/>
              <w:rPr>
                <w:spacing w:val="10"/>
              </w:rPr>
            </w:pPr>
            <w:r>
              <w:rPr>
                <w:spacing w:val="10"/>
              </w:rPr>
              <w:t>Конкурс презент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92022" w:rsidRPr="00482962" w:rsidRDefault="00D92022" w:rsidP="00D9202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2022" w:rsidRPr="00482962" w:rsidRDefault="00D92022" w:rsidP="00482962">
            <w:pPr>
              <w:autoSpaceDE w:val="0"/>
              <w:autoSpaceDN w:val="0"/>
              <w:adjustRightInd w:val="0"/>
            </w:pPr>
          </w:p>
        </w:tc>
      </w:tr>
    </w:tbl>
    <w:p w:rsidR="004D2920" w:rsidRDefault="004D2920" w:rsidP="00A2071C"/>
    <w:p w:rsidR="004D2920" w:rsidRDefault="004D2920" w:rsidP="00A2071C"/>
    <w:p w:rsidR="004D2920" w:rsidRPr="000313FD" w:rsidRDefault="000313FD" w:rsidP="000313FD">
      <w:pPr>
        <w:autoSpaceDE w:val="0"/>
        <w:autoSpaceDN w:val="0"/>
        <w:adjustRightInd w:val="0"/>
        <w:spacing w:before="62" w:line="322" w:lineRule="exact"/>
        <w:ind w:left="403" w:firstLine="317"/>
        <w:jc w:val="center"/>
        <w:rPr>
          <w:b/>
          <w:bCs/>
          <w:spacing w:val="10"/>
          <w:sz w:val="28"/>
          <w:szCs w:val="28"/>
        </w:rPr>
      </w:pPr>
      <w:r>
        <w:rPr>
          <w:b/>
          <w:bCs/>
          <w:spacing w:val="10"/>
          <w:sz w:val="28"/>
          <w:szCs w:val="28"/>
        </w:rPr>
        <w:t>9 класс</w:t>
      </w:r>
    </w:p>
    <w:tbl>
      <w:tblPr>
        <w:tblW w:w="100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5953"/>
        <w:gridCol w:w="851"/>
        <w:gridCol w:w="2850"/>
      </w:tblGrid>
      <w:tr w:rsidR="004D2920" w:rsidRPr="004D2920" w:rsidTr="00776CDB">
        <w:trPr>
          <w:trHeight w:val="324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 xml:space="preserve">№ </w:t>
            </w:r>
          </w:p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proofErr w:type="gramStart"/>
            <w:r w:rsidRPr="004D2920">
              <w:t>п</w:t>
            </w:r>
            <w:proofErr w:type="gramEnd"/>
            <w:r w:rsidRPr="004D2920">
              <w:t>/п</w:t>
            </w:r>
          </w:p>
        </w:tc>
        <w:tc>
          <w:tcPr>
            <w:tcW w:w="595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D2920" w:rsidRPr="00776CDB" w:rsidRDefault="00776CDB" w:rsidP="00776CDB">
            <w:pPr>
              <w:autoSpaceDE w:val="0"/>
              <w:autoSpaceDN w:val="0"/>
              <w:adjustRightInd w:val="0"/>
              <w:ind w:left="1066"/>
              <w:rPr>
                <w:b/>
              </w:rPr>
            </w:pPr>
            <w:r w:rsidRPr="00482962">
              <w:rPr>
                <w:kern w:val="2"/>
                <w:sz w:val="28"/>
                <w:szCs w:val="28"/>
              </w:rPr>
              <w:t>Наименование раздела/темы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D2920">
              <w:rPr>
                <w:sz w:val="26"/>
                <w:szCs w:val="26"/>
              </w:rPr>
              <w:t xml:space="preserve">Количество </w:t>
            </w:r>
          </w:p>
          <w:p w:rsidR="004D2920" w:rsidRPr="004D2920" w:rsidRDefault="004D2920" w:rsidP="004D29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D2920">
              <w:rPr>
                <w:sz w:val="26"/>
                <w:szCs w:val="26"/>
              </w:rPr>
              <w:t>часов</w:t>
            </w:r>
          </w:p>
        </w:tc>
        <w:tc>
          <w:tcPr>
            <w:tcW w:w="2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jc w:val="center"/>
            </w:pPr>
            <w:r w:rsidRPr="004D2920">
              <w:t>Контрольные мероприятия, практические работы</w:t>
            </w:r>
          </w:p>
        </w:tc>
      </w:tr>
      <w:tr w:rsidR="004D2920" w:rsidRPr="004D2920" w:rsidTr="00776CDB">
        <w:trPr>
          <w:trHeight w:val="276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ind w:left="1066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776CD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DF650E" w:rsidRDefault="004D2920" w:rsidP="004D292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10"/>
              </w:rPr>
            </w:pPr>
            <w:r w:rsidRPr="00DF650E">
              <w:rPr>
                <w:b/>
                <w:bCs/>
                <w:spacing w:val="10"/>
              </w:rPr>
              <w:t>1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2920" w:rsidRPr="00DF650E" w:rsidRDefault="004D2920" w:rsidP="004D2920">
            <w:pPr>
              <w:widowControl w:val="0"/>
              <w:autoSpaceDE w:val="0"/>
              <w:autoSpaceDN w:val="0"/>
              <w:adjustRightInd w:val="0"/>
              <w:ind w:left="115"/>
              <w:rPr>
                <w:b/>
                <w:bCs/>
                <w:spacing w:val="10"/>
              </w:rPr>
            </w:pPr>
            <w:r w:rsidRPr="00DF650E">
              <w:rPr>
                <w:b/>
                <w:bCs/>
                <w:spacing w:val="10"/>
              </w:rPr>
              <w:t xml:space="preserve">Повторение некоторых вопросов курса 8 класс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2920" w:rsidRPr="00DF650E" w:rsidRDefault="004D2920" w:rsidP="004D29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10"/>
              </w:rPr>
            </w:pPr>
            <w:r w:rsidRPr="00DF650E">
              <w:rPr>
                <w:b/>
                <w:bCs/>
                <w:spacing w:val="10"/>
              </w:rPr>
              <w:t>10ч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pacing w:val="10"/>
              </w:rPr>
            </w:pPr>
          </w:p>
        </w:tc>
      </w:tr>
      <w:tr w:rsidR="004D2920" w:rsidRPr="004D2920" w:rsidTr="00776CD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1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spacing w:line="326" w:lineRule="exact"/>
              <w:ind w:left="5" w:hanging="5"/>
            </w:pPr>
            <w:r w:rsidRPr="004D2920">
              <w:t>Характеристика элемента по его положению в периодической системе химических элементов Д.И.Менделее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97147D" w:rsidP="004D292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776CD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2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spacing w:line="326" w:lineRule="exact"/>
              <w:ind w:left="5" w:hanging="5"/>
            </w:pPr>
            <w:r w:rsidRPr="004D2920">
              <w:t>Характеристика элемента по его положению в периодической системе химических элементов Д.И.Менделее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97147D" w:rsidP="004D292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776CD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3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spacing w:line="326" w:lineRule="exact"/>
            </w:pPr>
            <w:r w:rsidRPr="004D2920">
              <w:t>Свойства оксидов, кислот, оснований и солей в свете теории электролитической диссоци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97147D" w:rsidP="00DE12E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776CD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4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Генетические ряды металлов и неметалл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97147D" w:rsidP="00DE12E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776CD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5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spacing w:line="322" w:lineRule="exact"/>
              <w:ind w:right="1114"/>
            </w:pPr>
            <w:r w:rsidRPr="004D2920">
              <w:t>Химическая организация живой и неживой пр</w:t>
            </w:r>
            <w:r w:rsidR="00455A09">
              <w:t>ир</w:t>
            </w:r>
            <w:r w:rsidRPr="004D2920">
              <w:t>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97147D" w:rsidP="00DE12E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776CD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6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Классификация химических реакций по различным основан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97147D" w:rsidP="00DE12E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776CD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7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spacing w:line="322" w:lineRule="exact"/>
            </w:pPr>
            <w:r w:rsidRPr="004D2920">
              <w:t>Понятие о скорости химической реак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97147D" w:rsidP="00DE12E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776CD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8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spacing w:line="322" w:lineRule="exact"/>
            </w:pPr>
            <w:r w:rsidRPr="004D2920">
              <w:t>Катализато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97147D" w:rsidP="00DE12E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776CD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9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spacing w:line="322" w:lineRule="exact"/>
            </w:pPr>
            <w:r w:rsidRPr="004D2920">
              <w:t xml:space="preserve">Общая характеристика химических элементов и </w:t>
            </w:r>
            <w:r w:rsidRPr="004D2920">
              <w:lastRenderedPageBreak/>
              <w:t>химических реак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97147D" w:rsidP="00DE12E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776CD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lastRenderedPageBreak/>
              <w:t>10.</w:t>
            </w:r>
          </w:p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spacing w:line="322" w:lineRule="exact"/>
            </w:pPr>
            <w:r w:rsidRPr="004D2920">
              <w:t>Контрольная работа № 1 по теме «Общая характеристика химических элементов и химических реакци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97147D" w:rsidP="00DE12E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  <w:proofErr w:type="spellStart"/>
            <w:r w:rsidRPr="004D2920">
              <w:rPr>
                <w:i/>
              </w:rPr>
              <w:t>Контр</w:t>
            </w:r>
            <w:proofErr w:type="gramStart"/>
            <w:r w:rsidRPr="004D2920">
              <w:rPr>
                <w:i/>
              </w:rPr>
              <w:t>.р</w:t>
            </w:r>
            <w:proofErr w:type="gramEnd"/>
            <w:r w:rsidRPr="004D2920">
              <w:rPr>
                <w:i/>
              </w:rPr>
              <w:t>аб</w:t>
            </w:r>
            <w:proofErr w:type="spellEnd"/>
            <w:r w:rsidRPr="004D2920">
              <w:rPr>
                <w:i/>
              </w:rPr>
              <w:t xml:space="preserve">.№ 1 </w:t>
            </w:r>
          </w:p>
        </w:tc>
      </w:tr>
      <w:tr w:rsidR="004D2920" w:rsidRPr="004D2920" w:rsidTr="00776CDB">
        <w:trPr>
          <w:trHeight w:val="2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DF650E" w:rsidRDefault="004D2920" w:rsidP="004D292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F650E">
              <w:rPr>
                <w:b/>
              </w:rPr>
              <w:t>2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2920" w:rsidRPr="00DF650E" w:rsidRDefault="00892039" w:rsidP="004D292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bCs/>
                <w:spacing w:val="10"/>
              </w:rPr>
              <w:t>Раздел</w:t>
            </w:r>
            <w:r w:rsidRPr="00DF650E">
              <w:rPr>
                <w:b/>
              </w:rPr>
              <w:t xml:space="preserve"> </w:t>
            </w:r>
            <w:r w:rsidR="004D2920" w:rsidRPr="00DF650E">
              <w:rPr>
                <w:b/>
              </w:rPr>
              <w:t>1. Металл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2920" w:rsidRPr="00DF650E" w:rsidRDefault="004D2920" w:rsidP="00DE12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650E">
              <w:rPr>
                <w:b/>
                <w:bCs/>
                <w:spacing w:val="10"/>
              </w:rPr>
              <w:t>17ч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spacing w:line="326" w:lineRule="exact"/>
              <w:ind w:left="1349" w:right="1344"/>
              <w:jc w:val="center"/>
              <w:rPr>
                <w:b/>
                <w:bCs/>
                <w:i/>
                <w:spacing w:val="10"/>
              </w:rPr>
            </w:pPr>
          </w:p>
        </w:tc>
      </w:tr>
      <w:tr w:rsidR="004D2920" w:rsidRPr="004D2920" w:rsidTr="00776CD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11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spacing w:line="326" w:lineRule="exact"/>
            </w:pPr>
            <w:r w:rsidRPr="004D2920">
              <w:t>Положение металлов в периодической системе химических элементов Д.И. Менделеева. Общие физические свойства металл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97147D" w:rsidP="00DE12E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776CD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12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spacing w:line="326" w:lineRule="exact"/>
            </w:pPr>
            <w:r w:rsidRPr="004D2920">
              <w:t>Сплав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97147D" w:rsidP="00DE12E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776CD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13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Химические свойства металл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97147D" w:rsidP="00DE12E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776CD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14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Химические свойства металлов (продолжение). Ряд активности металл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97147D" w:rsidP="00DE12E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776CD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15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spacing w:line="317" w:lineRule="exact"/>
              <w:ind w:left="5" w:hanging="5"/>
            </w:pPr>
            <w:r w:rsidRPr="004D2920">
              <w:t>Металлы в природе, общие способы получения металл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97147D" w:rsidP="00DE12E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776CD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16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Общие понятия о коррозии металл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97147D" w:rsidP="00DE12E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776CD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17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1A1367" w:rsidRDefault="004D2920" w:rsidP="004D2920">
            <w:pPr>
              <w:autoSpaceDE w:val="0"/>
              <w:autoSpaceDN w:val="0"/>
              <w:adjustRightInd w:val="0"/>
            </w:pPr>
            <w:r w:rsidRPr="001A1367">
              <w:t>Щелочные металл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97147D" w:rsidP="00DE12E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776CD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18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1A1367" w:rsidRDefault="004D2920" w:rsidP="004D2920">
            <w:pPr>
              <w:autoSpaceDE w:val="0"/>
              <w:autoSpaceDN w:val="0"/>
              <w:adjustRightInd w:val="0"/>
              <w:spacing w:line="322" w:lineRule="exact"/>
              <w:ind w:right="1022"/>
            </w:pPr>
            <w:r w:rsidRPr="001A1367">
              <w:t>Соединения щелочных металл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97147D" w:rsidP="00DE12E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776CD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19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1A1367" w:rsidRDefault="004D2920" w:rsidP="004D2920">
            <w:pPr>
              <w:autoSpaceDE w:val="0"/>
              <w:autoSpaceDN w:val="0"/>
              <w:adjustRightInd w:val="0"/>
              <w:spacing w:line="322" w:lineRule="exact"/>
            </w:pPr>
            <w:r w:rsidRPr="001A1367">
              <w:t xml:space="preserve">Общая характеристика элементов главной подгруппы </w:t>
            </w:r>
            <w:r w:rsidRPr="001A1367">
              <w:rPr>
                <w:b/>
                <w:bCs/>
                <w:spacing w:val="10"/>
              </w:rPr>
              <w:t xml:space="preserve">II </w:t>
            </w:r>
            <w:r w:rsidRPr="001A1367">
              <w:t>групп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97147D" w:rsidP="00DE12E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776CD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20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spacing w:line="322" w:lineRule="exact"/>
              <w:ind w:left="5" w:right="1714" w:hanging="5"/>
            </w:pPr>
            <w:r w:rsidRPr="004D2920">
              <w:t>Важнейшие соединения щелочноземельных металл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97147D" w:rsidP="00DE12E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776CD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21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spacing w:line="326" w:lineRule="exact"/>
              <w:ind w:left="5" w:hanging="5"/>
            </w:pPr>
            <w:r w:rsidRPr="004D2920">
              <w:t>Алюми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97147D" w:rsidP="00DE12E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776CD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22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Соединения алюми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97147D" w:rsidP="00DE12E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776CD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23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spacing w:line="317" w:lineRule="exact"/>
              <w:ind w:firstLine="10"/>
            </w:pPr>
            <w:r w:rsidRPr="004D2920">
              <w:t>Железо, его строение, физические и химические св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97147D" w:rsidP="00DE12E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776CD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24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 w:rsidRPr="004D2920">
              <w:t>Генетические ряды железа(</w:t>
            </w:r>
            <w:r w:rsidRPr="004D2920">
              <w:rPr>
                <w:lang w:val="en-US"/>
              </w:rPr>
              <w:t>II</w:t>
            </w:r>
            <w:proofErr w:type="gramStart"/>
            <w:r w:rsidRPr="004D2920">
              <w:t xml:space="preserve"> )</w:t>
            </w:r>
            <w:proofErr w:type="gramEnd"/>
            <w:r w:rsidRPr="004D2920">
              <w:t xml:space="preserve"> и железа( </w:t>
            </w:r>
            <w:r w:rsidRPr="004D2920">
              <w:rPr>
                <w:lang w:val="en-US"/>
              </w:rPr>
              <w:t>III</w:t>
            </w:r>
            <w:r w:rsidRPr="004D2920">
              <w:t>). Важнейшие соли желез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97147D" w:rsidP="00DE12E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776CD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25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spacing w:line="326" w:lineRule="exact"/>
              <w:ind w:firstLine="10"/>
            </w:pPr>
            <w:r w:rsidRPr="004D2920">
              <w:t>Практическая работа № 1 по теме «Получение соединений металлов и изучение их свойств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97147D" w:rsidP="00DE12E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  <w:r w:rsidRPr="004D2920">
              <w:t>Пр. р.№ 1</w:t>
            </w:r>
          </w:p>
        </w:tc>
      </w:tr>
      <w:tr w:rsidR="004D2920" w:rsidRPr="004D2920" w:rsidTr="00776CD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26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spacing w:line="322" w:lineRule="exact"/>
              <w:ind w:firstLine="10"/>
            </w:pPr>
            <w:r w:rsidRPr="004D2920">
              <w:t>Металл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97147D" w:rsidP="00DE12E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</w:p>
        </w:tc>
      </w:tr>
      <w:tr w:rsidR="004D2920" w:rsidRPr="004D2920" w:rsidTr="00776CD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27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spacing w:line="322" w:lineRule="exact"/>
              <w:ind w:firstLine="10"/>
            </w:pPr>
            <w:r w:rsidRPr="004D2920">
              <w:t>Контрольная работа № 2 по теме «Металлы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97147D" w:rsidP="00DE12E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proofErr w:type="spellStart"/>
            <w:r w:rsidRPr="004D2920">
              <w:rPr>
                <w:i/>
              </w:rPr>
              <w:t>Контр</w:t>
            </w:r>
            <w:proofErr w:type="gramStart"/>
            <w:r w:rsidRPr="004D2920">
              <w:rPr>
                <w:i/>
              </w:rPr>
              <w:t>.р</w:t>
            </w:r>
            <w:proofErr w:type="gramEnd"/>
            <w:r w:rsidRPr="004D2920">
              <w:rPr>
                <w:i/>
              </w:rPr>
              <w:t>аб</w:t>
            </w:r>
            <w:proofErr w:type="spellEnd"/>
            <w:r w:rsidRPr="004D2920">
              <w:rPr>
                <w:i/>
              </w:rPr>
              <w:t>.№ 2</w:t>
            </w:r>
          </w:p>
        </w:tc>
      </w:tr>
      <w:tr w:rsidR="004D2920" w:rsidRPr="004D2920" w:rsidTr="00892039">
        <w:trPr>
          <w:trHeight w:val="29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DF650E" w:rsidRDefault="004D2920" w:rsidP="004D292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F650E">
              <w:rPr>
                <w:b/>
              </w:rPr>
              <w:t>3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2920" w:rsidRPr="00DF650E" w:rsidRDefault="00892039" w:rsidP="004D292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bCs/>
                <w:spacing w:val="10"/>
              </w:rPr>
              <w:t>Раздел</w:t>
            </w:r>
            <w:r w:rsidRPr="00DF650E">
              <w:rPr>
                <w:b/>
              </w:rPr>
              <w:t xml:space="preserve"> 2. Неметалл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2920" w:rsidRPr="00DF650E" w:rsidRDefault="004D2920" w:rsidP="00DE12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650E">
              <w:rPr>
                <w:b/>
              </w:rPr>
              <w:t>28ч</w:t>
            </w:r>
          </w:p>
          <w:p w:rsidR="004D2920" w:rsidRPr="00DF650E" w:rsidRDefault="0097147D" w:rsidP="00DE12E1">
            <w:pPr>
              <w:autoSpaceDE w:val="0"/>
              <w:autoSpaceDN w:val="0"/>
              <w:adjustRightInd w:val="0"/>
              <w:spacing w:line="326" w:lineRule="exact"/>
              <w:ind w:left="1987" w:right="1963" w:firstLine="547"/>
              <w:jc w:val="center"/>
              <w:rPr>
                <w:bCs/>
                <w:i/>
                <w:spacing w:val="10"/>
              </w:rPr>
            </w:pPr>
            <w:r>
              <w:rPr>
                <w:bCs/>
                <w:i/>
                <w:spacing w:val="10"/>
              </w:rP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rPr>
                <w:b/>
                <w:bCs/>
                <w:i/>
                <w:spacing w:val="10"/>
              </w:rPr>
            </w:pPr>
          </w:p>
          <w:p w:rsidR="004D2920" w:rsidRPr="004D2920" w:rsidRDefault="004D2920" w:rsidP="004D2920">
            <w:pPr>
              <w:autoSpaceDE w:val="0"/>
              <w:autoSpaceDN w:val="0"/>
              <w:adjustRightInd w:val="0"/>
              <w:spacing w:line="326" w:lineRule="exact"/>
              <w:ind w:right="1963"/>
              <w:jc w:val="center"/>
              <w:rPr>
                <w:b/>
                <w:bCs/>
                <w:i/>
                <w:spacing w:val="10"/>
              </w:rPr>
            </w:pPr>
          </w:p>
        </w:tc>
      </w:tr>
      <w:tr w:rsidR="004D2920" w:rsidRPr="004D2920" w:rsidTr="00776CD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28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Неметаллы: атомы и простые вещества. Воздух. Кислород. Озон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97147D" w:rsidP="00DE12E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776CD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29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 xml:space="preserve">Водород. Вод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97147D" w:rsidP="00DE12E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776CD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30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Галоген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97147D" w:rsidP="00DE12E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776CD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31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Соединения галоге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97147D" w:rsidP="00DE12E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776CD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32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Получение галогенов. Биологическое значение и применение галогенов и их соедин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97147D" w:rsidP="00DE12E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776CD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33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Кислор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97147D" w:rsidP="00DE12E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776CD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34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Состав воздух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97147D" w:rsidP="00DE12E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776CD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35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widowControl w:val="0"/>
              <w:autoSpaceDE w:val="0"/>
              <w:autoSpaceDN w:val="0"/>
              <w:adjustRightInd w:val="0"/>
            </w:pPr>
            <w:r w:rsidRPr="004D2920">
              <w:t>Сера, ее соедин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97147D" w:rsidP="00DE12E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776CD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36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Серная кислота. Окислительные свойства серной кисло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97147D" w:rsidP="00DE12E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776CD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37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Решение задач и упражнений. Обобщение и систематизация знаний по теме «Неметаллы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97147D" w:rsidP="00DE12E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776CD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38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 xml:space="preserve">Азот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97147D" w:rsidP="00DE12E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776CD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39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 xml:space="preserve">Аммиак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97147D" w:rsidP="00DE12E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776CD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lastRenderedPageBreak/>
              <w:t>40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Соли аммо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97147D" w:rsidP="00DE12E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776CD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41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Кислородные соединения азота. Азотная кислота и ее со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97147D" w:rsidP="00DE12E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776CD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42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Окислительные свойства азотной кисло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97147D" w:rsidP="00DE12E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776CD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43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Фосфор и его соедин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97147D" w:rsidP="00DE12E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776CD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44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Решение задач и упражнений. Обобщение и систематизация знаний по теме «Подгруппа азот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97147D" w:rsidP="00DE12E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776CD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45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Углер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97147D" w:rsidP="00DE12E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776CD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46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Кислородные соединения углер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97147D" w:rsidP="00DE12E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776CD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47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Углерод – основа всей живой прир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97147D" w:rsidP="00DE12E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776CD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48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Практическая работа № 2 «Получение, собирание и распознавание газов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97147D" w:rsidP="00DE12E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776CD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49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Кремний и его соедин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97147D" w:rsidP="00DE12E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776CD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50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Понятие о силикатной промышл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97147D" w:rsidP="00DE12E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776CD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51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Решение задач и упражнений. Обобщение и систематизация знаний по теме «Подгруппа углерод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97147D" w:rsidP="00DE12E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776CD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52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widowControl w:val="0"/>
              <w:autoSpaceDE w:val="0"/>
              <w:autoSpaceDN w:val="0"/>
              <w:adjustRightInd w:val="0"/>
            </w:pPr>
            <w:r w:rsidRPr="004D2920">
              <w:t>Практическая работа №3 «Получение соединений неметаллов и изучение их свойств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97147D" w:rsidP="00DE12E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Пр. р.№ 3</w:t>
            </w:r>
          </w:p>
        </w:tc>
      </w:tr>
      <w:tr w:rsidR="004D2920" w:rsidRPr="004D2920" w:rsidTr="00776CD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53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widowControl w:val="0"/>
              <w:autoSpaceDE w:val="0"/>
              <w:autoSpaceDN w:val="0"/>
              <w:adjustRightInd w:val="0"/>
            </w:pPr>
            <w:r w:rsidRPr="004D2920">
              <w:t>Решение зада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97147D" w:rsidP="00DE12E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</w:p>
        </w:tc>
      </w:tr>
      <w:tr w:rsidR="004D2920" w:rsidRPr="004D2920" w:rsidTr="00776CD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54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widowControl w:val="0"/>
              <w:autoSpaceDE w:val="0"/>
              <w:autoSpaceDN w:val="0"/>
              <w:adjustRightInd w:val="0"/>
            </w:pPr>
            <w:r w:rsidRPr="004D2920">
              <w:t>Неметалл</w:t>
            </w:r>
            <w:r w:rsidR="001D13A4">
              <w:t>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97147D" w:rsidP="00DE12E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</w:p>
        </w:tc>
      </w:tr>
      <w:tr w:rsidR="004D2920" w:rsidRPr="004D2920" w:rsidTr="00776CD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55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Контрольная работа № 3 «Неметаллы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97147D" w:rsidP="00DE12E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  <w:proofErr w:type="spellStart"/>
            <w:r w:rsidRPr="004D2920">
              <w:rPr>
                <w:i/>
              </w:rPr>
              <w:t>Контр</w:t>
            </w:r>
            <w:proofErr w:type="gramStart"/>
            <w:r w:rsidRPr="004D2920">
              <w:rPr>
                <w:i/>
              </w:rPr>
              <w:t>.р</w:t>
            </w:r>
            <w:proofErr w:type="gramEnd"/>
            <w:r w:rsidRPr="004D2920">
              <w:rPr>
                <w:i/>
              </w:rPr>
              <w:t>аб</w:t>
            </w:r>
            <w:proofErr w:type="spellEnd"/>
            <w:r w:rsidRPr="004D2920">
              <w:rPr>
                <w:i/>
              </w:rPr>
              <w:t>.№ 3</w:t>
            </w:r>
          </w:p>
        </w:tc>
      </w:tr>
      <w:tr w:rsidR="004D2920" w:rsidRPr="004D2920" w:rsidTr="00776CD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DF650E" w:rsidRDefault="004D2920" w:rsidP="004D2920">
            <w:pPr>
              <w:autoSpaceDE w:val="0"/>
              <w:autoSpaceDN w:val="0"/>
              <w:adjustRightInd w:val="0"/>
              <w:rPr>
                <w:b/>
                <w:bCs/>
                <w:spacing w:val="10"/>
              </w:rPr>
            </w:pPr>
            <w:r w:rsidRPr="00DF650E">
              <w:rPr>
                <w:b/>
                <w:bCs/>
                <w:spacing w:val="10"/>
              </w:rPr>
              <w:t>4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2920" w:rsidRPr="00DF650E" w:rsidRDefault="00892039" w:rsidP="004D292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bCs/>
                <w:spacing w:val="10"/>
              </w:rPr>
              <w:t>Раздел</w:t>
            </w:r>
            <w:r w:rsidRPr="00DF650E">
              <w:rPr>
                <w:b/>
              </w:rPr>
              <w:t xml:space="preserve"> </w:t>
            </w:r>
            <w:r w:rsidR="004D2920" w:rsidRPr="00DF650E">
              <w:rPr>
                <w:b/>
              </w:rPr>
              <w:t>3. Проектная деятельность учащихс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2920" w:rsidRPr="00DF650E" w:rsidRDefault="00DE12E1" w:rsidP="00DE12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D2920" w:rsidRPr="00DF650E">
              <w:rPr>
                <w:b/>
              </w:rPr>
              <w:t>ч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pacing w:val="10"/>
              </w:rPr>
            </w:pPr>
          </w:p>
        </w:tc>
      </w:tr>
      <w:tr w:rsidR="004D2920" w:rsidRPr="004D2920" w:rsidTr="00776CD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56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Химия спасает природ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DE12E1" w:rsidP="00DE12E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776CD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57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Химия и космос</w:t>
            </w:r>
            <w:r w:rsidR="001D13A4">
              <w:t xml:space="preserve">. </w:t>
            </w:r>
            <w:r w:rsidR="001D13A4" w:rsidRPr="004D2920">
              <w:t>Перспективы развития хим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DE12E1" w:rsidP="00DE12E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776CD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DF650E" w:rsidRDefault="004D2920" w:rsidP="004D2920">
            <w:pPr>
              <w:autoSpaceDE w:val="0"/>
              <w:autoSpaceDN w:val="0"/>
              <w:adjustRightInd w:val="0"/>
              <w:rPr>
                <w:b/>
                <w:bCs/>
                <w:spacing w:val="10"/>
              </w:rPr>
            </w:pPr>
            <w:r w:rsidRPr="00DF650E">
              <w:rPr>
                <w:b/>
                <w:bCs/>
                <w:spacing w:val="10"/>
              </w:rPr>
              <w:t>5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2920" w:rsidRPr="00DF650E" w:rsidRDefault="00892039" w:rsidP="004D292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bCs/>
                <w:spacing w:val="10"/>
              </w:rPr>
              <w:t>Раздел</w:t>
            </w:r>
            <w:r w:rsidRPr="00DF650E">
              <w:rPr>
                <w:b/>
              </w:rPr>
              <w:t xml:space="preserve"> </w:t>
            </w:r>
            <w:r w:rsidR="004D2920" w:rsidRPr="00DF650E">
              <w:rPr>
                <w:b/>
              </w:rPr>
              <w:t xml:space="preserve">4. Обобщение знаний по химии за курс основной школы. Подготовка к </w:t>
            </w:r>
            <w:r w:rsidR="00DF650E">
              <w:rPr>
                <w:b/>
              </w:rPr>
              <w:t>ОГЭ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2920" w:rsidRPr="00DF650E" w:rsidRDefault="004D2920" w:rsidP="00DE12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650E">
              <w:rPr>
                <w:b/>
              </w:rPr>
              <w:t>1</w:t>
            </w:r>
            <w:r w:rsidR="00C34C53">
              <w:rPr>
                <w:b/>
              </w:rPr>
              <w:t>1</w:t>
            </w:r>
            <w:r w:rsidRPr="00DF650E">
              <w:rPr>
                <w:b/>
              </w:rPr>
              <w:t>ч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pacing w:val="10"/>
              </w:rPr>
            </w:pPr>
          </w:p>
        </w:tc>
      </w:tr>
      <w:tr w:rsidR="004D2920" w:rsidRPr="004D2920" w:rsidTr="00776CD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1D13A4" w:rsidP="004D2920">
            <w:pPr>
              <w:autoSpaceDE w:val="0"/>
              <w:autoSpaceDN w:val="0"/>
              <w:adjustRightInd w:val="0"/>
            </w:pPr>
            <w:r>
              <w:t>58</w:t>
            </w:r>
            <w:r w:rsidR="004D2920" w:rsidRPr="004D2920">
              <w:t>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spacing w:line="322" w:lineRule="exact"/>
              <w:ind w:firstLine="5"/>
            </w:pPr>
            <w:r w:rsidRPr="004D2920">
              <w:t>Периодический закон и Периодическая система Д.И. Менделеева в свете теории строения ато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DE12E1" w:rsidP="00DE12E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776CD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1D13A4" w:rsidP="004D2920">
            <w:pPr>
              <w:autoSpaceDE w:val="0"/>
              <w:autoSpaceDN w:val="0"/>
              <w:adjustRightInd w:val="0"/>
            </w:pPr>
            <w:r>
              <w:t>59</w:t>
            </w:r>
            <w:r w:rsidR="004D2920" w:rsidRPr="004D2920">
              <w:t>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spacing w:line="322" w:lineRule="exact"/>
              <w:ind w:firstLine="5"/>
            </w:pPr>
            <w:r w:rsidRPr="004D2920">
              <w:t>Периодический закон и Периодическая система Д.И. Менделеева в свете теории строения ато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DE12E1" w:rsidP="00DE12E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776CD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1D13A4" w:rsidP="004D2920">
            <w:pPr>
              <w:autoSpaceDE w:val="0"/>
              <w:autoSpaceDN w:val="0"/>
              <w:adjustRightInd w:val="0"/>
            </w:pPr>
            <w:r>
              <w:t>60</w:t>
            </w:r>
            <w:r w:rsidR="004D2920" w:rsidRPr="004D2920">
              <w:t>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</w:pPr>
            <w:r w:rsidRPr="004D2920">
              <w:t>Виды химических связей и типы кристаллических решеток. Взаимосвязь строения и свойств веще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DE12E1" w:rsidP="00DE12E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776CD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1D13A4" w:rsidP="004D2920">
            <w:pPr>
              <w:autoSpaceDE w:val="0"/>
              <w:autoSpaceDN w:val="0"/>
              <w:adjustRightInd w:val="0"/>
            </w:pPr>
            <w:r>
              <w:t>61</w:t>
            </w:r>
            <w:r w:rsidR="004D2920" w:rsidRPr="004D2920">
              <w:t>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spacing w:line="331" w:lineRule="exact"/>
            </w:pPr>
            <w:r w:rsidRPr="004D2920">
              <w:t>Классификация химических реакций по различным признакам. Скорость химических реак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DE12E1" w:rsidP="00DE12E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776CD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FD544A" w:rsidP="004D2920">
            <w:pPr>
              <w:autoSpaceDE w:val="0"/>
              <w:autoSpaceDN w:val="0"/>
              <w:adjustRightInd w:val="0"/>
            </w:pPr>
            <w:r>
              <w:t>62</w:t>
            </w:r>
            <w:r w:rsidR="004D2920" w:rsidRPr="004D2920">
              <w:t>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C34C53" w:rsidP="004D2920">
            <w:pPr>
              <w:widowControl w:val="0"/>
              <w:autoSpaceDE w:val="0"/>
              <w:autoSpaceDN w:val="0"/>
              <w:adjustRightInd w:val="0"/>
            </w:pPr>
            <w:r w:rsidRPr="004D2920">
              <w:t>Классификация химических</w:t>
            </w:r>
            <w:r>
              <w:t xml:space="preserve"> реакций по различным признака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DE12E1" w:rsidP="00DE12E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776CD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C34C53" w:rsidP="004D2920">
            <w:pPr>
              <w:autoSpaceDE w:val="0"/>
              <w:autoSpaceDN w:val="0"/>
              <w:adjustRightInd w:val="0"/>
            </w:pPr>
            <w:r>
              <w:t>63</w:t>
            </w:r>
            <w:r w:rsidR="004D2920" w:rsidRPr="004D2920">
              <w:t>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C34C53" w:rsidP="004D2920">
            <w:pPr>
              <w:widowControl w:val="0"/>
              <w:autoSpaceDE w:val="0"/>
              <w:autoSpaceDN w:val="0"/>
              <w:adjustRightInd w:val="0"/>
            </w:pPr>
            <w:r w:rsidRPr="004D2920">
              <w:t>Скорость химических реак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DE12E1" w:rsidP="00DE12E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776CD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C34C53" w:rsidP="004D2920">
            <w:pPr>
              <w:autoSpaceDE w:val="0"/>
              <w:autoSpaceDN w:val="0"/>
              <w:adjustRightInd w:val="0"/>
            </w:pPr>
            <w:r>
              <w:t>64</w:t>
            </w:r>
            <w:r w:rsidR="004D2920" w:rsidRPr="004D2920">
              <w:t>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C34C53" w:rsidP="004D2920">
            <w:pPr>
              <w:autoSpaceDE w:val="0"/>
              <w:autoSpaceDN w:val="0"/>
              <w:adjustRightInd w:val="0"/>
              <w:spacing w:line="322" w:lineRule="exact"/>
            </w:pPr>
            <w:r w:rsidRPr="004D2920">
              <w:t>Классифика</w:t>
            </w:r>
            <w:r>
              <w:t xml:space="preserve">ция  и свойства неорганических </w:t>
            </w:r>
            <w:r w:rsidRPr="004D2920">
              <w:t xml:space="preserve"> веще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DE12E1" w:rsidP="00DE12E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776CD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C34C53" w:rsidP="004D2920">
            <w:pPr>
              <w:autoSpaceDE w:val="0"/>
              <w:autoSpaceDN w:val="0"/>
              <w:adjustRightInd w:val="0"/>
            </w:pPr>
            <w:r>
              <w:t>65</w:t>
            </w:r>
            <w:r w:rsidR="004D2920" w:rsidRPr="004D2920">
              <w:t>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C34C53" w:rsidP="004D2920">
            <w:pPr>
              <w:autoSpaceDE w:val="0"/>
              <w:autoSpaceDN w:val="0"/>
              <w:adjustRightInd w:val="0"/>
              <w:spacing w:line="322" w:lineRule="exact"/>
              <w:ind w:firstLine="5"/>
            </w:pPr>
            <w:r>
              <w:t xml:space="preserve">Классификация  и свойства </w:t>
            </w:r>
            <w:r w:rsidRPr="004D2920">
              <w:t>органических веще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DE12E1" w:rsidP="00DE12E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D2920" w:rsidRPr="004D2920" w:rsidTr="00776CD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C34C53" w:rsidP="004D2920">
            <w:pPr>
              <w:autoSpaceDE w:val="0"/>
              <w:autoSpaceDN w:val="0"/>
              <w:adjustRightInd w:val="0"/>
            </w:pPr>
            <w:r>
              <w:t>66</w:t>
            </w:r>
            <w:r w:rsidR="004D2920" w:rsidRPr="004D2920">
              <w:t>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C34C53" w:rsidP="004D2920">
            <w:pPr>
              <w:autoSpaceDE w:val="0"/>
              <w:autoSpaceDN w:val="0"/>
              <w:adjustRightInd w:val="0"/>
              <w:spacing w:line="322" w:lineRule="exact"/>
              <w:ind w:firstLine="5"/>
            </w:pPr>
            <w:r w:rsidRPr="004D2920">
              <w:t>Генетические ряды металла, неметалла и переходного металл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920" w:rsidRPr="004D2920" w:rsidRDefault="00DE12E1" w:rsidP="00DE12E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2920" w:rsidRPr="004D2920" w:rsidRDefault="004D2920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D13A4" w:rsidRPr="004D2920" w:rsidTr="00776CD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A4" w:rsidRPr="004D2920" w:rsidRDefault="00C34C53" w:rsidP="004D2920">
            <w:pPr>
              <w:autoSpaceDE w:val="0"/>
              <w:autoSpaceDN w:val="0"/>
              <w:adjustRightInd w:val="0"/>
            </w:pPr>
            <w:r>
              <w:t>67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A4" w:rsidRPr="00FD544A" w:rsidRDefault="00C34C53" w:rsidP="004D2920">
            <w:pPr>
              <w:autoSpaceDE w:val="0"/>
              <w:autoSpaceDN w:val="0"/>
              <w:adjustRightInd w:val="0"/>
              <w:spacing w:line="322" w:lineRule="exact"/>
              <w:ind w:firstLine="5"/>
              <w:rPr>
                <w:b/>
              </w:rPr>
            </w:pPr>
            <w:r w:rsidRPr="00DF10CD">
              <w:t>Итоговая контрольная работа за курс основной школы в формате ОГЭ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3A4" w:rsidRPr="004D2920" w:rsidRDefault="00DE12E1" w:rsidP="00DE12E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D13A4" w:rsidRPr="004D2920" w:rsidRDefault="001D13A4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34C53" w:rsidRPr="004D2920" w:rsidTr="00776CDB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53" w:rsidRPr="004D2920" w:rsidRDefault="00C34C53" w:rsidP="004D2920">
            <w:pPr>
              <w:autoSpaceDE w:val="0"/>
              <w:autoSpaceDN w:val="0"/>
              <w:adjustRightInd w:val="0"/>
            </w:pPr>
            <w:r>
              <w:t>68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53" w:rsidRPr="00FD544A" w:rsidRDefault="00C34C53" w:rsidP="004D2920">
            <w:pPr>
              <w:autoSpaceDE w:val="0"/>
              <w:autoSpaceDN w:val="0"/>
              <w:adjustRightInd w:val="0"/>
              <w:spacing w:line="322" w:lineRule="exact"/>
              <w:ind w:firstLine="5"/>
              <w:rPr>
                <w:b/>
              </w:rPr>
            </w:pPr>
            <w:r w:rsidRPr="004D2920">
              <w:t>Подведение итогов проделанной работы за 8-9 клас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C53" w:rsidRPr="004D2920" w:rsidRDefault="00DE12E1" w:rsidP="00DE12E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4C53" w:rsidRPr="004D2920" w:rsidRDefault="00C34C53" w:rsidP="004D2920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</w:tbl>
    <w:p w:rsidR="004D2920" w:rsidRPr="004D2920" w:rsidRDefault="004D2920" w:rsidP="004D2920">
      <w:pPr>
        <w:widowControl w:val="0"/>
        <w:autoSpaceDE w:val="0"/>
        <w:autoSpaceDN w:val="0"/>
        <w:adjustRightInd w:val="0"/>
      </w:pPr>
    </w:p>
    <w:p w:rsidR="004D2920" w:rsidRDefault="004D2920" w:rsidP="00A2071C"/>
    <w:sectPr w:rsidR="004D2920" w:rsidSect="002C7C20">
      <w:footerReference w:type="default" r:id="rId9"/>
      <w:pgSz w:w="11906" w:h="16838"/>
      <w:pgMar w:top="568" w:right="566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820" w:rsidRDefault="00690820" w:rsidP="002C7C20">
      <w:r>
        <w:separator/>
      </w:r>
    </w:p>
  </w:endnote>
  <w:endnote w:type="continuationSeparator" w:id="0">
    <w:p w:rsidR="00690820" w:rsidRDefault="00690820" w:rsidP="002C7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097864"/>
      <w:docPartObj>
        <w:docPartGallery w:val="Page Numbers (Bottom of Page)"/>
        <w:docPartUnique/>
      </w:docPartObj>
    </w:sdtPr>
    <w:sdtEndPr/>
    <w:sdtContent>
      <w:p w:rsidR="000062D3" w:rsidRDefault="008920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FD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062D3" w:rsidRDefault="000062D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820" w:rsidRDefault="00690820" w:rsidP="002C7C20">
      <w:r>
        <w:separator/>
      </w:r>
    </w:p>
  </w:footnote>
  <w:footnote w:type="continuationSeparator" w:id="0">
    <w:p w:rsidR="00690820" w:rsidRDefault="00690820" w:rsidP="002C7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940"/>
    <w:multiLevelType w:val="hybridMultilevel"/>
    <w:tmpl w:val="00007014"/>
    <w:lvl w:ilvl="0" w:tplc="000053B1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93B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D6A"/>
    <w:multiLevelType w:val="hybridMultilevel"/>
    <w:tmpl w:val="000040A5"/>
    <w:lvl w:ilvl="0" w:tplc="00001D11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25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EA9"/>
    <w:multiLevelType w:val="hybridMultilevel"/>
    <w:tmpl w:val="00003F0B"/>
    <w:lvl w:ilvl="0" w:tplc="0000308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F97"/>
    <w:multiLevelType w:val="hybridMultilevel"/>
    <w:tmpl w:val="0000658C"/>
    <w:lvl w:ilvl="0" w:tplc="0000412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75C1"/>
    <w:multiLevelType w:val="hybridMultilevel"/>
    <w:tmpl w:val="0000468C"/>
    <w:lvl w:ilvl="0" w:tplc="000054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E312FC3"/>
    <w:multiLevelType w:val="multilevel"/>
    <w:tmpl w:val="291A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106091A"/>
    <w:multiLevelType w:val="multilevel"/>
    <w:tmpl w:val="CCA2F920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F5B6AED"/>
    <w:multiLevelType w:val="multilevel"/>
    <w:tmpl w:val="B00EA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2E4209D"/>
    <w:multiLevelType w:val="multilevel"/>
    <w:tmpl w:val="BBEAB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5EF5CEC"/>
    <w:multiLevelType w:val="multilevel"/>
    <w:tmpl w:val="3F6EB90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E171998"/>
    <w:multiLevelType w:val="multilevel"/>
    <w:tmpl w:val="031E1080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C582C2D"/>
    <w:multiLevelType w:val="multilevel"/>
    <w:tmpl w:val="F2A2B02A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6A72B7D"/>
    <w:multiLevelType w:val="multilevel"/>
    <w:tmpl w:val="3344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7BE1089"/>
    <w:multiLevelType w:val="multilevel"/>
    <w:tmpl w:val="12602CBE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AE902DB"/>
    <w:multiLevelType w:val="hybridMultilevel"/>
    <w:tmpl w:val="F8DA7BFE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6"/>
  </w:num>
  <w:num w:numId="12">
    <w:abstractNumId w:val="13"/>
  </w:num>
  <w:num w:numId="13">
    <w:abstractNumId w:val="11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AB7"/>
    <w:rsid w:val="000062D3"/>
    <w:rsid w:val="00014140"/>
    <w:rsid w:val="000313FD"/>
    <w:rsid w:val="00056AAA"/>
    <w:rsid w:val="000609DC"/>
    <w:rsid w:val="00060D69"/>
    <w:rsid w:val="0008367F"/>
    <w:rsid w:val="00086A05"/>
    <w:rsid w:val="000B2EF6"/>
    <w:rsid w:val="000E65BB"/>
    <w:rsid w:val="0016570E"/>
    <w:rsid w:val="001A1367"/>
    <w:rsid w:val="001A5F99"/>
    <w:rsid w:val="001B441B"/>
    <w:rsid w:val="001D13A4"/>
    <w:rsid w:val="00212F03"/>
    <w:rsid w:val="002B755C"/>
    <w:rsid w:val="002C7C20"/>
    <w:rsid w:val="00344AB7"/>
    <w:rsid w:val="003C06F5"/>
    <w:rsid w:val="00455A09"/>
    <w:rsid w:val="004677D1"/>
    <w:rsid w:val="00482962"/>
    <w:rsid w:val="004D2920"/>
    <w:rsid w:val="004D68E0"/>
    <w:rsid w:val="00500EC2"/>
    <w:rsid w:val="00512C23"/>
    <w:rsid w:val="00561C94"/>
    <w:rsid w:val="00566E6C"/>
    <w:rsid w:val="005B2E91"/>
    <w:rsid w:val="005C383D"/>
    <w:rsid w:val="00630739"/>
    <w:rsid w:val="006560F9"/>
    <w:rsid w:val="006828A4"/>
    <w:rsid w:val="00690820"/>
    <w:rsid w:val="006A1FDA"/>
    <w:rsid w:val="006B29FA"/>
    <w:rsid w:val="006B6E74"/>
    <w:rsid w:val="00726B15"/>
    <w:rsid w:val="00776CDB"/>
    <w:rsid w:val="007956D1"/>
    <w:rsid w:val="007A0E99"/>
    <w:rsid w:val="007E3883"/>
    <w:rsid w:val="0080119A"/>
    <w:rsid w:val="00810D0A"/>
    <w:rsid w:val="00892039"/>
    <w:rsid w:val="008B6AC2"/>
    <w:rsid w:val="0092583D"/>
    <w:rsid w:val="00934CB3"/>
    <w:rsid w:val="0097147D"/>
    <w:rsid w:val="0097698F"/>
    <w:rsid w:val="009862DE"/>
    <w:rsid w:val="009A7BF1"/>
    <w:rsid w:val="009B7EA1"/>
    <w:rsid w:val="009D020F"/>
    <w:rsid w:val="00A2071C"/>
    <w:rsid w:val="00A22399"/>
    <w:rsid w:val="00A40159"/>
    <w:rsid w:val="00B05021"/>
    <w:rsid w:val="00B26EE6"/>
    <w:rsid w:val="00BD5E19"/>
    <w:rsid w:val="00C26269"/>
    <w:rsid w:val="00C34C53"/>
    <w:rsid w:val="00CA5A53"/>
    <w:rsid w:val="00CF0FBF"/>
    <w:rsid w:val="00CF52F6"/>
    <w:rsid w:val="00D02850"/>
    <w:rsid w:val="00D86FE2"/>
    <w:rsid w:val="00D92022"/>
    <w:rsid w:val="00DE12E1"/>
    <w:rsid w:val="00DF650E"/>
    <w:rsid w:val="00E26463"/>
    <w:rsid w:val="00E52DD0"/>
    <w:rsid w:val="00F037EA"/>
    <w:rsid w:val="00F12299"/>
    <w:rsid w:val="00F51BD4"/>
    <w:rsid w:val="00F81F20"/>
    <w:rsid w:val="00FA0C91"/>
    <w:rsid w:val="00FD36BC"/>
    <w:rsid w:val="00FD544A"/>
    <w:rsid w:val="00FE6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2">
    <w:name w:val="c22"/>
    <w:basedOn w:val="a"/>
    <w:rsid w:val="00CF52F6"/>
    <w:pPr>
      <w:spacing w:before="100" w:beforeAutospacing="1" w:after="100" w:afterAutospacing="1"/>
    </w:pPr>
  </w:style>
  <w:style w:type="character" w:customStyle="1" w:styleId="c4">
    <w:name w:val="c4"/>
    <w:basedOn w:val="a0"/>
    <w:rsid w:val="00CF52F6"/>
  </w:style>
  <w:style w:type="paragraph" w:customStyle="1" w:styleId="c3">
    <w:name w:val="c3"/>
    <w:basedOn w:val="a"/>
    <w:rsid w:val="00CF52F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F52F6"/>
  </w:style>
  <w:style w:type="paragraph" w:styleId="a3">
    <w:name w:val="No Spacing"/>
    <w:uiPriority w:val="1"/>
    <w:qFormat/>
    <w:rsid w:val="00FD3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810D0A"/>
    <w:pPr>
      <w:spacing w:before="100" w:beforeAutospacing="1" w:after="100" w:afterAutospacing="1"/>
    </w:pPr>
  </w:style>
  <w:style w:type="character" w:customStyle="1" w:styleId="c19">
    <w:name w:val="c19"/>
    <w:basedOn w:val="a0"/>
    <w:rsid w:val="00810D0A"/>
  </w:style>
  <w:style w:type="paragraph" w:styleId="a4">
    <w:name w:val="Normal (Web)"/>
    <w:basedOn w:val="a"/>
    <w:uiPriority w:val="99"/>
    <w:semiHidden/>
    <w:unhideWhenUsed/>
    <w:rsid w:val="00810D0A"/>
    <w:pPr>
      <w:spacing w:before="100" w:beforeAutospacing="1" w:after="100" w:afterAutospacing="1"/>
    </w:pPr>
  </w:style>
  <w:style w:type="paragraph" w:customStyle="1" w:styleId="c5">
    <w:name w:val="c5"/>
    <w:basedOn w:val="a"/>
    <w:rsid w:val="0008367F"/>
    <w:pPr>
      <w:spacing w:before="100" w:beforeAutospacing="1" w:after="100" w:afterAutospacing="1"/>
    </w:pPr>
  </w:style>
  <w:style w:type="character" w:customStyle="1" w:styleId="c6">
    <w:name w:val="c6"/>
    <w:basedOn w:val="a0"/>
    <w:rsid w:val="0008367F"/>
  </w:style>
  <w:style w:type="character" w:customStyle="1" w:styleId="c41">
    <w:name w:val="c41"/>
    <w:basedOn w:val="a0"/>
    <w:rsid w:val="0008367F"/>
  </w:style>
  <w:style w:type="character" w:customStyle="1" w:styleId="c96">
    <w:name w:val="c96"/>
    <w:basedOn w:val="a0"/>
    <w:rsid w:val="00B26EE6"/>
  </w:style>
  <w:style w:type="character" w:customStyle="1" w:styleId="c0">
    <w:name w:val="c0"/>
    <w:basedOn w:val="a0"/>
    <w:rsid w:val="00B26EE6"/>
  </w:style>
  <w:style w:type="paragraph" w:styleId="a5">
    <w:name w:val="header"/>
    <w:basedOn w:val="a"/>
    <w:link w:val="a6"/>
    <w:uiPriority w:val="99"/>
    <w:unhideWhenUsed/>
    <w:rsid w:val="002C7C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C7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C7C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7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C7C20"/>
    <w:pPr>
      <w:spacing w:before="100" w:beforeAutospacing="1" w:after="100" w:afterAutospacing="1"/>
    </w:pPr>
  </w:style>
  <w:style w:type="paragraph" w:customStyle="1" w:styleId="Default">
    <w:name w:val="Default"/>
    <w:rsid w:val="00500E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2">
    <w:name w:val="c22"/>
    <w:basedOn w:val="a"/>
    <w:rsid w:val="00CF52F6"/>
    <w:pPr>
      <w:spacing w:before="100" w:beforeAutospacing="1" w:after="100" w:afterAutospacing="1"/>
    </w:pPr>
  </w:style>
  <w:style w:type="character" w:customStyle="1" w:styleId="c4">
    <w:name w:val="c4"/>
    <w:basedOn w:val="a0"/>
    <w:rsid w:val="00CF52F6"/>
  </w:style>
  <w:style w:type="paragraph" w:customStyle="1" w:styleId="c3">
    <w:name w:val="c3"/>
    <w:basedOn w:val="a"/>
    <w:rsid w:val="00CF52F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F52F6"/>
  </w:style>
  <w:style w:type="paragraph" w:styleId="a3">
    <w:name w:val="No Spacing"/>
    <w:uiPriority w:val="1"/>
    <w:qFormat/>
    <w:rsid w:val="00FD3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810D0A"/>
    <w:pPr>
      <w:spacing w:before="100" w:beforeAutospacing="1" w:after="100" w:afterAutospacing="1"/>
    </w:pPr>
  </w:style>
  <w:style w:type="character" w:customStyle="1" w:styleId="c19">
    <w:name w:val="c19"/>
    <w:basedOn w:val="a0"/>
    <w:rsid w:val="00810D0A"/>
  </w:style>
  <w:style w:type="paragraph" w:styleId="a4">
    <w:name w:val="Normal (Web)"/>
    <w:basedOn w:val="a"/>
    <w:uiPriority w:val="99"/>
    <w:semiHidden/>
    <w:unhideWhenUsed/>
    <w:rsid w:val="00810D0A"/>
    <w:pPr>
      <w:spacing w:before="100" w:beforeAutospacing="1" w:after="100" w:afterAutospacing="1"/>
    </w:pPr>
  </w:style>
  <w:style w:type="paragraph" w:customStyle="1" w:styleId="c5">
    <w:name w:val="c5"/>
    <w:basedOn w:val="a"/>
    <w:rsid w:val="0008367F"/>
    <w:pPr>
      <w:spacing w:before="100" w:beforeAutospacing="1" w:after="100" w:afterAutospacing="1"/>
    </w:pPr>
  </w:style>
  <w:style w:type="character" w:customStyle="1" w:styleId="c6">
    <w:name w:val="c6"/>
    <w:basedOn w:val="a0"/>
    <w:rsid w:val="0008367F"/>
  </w:style>
  <w:style w:type="character" w:customStyle="1" w:styleId="c41">
    <w:name w:val="c41"/>
    <w:basedOn w:val="a0"/>
    <w:rsid w:val="0008367F"/>
  </w:style>
  <w:style w:type="character" w:customStyle="1" w:styleId="c96">
    <w:name w:val="c96"/>
    <w:basedOn w:val="a0"/>
    <w:rsid w:val="00B26EE6"/>
  </w:style>
  <w:style w:type="character" w:customStyle="1" w:styleId="c0">
    <w:name w:val="c0"/>
    <w:basedOn w:val="a0"/>
    <w:rsid w:val="00B26EE6"/>
  </w:style>
  <w:style w:type="paragraph" w:styleId="a5">
    <w:name w:val="header"/>
    <w:basedOn w:val="a"/>
    <w:link w:val="a6"/>
    <w:uiPriority w:val="99"/>
    <w:unhideWhenUsed/>
    <w:rsid w:val="002C7C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C7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C7C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7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C7C20"/>
    <w:pPr>
      <w:spacing w:before="100" w:beforeAutospacing="1" w:after="100" w:afterAutospacing="1"/>
    </w:pPr>
  </w:style>
  <w:style w:type="paragraph" w:customStyle="1" w:styleId="Default">
    <w:name w:val="Default"/>
    <w:rsid w:val="00500E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94FA0-AB00-4762-8A6B-FF23F6F6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4840</Words>
  <Characters>2759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авуч</cp:lastModifiedBy>
  <cp:revision>3</cp:revision>
  <dcterms:created xsi:type="dcterms:W3CDTF">2020-02-03T07:32:00Z</dcterms:created>
  <dcterms:modified xsi:type="dcterms:W3CDTF">2020-02-04T02:20:00Z</dcterms:modified>
</cp:coreProperties>
</file>